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D1C" w:rsidRDefault="001E2D1C" w:rsidP="001E2D1C">
      <w:pPr>
        <w:jc w:val="center"/>
        <w:rPr>
          <w:rFonts w:ascii="Arial Black" w:hAnsi="Arial Black"/>
          <w:sz w:val="30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6455</wp:posOffset>
            </wp:positionH>
            <wp:positionV relativeFrom="paragraph">
              <wp:posOffset>-137795</wp:posOffset>
            </wp:positionV>
            <wp:extent cx="1297305" cy="17760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A3CBEE"/>
                        </a:clrFrom>
                        <a:clrTo>
                          <a:srgbClr val="A3CB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CEB">
        <w:rPr>
          <w:rFonts w:ascii="Arial Black" w:hAnsi="Arial Black"/>
          <w:sz w:val="30"/>
          <w:u w:val="single"/>
        </w:rPr>
        <w:t xml:space="preserve">O </w:t>
      </w:r>
      <w:r>
        <w:rPr>
          <w:rFonts w:ascii="Arial Black" w:hAnsi="Arial Black"/>
          <w:sz w:val="30"/>
          <w:u w:val="single"/>
        </w:rPr>
        <w:t>Prefeitura Municipal de Lavras do Sul</w:t>
      </w:r>
    </w:p>
    <w:p w:rsidR="001E2D1C" w:rsidRPr="003167E0" w:rsidRDefault="001E2D1C" w:rsidP="001E2D1C">
      <w:pPr>
        <w:jc w:val="center"/>
        <w:rPr>
          <w:rFonts w:ascii="Bookman Old Style" w:hAnsi="Bookman Old Style"/>
          <w:sz w:val="26"/>
          <w:u w:val="single"/>
        </w:rPr>
      </w:pPr>
      <w:r w:rsidRPr="003167E0">
        <w:rPr>
          <w:rFonts w:ascii="Bookman Old Style" w:hAnsi="Bookman Old Style"/>
          <w:sz w:val="26"/>
          <w:u w:val="single"/>
        </w:rPr>
        <w:t>Estado do Rio Grande do Sul</w:t>
      </w:r>
    </w:p>
    <w:p w:rsidR="001E2D1C" w:rsidRPr="000D2048" w:rsidRDefault="001E2D1C" w:rsidP="001E2D1C">
      <w:pPr>
        <w:jc w:val="center"/>
        <w:rPr>
          <w:rFonts w:ascii="Bookman Old Style" w:hAnsi="Bookman Old Style"/>
        </w:rPr>
      </w:pPr>
      <w:r w:rsidRPr="003167E0">
        <w:rPr>
          <w:rFonts w:ascii="Bookman Old Style" w:hAnsi="Bookman Old Style"/>
          <w:u w:val="single"/>
        </w:rPr>
        <w:t>CNPJ:</w:t>
      </w:r>
      <w:r w:rsidRPr="000D2048">
        <w:rPr>
          <w:rFonts w:ascii="Bookman Old Style" w:hAnsi="Bookman Old Style"/>
        </w:rPr>
        <w:t xml:space="preserve"> 88.201.298/0001-49</w:t>
      </w:r>
    </w:p>
    <w:p w:rsidR="001E2D1C" w:rsidRDefault="001E2D1C" w:rsidP="001E2D1C">
      <w:pPr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</w:rPr>
        <w:t>Rua Coronel Meza, 373 - Centro - Cx. Postal n.º 05 - Lavras do Sul</w:t>
      </w:r>
    </w:p>
    <w:p w:rsidR="001E2D1C" w:rsidRDefault="001E2D1C" w:rsidP="001E2D1C">
      <w:pPr>
        <w:jc w:val="center"/>
        <w:rPr>
          <w:rFonts w:ascii="Bookman Old Style" w:hAnsi="Bookman Old Style"/>
        </w:rPr>
      </w:pPr>
      <w:r w:rsidRPr="008C2F6C">
        <w:rPr>
          <w:rFonts w:ascii="Bookman Old Style" w:hAnsi="Bookman Old Style"/>
          <w:sz w:val="26"/>
          <w:u w:val="single"/>
        </w:rPr>
        <w:t>Fone:</w:t>
      </w:r>
      <w:r w:rsidR="008C2F6C">
        <w:rPr>
          <w:rFonts w:ascii="Bookman Old Style" w:hAnsi="Bookman Old Style"/>
          <w:sz w:val="26"/>
        </w:rPr>
        <w:t>(</w:t>
      </w:r>
      <w:r>
        <w:rPr>
          <w:rFonts w:ascii="Bookman Old Style" w:hAnsi="Bookman Old Style"/>
          <w:sz w:val="26"/>
        </w:rPr>
        <w:t>55</w:t>
      </w:r>
      <w:r w:rsidR="008C2F6C">
        <w:rPr>
          <w:rFonts w:ascii="Bookman Old Style" w:hAnsi="Bookman Old Style"/>
          <w:sz w:val="26"/>
        </w:rPr>
        <w:t>)</w:t>
      </w:r>
      <w:r>
        <w:rPr>
          <w:rFonts w:ascii="Bookman Old Style" w:hAnsi="Bookman Old Style"/>
          <w:sz w:val="26"/>
        </w:rPr>
        <w:t xml:space="preserve"> 3282 -1244</w:t>
      </w:r>
    </w:p>
    <w:p w:rsidR="00727EF7" w:rsidRDefault="00727EF7" w:rsidP="00534DB1">
      <w:pPr>
        <w:jc w:val="center"/>
        <w:rPr>
          <w:b/>
          <w:sz w:val="36"/>
          <w:szCs w:val="36"/>
          <w:u w:val="single"/>
        </w:rPr>
      </w:pPr>
    </w:p>
    <w:p w:rsidR="00534DB1" w:rsidRPr="00982CD2" w:rsidRDefault="00402BCE" w:rsidP="003167E0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982CD2">
        <w:rPr>
          <w:rFonts w:asciiTheme="majorHAnsi" w:hAnsiTheme="majorHAnsi"/>
          <w:b/>
          <w:sz w:val="36"/>
          <w:szCs w:val="36"/>
          <w:u w:val="single"/>
        </w:rPr>
        <w:t>TERMO DE REFERÊNCIA</w:t>
      </w:r>
    </w:p>
    <w:p w:rsidR="00534DB1" w:rsidRPr="00982CD2" w:rsidRDefault="00D438EB" w:rsidP="0089055F">
      <w:pPr>
        <w:rPr>
          <w:rFonts w:asciiTheme="majorHAnsi" w:hAnsiTheme="majorHAnsi"/>
          <w:b/>
          <w:sz w:val="32"/>
          <w:szCs w:val="32"/>
          <w:u w:val="single"/>
        </w:rPr>
      </w:pPr>
      <w:r w:rsidRPr="00982CD2">
        <w:rPr>
          <w:rFonts w:asciiTheme="majorHAnsi" w:hAnsiTheme="majorHAnsi"/>
          <w:b/>
          <w:sz w:val="32"/>
          <w:szCs w:val="32"/>
          <w:u w:val="single"/>
        </w:rPr>
        <w:t>DO OBJETO:</w:t>
      </w:r>
    </w:p>
    <w:p w:rsidR="00D438EB" w:rsidRDefault="00D438EB" w:rsidP="0089055F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28"/>
          <w:szCs w:val="28"/>
        </w:rPr>
      </w:pPr>
      <w:r w:rsidRPr="00982CD2">
        <w:rPr>
          <w:rFonts w:asciiTheme="majorHAnsi" w:hAnsiTheme="majorHAnsi"/>
          <w:sz w:val="36"/>
          <w:szCs w:val="36"/>
        </w:rPr>
        <w:tab/>
      </w:r>
      <w:r w:rsidR="00395034" w:rsidRPr="00113479">
        <w:rPr>
          <w:rFonts w:asciiTheme="majorHAnsi" w:hAnsiTheme="majorHAnsi"/>
          <w:sz w:val="28"/>
          <w:szCs w:val="28"/>
        </w:rPr>
        <w:t xml:space="preserve">Esse termo de referência tem por objetivo a realização de Sistema de Registro de Preços- SRP, </w:t>
      </w:r>
      <w:r w:rsidR="00F03E12">
        <w:rPr>
          <w:rFonts w:asciiTheme="majorHAnsi" w:hAnsiTheme="majorHAnsi"/>
          <w:sz w:val="28"/>
          <w:szCs w:val="28"/>
        </w:rPr>
        <w:t xml:space="preserve">para possíveis aquisições de </w:t>
      </w:r>
      <w:r w:rsidR="00F03E12" w:rsidRPr="00F03E12">
        <w:rPr>
          <w:rFonts w:asciiTheme="majorHAnsi" w:hAnsiTheme="majorHAnsi"/>
          <w:b/>
          <w:sz w:val="28"/>
          <w:szCs w:val="28"/>
        </w:rPr>
        <w:t>urnas mortuárias, translado de cadáveres e remoção para IML</w:t>
      </w:r>
      <w:r w:rsidR="00F03E12">
        <w:rPr>
          <w:rFonts w:asciiTheme="majorHAnsi" w:hAnsiTheme="majorHAnsi"/>
          <w:sz w:val="28"/>
          <w:szCs w:val="28"/>
        </w:rPr>
        <w:t>, quando se fizer necessário</w:t>
      </w:r>
      <w:r w:rsidR="009F3E20" w:rsidRPr="00113479">
        <w:rPr>
          <w:rFonts w:asciiTheme="majorHAnsi" w:hAnsiTheme="majorHAnsi"/>
          <w:sz w:val="28"/>
          <w:szCs w:val="28"/>
        </w:rPr>
        <w:t xml:space="preserve"> para atender a demanda da Secretaria Municipal de </w:t>
      </w:r>
      <w:r w:rsidR="00F03E12">
        <w:rPr>
          <w:rFonts w:asciiTheme="majorHAnsi" w:hAnsiTheme="majorHAnsi"/>
          <w:sz w:val="28"/>
          <w:szCs w:val="28"/>
        </w:rPr>
        <w:t>Assistência Social, com o Benefí</w:t>
      </w:r>
      <w:r w:rsidR="009F3E20" w:rsidRPr="00113479">
        <w:rPr>
          <w:rFonts w:asciiTheme="majorHAnsi" w:hAnsiTheme="majorHAnsi"/>
          <w:sz w:val="28"/>
          <w:szCs w:val="28"/>
        </w:rPr>
        <w:t>cio Eventua</w:t>
      </w:r>
      <w:r w:rsidR="00F03E12">
        <w:rPr>
          <w:rFonts w:asciiTheme="majorHAnsi" w:hAnsiTheme="majorHAnsi"/>
          <w:sz w:val="28"/>
          <w:szCs w:val="28"/>
        </w:rPr>
        <w:t>l</w:t>
      </w:r>
      <w:r w:rsidR="009F3E20" w:rsidRPr="00113479">
        <w:rPr>
          <w:rFonts w:asciiTheme="majorHAnsi" w:hAnsiTheme="majorHAnsi"/>
          <w:sz w:val="28"/>
          <w:szCs w:val="28"/>
        </w:rPr>
        <w:t xml:space="preserve"> </w:t>
      </w:r>
      <w:r w:rsidR="00F03E12">
        <w:rPr>
          <w:rFonts w:asciiTheme="majorHAnsi" w:hAnsiTheme="majorHAnsi"/>
          <w:sz w:val="28"/>
          <w:szCs w:val="28"/>
        </w:rPr>
        <w:t>d</w:t>
      </w:r>
      <w:r w:rsidR="009F3E20" w:rsidRPr="00113479">
        <w:rPr>
          <w:rFonts w:asciiTheme="majorHAnsi" w:hAnsiTheme="majorHAnsi"/>
          <w:sz w:val="28"/>
          <w:szCs w:val="28"/>
        </w:rPr>
        <w:t>e Vulnerabilidade temporária, atendendo a Lei Municipal 3.800 de 03 de maio de 2023, Capitulo V, Seção II</w:t>
      </w:r>
      <w:r w:rsidR="0089055F" w:rsidRPr="00113479">
        <w:rPr>
          <w:rFonts w:asciiTheme="majorHAnsi" w:hAnsiTheme="majorHAnsi"/>
          <w:sz w:val="28"/>
          <w:szCs w:val="28"/>
        </w:rPr>
        <w:t>.</w:t>
      </w:r>
    </w:p>
    <w:p w:rsidR="00846B3F" w:rsidRDefault="00846B3F" w:rsidP="00846B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lang w:eastAsia="pt-BR"/>
        </w:rPr>
      </w:pP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4253"/>
        <w:gridCol w:w="1842"/>
        <w:gridCol w:w="1985"/>
      </w:tblGrid>
      <w:tr w:rsidR="00983887" w:rsidRPr="00BC508E" w:rsidTr="007D7706">
        <w:tc>
          <w:tcPr>
            <w:tcW w:w="709" w:type="dxa"/>
          </w:tcPr>
          <w:p w:rsidR="00983887" w:rsidRPr="00BC508E" w:rsidRDefault="00983887" w:rsidP="007D7706">
            <w:pPr>
              <w:tabs>
                <w:tab w:val="center" w:pos="4252"/>
                <w:tab w:val="left" w:pos="6997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BC508E">
              <w:rPr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1276" w:type="dxa"/>
          </w:tcPr>
          <w:p w:rsidR="00983887" w:rsidRPr="00BC508E" w:rsidRDefault="00983887" w:rsidP="007D7706">
            <w:pPr>
              <w:tabs>
                <w:tab w:val="center" w:pos="4252"/>
                <w:tab w:val="left" w:pos="6997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BC508E">
              <w:rPr>
                <w:b/>
                <w:sz w:val="18"/>
                <w:szCs w:val="18"/>
                <w:u w:val="single"/>
              </w:rPr>
              <w:t>QUANTIDADE</w:t>
            </w:r>
          </w:p>
        </w:tc>
        <w:tc>
          <w:tcPr>
            <w:tcW w:w="1276" w:type="dxa"/>
          </w:tcPr>
          <w:p w:rsidR="00983887" w:rsidRPr="00BC508E" w:rsidRDefault="00983887" w:rsidP="007D7706">
            <w:pPr>
              <w:tabs>
                <w:tab w:val="center" w:pos="4252"/>
                <w:tab w:val="left" w:pos="6997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BC508E">
              <w:rPr>
                <w:b/>
                <w:sz w:val="18"/>
                <w:szCs w:val="18"/>
                <w:u w:val="single"/>
              </w:rPr>
              <w:t>UNIDADE DE MEDIDA</w:t>
            </w:r>
          </w:p>
        </w:tc>
        <w:tc>
          <w:tcPr>
            <w:tcW w:w="4253" w:type="dxa"/>
          </w:tcPr>
          <w:p w:rsidR="00983887" w:rsidRPr="00BC508E" w:rsidRDefault="00983887" w:rsidP="007D7706">
            <w:pPr>
              <w:tabs>
                <w:tab w:val="center" w:pos="4252"/>
                <w:tab w:val="left" w:pos="6997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BC508E">
              <w:rPr>
                <w:b/>
                <w:sz w:val="18"/>
                <w:szCs w:val="18"/>
                <w:u w:val="single"/>
              </w:rPr>
              <w:t>DESCRIÇÃO</w:t>
            </w:r>
          </w:p>
        </w:tc>
        <w:tc>
          <w:tcPr>
            <w:tcW w:w="1842" w:type="dxa"/>
          </w:tcPr>
          <w:p w:rsidR="00983887" w:rsidRPr="00BC508E" w:rsidRDefault="00983887" w:rsidP="007D7706">
            <w:pPr>
              <w:tabs>
                <w:tab w:val="center" w:pos="4252"/>
                <w:tab w:val="left" w:pos="6997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VALOR UNITÁRIO R$</w:t>
            </w:r>
          </w:p>
        </w:tc>
        <w:tc>
          <w:tcPr>
            <w:tcW w:w="1985" w:type="dxa"/>
          </w:tcPr>
          <w:p w:rsidR="00983887" w:rsidRPr="00BC508E" w:rsidRDefault="00983887" w:rsidP="007D7706">
            <w:pPr>
              <w:tabs>
                <w:tab w:val="center" w:pos="4252"/>
                <w:tab w:val="left" w:pos="6997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VALOR TOTAL</w:t>
            </w:r>
          </w:p>
        </w:tc>
      </w:tr>
      <w:tr w:rsidR="00983887" w:rsidRPr="00BC508E" w:rsidTr="007D7706">
        <w:tc>
          <w:tcPr>
            <w:tcW w:w="709" w:type="dxa"/>
          </w:tcPr>
          <w:p w:rsidR="00983887" w:rsidRPr="007770BB" w:rsidRDefault="00983887" w:rsidP="007D77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983887" w:rsidRPr="004757AE" w:rsidRDefault="00F03E12" w:rsidP="007D7706">
            <w:pPr>
              <w:tabs>
                <w:tab w:val="center" w:pos="4252"/>
                <w:tab w:val="left" w:pos="69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983887" w:rsidRPr="004757AE" w:rsidRDefault="00F03E12" w:rsidP="007D7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na mortuária</w:t>
            </w:r>
          </w:p>
        </w:tc>
        <w:tc>
          <w:tcPr>
            <w:tcW w:w="4253" w:type="dxa"/>
          </w:tcPr>
          <w:p w:rsidR="00983887" w:rsidRPr="00F03E12" w:rsidRDefault="00F03E12" w:rsidP="007D7706">
            <w:pPr>
              <w:jc w:val="both"/>
              <w:rPr>
                <w:color w:val="000000"/>
                <w:sz w:val="16"/>
                <w:szCs w:val="16"/>
              </w:rPr>
            </w:pPr>
            <w:r w:rsidRPr="00F03E12">
              <w:rPr>
                <w:sz w:val="16"/>
                <w:szCs w:val="16"/>
              </w:rPr>
              <w:t xml:space="preserve">Urna mortuária do tipo padrão (simples) sem estampa, com visor, com alça dupla, vira com forro interno em TNT branco, </w:t>
            </w:r>
            <w:r w:rsidRPr="00F03E12">
              <w:rPr>
                <w:b/>
                <w:sz w:val="16"/>
                <w:szCs w:val="16"/>
              </w:rPr>
              <w:t>Tamanho Especial Obeso/comprido</w:t>
            </w:r>
            <w:r w:rsidRPr="00F03E12">
              <w:rPr>
                <w:sz w:val="16"/>
                <w:szCs w:val="16"/>
              </w:rPr>
              <w:t>, incluindo manto/véu, Certidão de óbito e remoção de cadáver para o velório e do mesmo para o sepultamento nos cemitérios do município de Lavras do Sul, zona urbana e rural.</w:t>
            </w:r>
          </w:p>
        </w:tc>
        <w:tc>
          <w:tcPr>
            <w:tcW w:w="1842" w:type="dxa"/>
          </w:tcPr>
          <w:p w:rsidR="00983887" w:rsidRPr="00CB3674" w:rsidRDefault="00F03E12" w:rsidP="007D7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21,26</w:t>
            </w:r>
          </w:p>
        </w:tc>
        <w:tc>
          <w:tcPr>
            <w:tcW w:w="1985" w:type="dxa"/>
          </w:tcPr>
          <w:p w:rsidR="00983887" w:rsidRPr="003A22E3" w:rsidRDefault="00F03E12" w:rsidP="007D7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425,20</w:t>
            </w:r>
          </w:p>
        </w:tc>
      </w:tr>
      <w:tr w:rsidR="00983887" w:rsidRPr="00BC508E" w:rsidTr="00F03E12">
        <w:trPr>
          <w:trHeight w:val="1253"/>
        </w:trPr>
        <w:tc>
          <w:tcPr>
            <w:tcW w:w="709" w:type="dxa"/>
          </w:tcPr>
          <w:p w:rsidR="00983887" w:rsidRPr="006E56C8" w:rsidRDefault="00983887" w:rsidP="007D77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983887" w:rsidRDefault="00F03E12" w:rsidP="007D7706">
            <w:pPr>
              <w:tabs>
                <w:tab w:val="center" w:pos="4252"/>
                <w:tab w:val="left" w:pos="69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983887" w:rsidRDefault="00F03E12" w:rsidP="007D7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na mortuária</w:t>
            </w:r>
          </w:p>
        </w:tc>
        <w:tc>
          <w:tcPr>
            <w:tcW w:w="4253" w:type="dxa"/>
          </w:tcPr>
          <w:p w:rsidR="00983887" w:rsidRPr="00F03E12" w:rsidRDefault="00F03E12" w:rsidP="007D7706">
            <w:pPr>
              <w:jc w:val="both"/>
              <w:rPr>
                <w:color w:val="000000"/>
                <w:sz w:val="16"/>
                <w:szCs w:val="16"/>
              </w:rPr>
            </w:pPr>
            <w:r w:rsidRPr="00F03E12">
              <w:rPr>
                <w:sz w:val="16"/>
                <w:szCs w:val="16"/>
              </w:rPr>
              <w:t xml:space="preserve">Urna mortuária do tipo padrão (simples) sem estampa, com visor, com alça dupla, vira com forro interno em TNT branco, </w:t>
            </w:r>
            <w:r w:rsidRPr="00F03E12">
              <w:rPr>
                <w:b/>
                <w:sz w:val="16"/>
                <w:szCs w:val="16"/>
              </w:rPr>
              <w:t>Tamanho padrão Adulto</w:t>
            </w:r>
            <w:r w:rsidRPr="00F03E12">
              <w:rPr>
                <w:sz w:val="16"/>
                <w:szCs w:val="16"/>
              </w:rPr>
              <w:t>, incluindo manto/véu, Certidão de óbito e remoção de cadáver para o velório e do mesmo para o sepultamento nos cemitérios do município de Lavras do Sul, zona urbana e rural.</w:t>
            </w:r>
          </w:p>
        </w:tc>
        <w:tc>
          <w:tcPr>
            <w:tcW w:w="1842" w:type="dxa"/>
          </w:tcPr>
          <w:p w:rsidR="00983887" w:rsidRPr="00CB3674" w:rsidRDefault="00E36A12" w:rsidP="007D7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23,33</w:t>
            </w:r>
          </w:p>
        </w:tc>
        <w:tc>
          <w:tcPr>
            <w:tcW w:w="1985" w:type="dxa"/>
          </w:tcPr>
          <w:p w:rsidR="00983887" w:rsidRPr="003A22E3" w:rsidRDefault="00E36A12" w:rsidP="007D7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166,50</w:t>
            </w:r>
          </w:p>
        </w:tc>
      </w:tr>
      <w:tr w:rsidR="00F03E12" w:rsidRPr="00BC508E" w:rsidTr="00F03E12">
        <w:trPr>
          <w:trHeight w:val="1253"/>
        </w:trPr>
        <w:tc>
          <w:tcPr>
            <w:tcW w:w="709" w:type="dxa"/>
          </w:tcPr>
          <w:p w:rsidR="00F03E12" w:rsidRDefault="00F03E12" w:rsidP="007D77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F03E12" w:rsidRDefault="00F03E12" w:rsidP="007D7706">
            <w:pPr>
              <w:tabs>
                <w:tab w:val="center" w:pos="4252"/>
                <w:tab w:val="left" w:pos="69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F03E12" w:rsidRDefault="00F03E12" w:rsidP="007D7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na mortuária</w:t>
            </w:r>
          </w:p>
        </w:tc>
        <w:tc>
          <w:tcPr>
            <w:tcW w:w="4253" w:type="dxa"/>
          </w:tcPr>
          <w:p w:rsidR="00F03E12" w:rsidRPr="00E36A12" w:rsidRDefault="00E36A12" w:rsidP="007D7706">
            <w:pPr>
              <w:jc w:val="both"/>
              <w:rPr>
                <w:sz w:val="16"/>
                <w:szCs w:val="16"/>
              </w:rPr>
            </w:pPr>
            <w:r w:rsidRPr="00E36A12">
              <w:rPr>
                <w:sz w:val="16"/>
                <w:szCs w:val="16"/>
              </w:rPr>
              <w:t xml:space="preserve">Urna mortuária do tipo padrão (simples) sem estampa, com visor, com alça dupla, vira com forro interno em TNT branco, </w:t>
            </w:r>
            <w:r w:rsidRPr="00E36A12">
              <w:rPr>
                <w:b/>
                <w:sz w:val="16"/>
                <w:szCs w:val="16"/>
              </w:rPr>
              <w:t>Tamanho Junior/Adolescente</w:t>
            </w:r>
            <w:r w:rsidRPr="00E36A12">
              <w:rPr>
                <w:sz w:val="16"/>
                <w:szCs w:val="16"/>
              </w:rPr>
              <w:t>, incluindo manto/véu, Certidão de óbito e remoção de cadáver para o velório e do mesmo para o sepultamento nos cemitérios do município de Lavras do Sul, zona urbana e rural.</w:t>
            </w:r>
          </w:p>
        </w:tc>
        <w:tc>
          <w:tcPr>
            <w:tcW w:w="1842" w:type="dxa"/>
          </w:tcPr>
          <w:p w:rsidR="00F03E12" w:rsidRDefault="00E36A12" w:rsidP="007D7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54,33</w:t>
            </w:r>
          </w:p>
        </w:tc>
        <w:tc>
          <w:tcPr>
            <w:tcW w:w="1985" w:type="dxa"/>
          </w:tcPr>
          <w:p w:rsidR="00F03E12" w:rsidRDefault="00E36A12" w:rsidP="007D7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86,60</w:t>
            </w:r>
          </w:p>
        </w:tc>
      </w:tr>
      <w:tr w:rsidR="00E36A12" w:rsidRPr="00BC508E" w:rsidTr="00F03E12">
        <w:trPr>
          <w:trHeight w:val="1253"/>
        </w:trPr>
        <w:tc>
          <w:tcPr>
            <w:tcW w:w="709" w:type="dxa"/>
          </w:tcPr>
          <w:p w:rsidR="00E36A12" w:rsidRDefault="00E36A12" w:rsidP="007D77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36A12" w:rsidRDefault="00E36A12" w:rsidP="007D7706">
            <w:pPr>
              <w:tabs>
                <w:tab w:val="center" w:pos="4252"/>
                <w:tab w:val="left" w:pos="69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E36A12" w:rsidRDefault="00E36A12" w:rsidP="007D7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na mortuária</w:t>
            </w:r>
          </w:p>
        </w:tc>
        <w:tc>
          <w:tcPr>
            <w:tcW w:w="4253" w:type="dxa"/>
          </w:tcPr>
          <w:p w:rsidR="00E36A12" w:rsidRPr="00E36A12" w:rsidRDefault="00E36A12" w:rsidP="007D7706">
            <w:pPr>
              <w:jc w:val="both"/>
              <w:rPr>
                <w:sz w:val="16"/>
                <w:szCs w:val="16"/>
              </w:rPr>
            </w:pPr>
            <w:r w:rsidRPr="00E36A12">
              <w:rPr>
                <w:sz w:val="16"/>
                <w:szCs w:val="16"/>
              </w:rPr>
              <w:t xml:space="preserve">Urna mortuária do tipo padrão (simples) sem estampa, com visor, com alça dupla, vira com forro interno em TNT branco, </w:t>
            </w:r>
            <w:r w:rsidRPr="00E36A12">
              <w:rPr>
                <w:b/>
                <w:sz w:val="16"/>
                <w:szCs w:val="16"/>
              </w:rPr>
              <w:t>Tamanho Natimorto</w:t>
            </w:r>
            <w:r w:rsidRPr="00E36A12">
              <w:rPr>
                <w:sz w:val="16"/>
                <w:szCs w:val="16"/>
              </w:rPr>
              <w:t>, incluindo manto/véu, Certidão de óbito e remoção de cadáver para o velório e do mesmo para o sepultamento nos cemitérios do município de Lavras do Sul, zona urbana e rural.</w:t>
            </w:r>
          </w:p>
        </w:tc>
        <w:tc>
          <w:tcPr>
            <w:tcW w:w="1842" w:type="dxa"/>
          </w:tcPr>
          <w:p w:rsidR="00E36A12" w:rsidRDefault="00E36A12" w:rsidP="007D7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83</w:t>
            </w:r>
          </w:p>
        </w:tc>
        <w:tc>
          <w:tcPr>
            <w:tcW w:w="1985" w:type="dxa"/>
          </w:tcPr>
          <w:p w:rsidR="00E36A12" w:rsidRDefault="00E36A12" w:rsidP="007D7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56,60</w:t>
            </w:r>
          </w:p>
        </w:tc>
      </w:tr>
      <w:tr w:rsidR="00E36A12" w:rsidRPr="00BC508E" w:rsidTr="00E36A12">
        <w:trPr>
          <w:trHeight w:val="416"/>
        </w:trPr>
        <w:tc>
          <w:tcPr>
            <w:tcW w:w="709" w:type="dxa"/>
          </w:tcPr>
          <w:p w:rsidR="00E36A12" w:rsidRDefault="00E36A12" w:rsidP="007D770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36A12" w:rsidRDefault="00E36A12" w:rsidP="007D7706">
            <w:pPr>
              <w:tabs>
                <w:tab w:val="center" w:pos="4252"/>
                <w:tab w:val="left" w:pos="69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E36A12" w:rsidRDefault="00E36A12" w:rsidP="007D7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es</w:t>
            </w:r>
          </w:p>
        </w:tc>
        <w:tc>
          <w:tcPr>
            <w:tcW w:w="4253" w:type="dxa"/>
          </w:tcPr>
          <w:p w:rsidR="00E36A12" w:rsidRPr="00E36A12" w:rsidRDefault="00E36A12" w:rsidP="007D7706">
            <w:pPr>
              <w:jc w:val="both"/>
              <w:rPr>
                <w:sz w:val="16"/>
                <w:szCs w:val="16"/>
              </w:rPr>
            </w:pPr>
            <w:r w:rsidRPr="00E36A12">
              <w:rPr>
                <w:sz w:val="16"/>
                <w:szCs w:val="16"/>
              </w:rPr>
              <w:t>Remoção de cadáver para IML – Instituto Médico Legal do município de Bagé (Ida e volta).</w:t>
            </w:r>
          </w:p>
        </w:tc>
        <w:tc>
          <w:tcPr>
            <w:tcW w:w="1842" w:type="dxa"/>
          </w:tcPr>
          <w:p w:rsidR="00E36A12" w:rsidRDefault="00E36A12" w:rsidP="007D7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60</w:t>
            </w:r>
          </w:p>
        </w:tc>
        <w:tc>
          <w:tcPr>
            <w:tcW w:w="1985" w:type="dxa"/>
          </w:tcPr>
          <w:p w:rsidR="00E36A12" w:rsidRDefault="00E36A12" w:rsidP="007D7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528,00</w:t>
            </w:r>
          </w:p>
        </w:tc>
      </w:tr>
      <w:tr w:rsidR="00E36A12" w:rsidRPr="00BC508E" w:rsidTr="00E36A12">
        <w:trPr>
          <w:trHeight w:val="416"/>
        </w:trPr>
        <w:tc>
          <w:tcPr>
            <w:tcW w:w="709" w:type="dxa"/>
          </w:tcPr>
          <w:p w:rsidR="00E36A12" w:rsidRDefault="00E36A12" w:rsidP="007D77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276" w:type="dxa"/>
          </w:tcPr>
          <w:p w:rsidR="00E36A12" w:rsidRDefault="00C76764" w:rsidP="007D7706">
            <w:pPr>
              <w:tabs>
                <w:tab w:val="center" w:pos="4252"/>
                <w:tab w:val="left" w:pos="69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 km</w:t>
            </w:r>
          </w:p>
        </w:tc>
        <w:tc>
          <w:tcPr>
            <w:tcW w:w="1276" w:type="dxa"/>
          </w:tcPr>
          <w:p w:rsidR="00E36A12" w:rsidRDefault="00C76764" w:rsidP="007D7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4253" w:type="dxa"/>
          </w:tcPr>
          <w:p w:rsidR="00E36A12" w:rsidRPr="00C76764" w:rsidRDefault="00C76764" w:rsidP="007D7706">
            <w:pPr>
              <w:jc w:val="both"/>
              <w:rPr>
                <w:sz w:val="16"/>
                <w:szCs w:val="16"/>
              </w:rPr>
            </w:pPr>
            <w:r w:rsidRPr="00C76764">
              <w:rPr>
                <w:sz w:val="16"/>
                <w:szCs w:val="16"/>
              </w:rPr>
              <w:t>Translado de cadáver com falecimento em outros municípios com distância de até 400 km do município de Lavras do Sul, sendo o valor cobrado por km rodado, a contar do recebimento do corpo.</w:t>
            </w:r>
          </w:p>
        </w:tc>
        <w:tc>
          <w:tcPr>
            <w:tcW w:w="1842" w:type="dxa"/>
          </w:tcPr>
          <w:p w:rsidR="00E36A12" w:rsidRDefault="00C76764" w:rsidP="007D7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5</w:t>
            </w:r>
          </w:p>
        </w:tc>
        <w:tc>
          <w:tcPr>
            <w:tcW w:w="1985" w:type="dxa"/>
          </w:tcPr>
          <w:p w:rsidR="00E36A12" w:rsidRDefault="00C76764" w:rsidP="007D7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500,00</w:t>
            </w:r>
          </w:p>
        </w:tc>
      </w:tr>
      <w:tr w:rsidR="00C76764" w:rsidRPr="00BC508E" w:rsidTr="00E36A12">
        <w:trPr>
          <w:trHeight w:val="416"/>
        </w:trPr>
        <w:tc>
          <w:tcPr>
            <w:tcW w:w="709" w:type="dxa"/>
          </w:tcPr>
          <w:p w:rsidR="00C76764" w:rsidRDefault="00C76764" w:rsidP="007D770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C76764" w:rsidRDefault="00C76764" w:rsidP="007D7706">
            <w:pPr>
              <w:tabs>
                <w:tab w:val="center" w:pos="4252"/>
                <w:tab w:val="left" w:pos="69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C76764" w:rsidRDefault="00C76764" w:rsidP="007D7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e</w:t>
            </w:r>
          </w:p>
        </w:tc>
        <w:tc>
          <w:tcPr>
            <w:tcW w:w="4253" w:type="dxa"/>
          </w:tcPr>
          <w:p w:rsidR="00C76764" w:rsidRPr="00C76764" w:rsidRDefault="00C76764" w:rsidP="007D7706">
            <w:pPr>
              <w:jc w:val="both"/>
              <w:rPr>
                <w:sz w:val="16"/>
                <w:szCs w:val="16"/>
              </w:rPr>
            </w:pPr>
            <w:r w:rsidRPr="00C76764">
              <w:rPr>
                <w:sz w:val="16"/>
                <w:szCs w:val="16"/>
              </w:rPr>
              <w:t>Urna mortuária zincada, (quando se fizer necessário) até sua destinação final.</w:t>
            </w:r>
          </w:p>
        </w:tc>
        <w:tc>
          <w:tcPr>
            <w:tcW w:w="1842" w:type="dxa"/>
          </w:tcPr>
          <w:p w:rsidR="00C76764" w:rsidRDefault="00C76764" w:rsidP="007D77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,00</w:t>
            </w:r>
          </w:p>
        </w:tc>
        <w:tc>
          <w:tcPr>
            <w:tcW w:w="1985" w:type="dxa"/>
          </w:tcPr>
          <w:p w:rsidR="00C76764" w:rsidRDefault="00C76764" w:rsidP="007D77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60,00</w:t>
            </w:r>
          </w:p>
        </w:tc>
      </w:tr>
      <w:tr w:rsidR="00983887" w:rsidRPr="00BC508E" w:rsidTr="007D7706">
        <w:trPr>
          <w:trHeight w:val="257"/>
        </w:trPr>
        <w:tc>
          <w:tcPr>
            <w:tcW w:w="709" w:type="dxa"/>
          </w:tcPr>
          <w:p w:rsidR="00983887" w:rsidRDefault="00983887" w:rsidP="007D770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83887" w:rsidRDefault="00983887" w:rsidP="007D7706">
            <w:pPr>
              <w:jc w:val="center"/>
            </w:pPr>
          </w:p>
        </w:tc>
        <w:tc>
          <w:tcPr>
            <w:tcW w:w="1276" w:type="dxa"/>
          </w:tcPr>
          <w:p w:rsidR="00983887" w:rsidRDefault="00983887" w:rsidP="007D7706">
            <w:pPr>
              <w:jc w:val="center"/>
            </w:pPr>
          </w:p>
        </w:tc>
        <w:tc>
          <w:tcPr>
            <w:tcW w:w="4253" w:type="dxa"/>
          </w:tcPr>
          <w:p w:rsidR="00983887" w:rsidRPr="000D5EAC" w:rsidRDefault="00983887" w:rsidP="007D770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983887" w:rsidRPr="003A22E3" w:rsidRDefault="00983887" w:rsidP="007D7706">
            <w:pPr>
              <w:rPr>
                <w:b/>
                <w:sz w:val="28"/>
                <w:szCs w:val="28"/>
              </w:rPr>
            </w:pPr>
            <w:r w:rsidRPr="006230E9">
              <w:rPr>
                <w:b/>
                <w:sz w:val="28"/>
                <w:szCs w:val="28"/>
                <w:u w:val="single"/>
              </w:rPr>
              <w:t>TOTAL:</w:t>
            </w:r>
            <w:r w:rsidR="00C76764">
              <w:rPr>
                <w:b/>
                <w:sz w:val="28"/>
                <w:szCs w:val="28"/>
              </w:rPr>
              <w:t xml:space="preserve"> R$        212.422,9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846B3F" w:rsidRPr="00113479" w:rsidRDefault="00846B3F" w:rsidP="0089055F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28"/>
          <w:szCs w:val="28"/>
        </w:rPr>
      </w:pPr>
    </w:p>
    <w:p w:rsidR="00395034" w:rsidRPr="00982CD2" w:rsidRDefault="0089055F" w:rsidP="00D438EB">
      <w:pPr>
        <w:tabs>
          <w:tab w:val="center" w:pos="4252"/>
          <w:tab w:val="left" w:pos="6997"/>
        </w:tabs>
        <w:rPr>
          <w:rFonts w:asciiTheme="majorHAnsi" w:hAnsiTheme="majorHAnsi"/>
          <w:b/>
          <w:sz w:val="32"/>
          <w:szCs w:val="32"/>
          <w:u w:val="single"/>
        </w:rPr>
      </w:pPr>
      <w:r w:rsidRPr="00982CD2">
        <w:rPr>
          <w:rFonts w:asciiTheme="majorHAnsi" w:hAnsiTheme="majorHAnsi"/>
          <w:b/>
          <w:sz w:val="32"/>
          <w:szCs w:val="32"/>
          <w:u w:val="single"/>
        </w:rPr>
        <w:t>DA JUSTIFICATIVA:</w:t>
      </w:r>
    </w:p>
    <w:p w:rsidR="000037E9" w:rsidRPr="00113479" w:rsidRDefault="00461875" w:rsidP="00EF21A3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28"/>
          <w:szCs w:val="28"/>
        </w:rPr>
      </w:pPr>
      <w:r w:rsidRPr="00113479">
        <w:rPr>
          <w:rFonts w:asciiTheme="majorHAnsi" w:hAnsiTheme="majorHAnsi"/>
          <w:sz w:val="28"/>
          <w:szCs w:val="28"/>
        </w:rPr>
        <w:t>-</w:t>
      </w:r>
      <w:r w:rsidR="000037E9" w:rsidRPr="00113479">
        <w:rPr>
          <w:rFonts w:asciiTheme="majorHAnsi" w:hAnsiTheme="majorHAnsi"/>
          <w:sz w:val="28"/>
          <w:szCs w:val="28"/>
        </w:rPr>
        <w:t xml:space="preserve">A aquisição de </w:t>
      </w:r>
      <w:r w:rsidR="00C76764" w:rsidRPr="00C76764">
        <w:rPr>
          <w:rFonts w:asciiTheme="majorHAnsi" w:hAnsiTheme="majorHAnsi"/>
          <w:sz w:val="28"/>
          <w:szCs w:val="28"/>
        </w:rPr>
        <w:t>urnas mortuárias, translado de cadáveres e remoção para IML</w:t>
      </w:r>
      <w:r w:rsidR="00C76764">
        <w:rPr>
          <w:rFonts w:asciiTheme="majorHAnsi" w:hAnsiTheme="majorHAnsi"/>
          <w:sz w:val="28"/>
          <w:szCs w:val="28"/>
        </w:rPr>
        <w:t>, quando se fizer necessário</w:t>
      </w:r>
      <w:r w:rsidR="00736E98">
        <w:rPr>
          <w:rFonts w:asciiTheme="majorHAnsi" w:hAnsiTheme="majorHAnsi"/>
          <w:sz w:val="28"/>
          <w:szCs w:val="28"/>
        </w:rPr>
        <w:t>, prevista no benefí</w:t>
      </w:r>
      <w:r w:rsidR="00EF21A3" w:rsidRPr="00113479">
        <w:rPr>
          <w:rFonts w:asciiTheme="majorHAnsi" w:hAnsiTheme="majorHAnsi"/>
          <w:sz w:val="28"/>
          <w:szCs w:val="28"/>
        </w:rPr>
        <w:t>c</w:t>
      </w:r>
      <w:r w:rsidR="00736E98">
        <w:rPr>
          <w:rFonts w:asciiTheme="majorHAnsi" w:hAnsiTheme="majorHAnsi"/>
          <w:sz w:val="28"/>
          <w:szCs w:val="28"/>
        </w:rPr>
        <w:t>io eventual d</w:t>
      </w:r>
      <w:r w:rsidR="00EF21A3" w:rsidRPr="00113479">
        <w:rPr>
          <w:rFonts w:asciiTheme="majorHAnsi" w:hAnsiTheme="majorHAnsi"/>
          <w:sz w:val="28"/>
          <w:szCs w:val="28"/>
        </w:rPr>
        <w:t>e Vulnerabilidade temporária, visa atender</w:t>
      </w:r>
      <w:r w:rsidR="003F141B" w:rsidRPr="00113479">
        <w:rPr>
          <w:rFonts w:asciiTheme="majorHAnsi" w:hAnsiTheme="majorHAnsi"/>
          <w:sz w:val="28"/>
          <w:szCs w:val="28"/>
        </w:rPr>
        <w:t xml:space="preserve"> às famílias e indivíduos  em situação de vulnerabilid</w:t>
      </w:r>
      <w:r w:rsidRPr="00113479">
        <w:rPr>
          <w:rFonts w:asciiTheme="majorHAnsi" w:hAnsiTheme="majorHAnsi"/>
          <w:sz w:val="28"/>
          <w:szCs w:val="28"/>
        </w:rPr>
        <w:t>ad</w:t>
      </w:r>
      <w:r w:rsidR="003F141B" w:rsidRPr="00113479">
        <w:rPr>
          <w:rFonts w:asciiTheme="majorHAnsi" w:hAnsiTheme="majorHAnsi"/>
          <w:sz w:val="28"/>
          <w:szCs w:val="28"/>
        </w:rPr>
        <w:t>e social</w:t>
      </w:r>
      <w:r w:rsidR="00736E98">
        <w:rPr>
          <w:rFonts w:asciiTheme="majorHAnsi" w:hAnsiTheme="majorHAnsi"/>
          <w:sz w:val="28"/>
          <w:szCs w:val="28"/>
        </w:rPr>
        <w:t xml:space="preserve"> que vierem a óbito</w:t>
      </w:r>
      <w:r w:rsidR="003F141B" w:rsidRPr="00113479">
        <w:rPr>
          <w:rFonts w:asciiTheme="majorHAnsi" w:hAnsiTheme="majorHAnsi"/>
          <w:sz w:val="28"/>
          <w:szCs w:val="28"/>
        </w:rPr>
        <w:t>, como</w:t>
      </w:r>
      <w:r w:rsidR="00736E98">
        <w:rPr>
          <w:rFonts w:asciiTheme="majorHAnsi" w:hAnsiTheme="majorHAnsi"/>
          <w:sz w:val="28"/>
          <w:szCs w:val="28"/>
        </w:rPr>
        <w:t xml:space="preserve"> uma modalidade de Benefício Eventual prevista</w:t>
      </w:r>
      <w:r w:rsidRPr="00113479">
        <w:rPr>
          <w:rFonts w:asciiTheme="majorHAnsi" w:hAnsiTheme="majorHAnsi"/>
          <w:sz w:val="28"/>
          <w:szCs w:val="28"/>
        </w:rPr>
        <w:t xml:space="preserve"> na Lei Municipal 3.800 de 03 de maio de 2023, Capitulo V, Seção II.</w:t>
      </w:r>
    </w:p>
    <w:p w:rsidR="00DC38F7" w:rsidRDefault="00736E98" w:rsidP="00EF21A3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- A lei descreve o benefí</w:t>
      </w:r>
      <w:r w:rsidR="00461875" w:rsidRPr="00113479">
        <w:rPr>
          <w:rFonts w:asciiTheme="majorHAnsi" w:hAnsiTheme="majorHAnsi"/>
          <w:sz w:val="28"/>
          <w:szCs w:val="28"/>
        </w:rPr>
        <w:t>cio eventual como uma modalidade da proteção social básica de provisões suplementares e provisór</w:t>
      </w:r>
      <w:r>
        <w:rPr>
          <w:rFonts w:asciiTheme="majorHAnsi" w:hAnsiTheme="majorHAnsi"/>
          <w:sz w:val="28"/>
          <w:szCs w:val="28"/>
        </w:rPr>
        <w:t>ias prestadas aos indivíduos e à</w:t>
      </w:r>
      <w:r w:rsidR="00461875" w:rsidRPr="00113479">
        <w:rPr>
          <w:rFonts w:asciiTheme="majorHAnsi" w:hAnsiTheme="majorHAnsi"/>
          <w:sz w:val="28"/>
          <w:szCs w:val="28"/>
        </w:rPr>
        <w:t>s famílias</w:t>
      </w:r>
      <w:r w:rsidR="00DC38F7" w:rsidRPr="00982CD2">
        <w:rPr>
          <w:rFonts w:asciiTheme="majorHAnsi" w:hAnsiTheme="majorHAnsi"/>
          <w:sz w:val="32"/>
          <w:szCs w:val="32"/>
        </w:rPr>
        <w:t>.</w:t>
      </w:r>
    </w:p>
    <w:p w:rsidR="0089055F" w:rsidRPr="00982CD2" w:rsidRDefault="0089055F" w:rsidP="00D438EB">
      <w:pPr>
        <w:tabs>
          <w:tab w:val="center" w:pos="4252"/>
          <w:tab w:val="left" w:pos="6997"/>
        </w:tabs>
        <w:rPr>
          <w:rFonts w:asciiTheme="majorHAnsi" w:hAnsiTheme="majorHAnsi"/>
          <w:b/>
          <w:sz w:val="32"/>
          <w:szCs w:val="32"/>
          <w:u w:val="single"/>
        </w:rPr>
      </w:pPr>
      <w:r w:rsidRPr="00982CD2">
        <w:rPr>
          <w:rFonts w:asciiTheme="majorHAnsi" w:hAnsiTheme="majorHAnsi"/>
          <w:b/>
          <w:sz w:val="32"/>
          <w:szCs w:val="32"/>
          <w:u w:val="single"/>
        </w:rPr>
        <w:t>DA CONTRATAÇÃO:</w:t>
      </w:r>
    </w:p>
    <w:p w:rsidR="00983887" w:rsidRPr="00736E98" w:rsidRDefault="00DC38F7" w:rsidP="00736E98">
      <w:pPr>
        <w:jc w:val="both"/>
        <w:rPr>
          <w:rFonts w:asciiTheme="majorHAnsi" w:hAnsiTheme="majorHAnsi"/>
          <w:sz w:val="28"/>
          <w:szCs w:val="28"/>
        </w:rPr>
      </w:pPr>
      <w:r w:rsidRPr="00C95C28">
        <w:rPr>
          <w:rFonts w:asciiTheme="majorHAnsi" w:hAnsiTheme="majorHAnsi"/>
          <w:sz w:val="28"/>
          <w:szCs w:val="28"/>
        </w:rPr>
        <w:t xml:space="preserve">1-Os requisitos de cada item da contratação estão descritos no Termo de Referência. </w:t>
      </w:r>
    </w:p>
    <w:p w:rsidR="00F60344" w:rsidRPr="00982CD2" w:rsidRDefault="00F60344" w:rsidP="00AE548C">
      <w:pPr>
        <w:tabs>
          <w:tab w:val="center" w:pos="4252"/>
          <w:tab w:val="left" w:pos="6997"/>
        </w:tabs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982CD2">
        <w:rPr>
          <w:rFonts w:asciiTheme="majorHAnsi" w:hAnsiTheme="majorHAnsi"/>
          <w:b/>
          <w:sz w:val="32"/>
          <w:szCs w:val="32"/>
          <w:u w:val="single"/>
        </w:rPr>
        <w:t>DA ESTIMATIVA DE CUSTOS:</w:t>
      </w:r>
    </w:p>
    <w:p w:rsidR="007C7A4E" w:rsidRPr="00C95C28" w:rsidRDefault="00DC38F7" w:rsidP="00DC38F7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28"/>
          <w:szCs w:val="28"/>
        </w:rPr>
      </w:pPr>
      <w:r w:rsidRPr="00C95C28">
        <w:rPr>
          <w:rFonts w:asciiTheme="majorHAnsi" w:hAnsiTheme="majorHAnsi"/>
          <w:sz w:val="28"/>
          <w:szCs w:val="28"/>
        </w:rPr>
        <w:t xml:space="preserve">O valor </w:t>
      </w:r>
      <w:r w:rsidR="00736E98">
        <w:rPr>
          <w:rFonts w:asciiTheme="majorHAnsi" w:hAnsiTheme="majorHAnsi"/>
          <w:sz w:val="28"/>
          <w:szCs w:val="28"/>
        </w:rPr>
        <w:t>estimado da contratação é de</w:t>
      </w:r>
      <w:r w:rsidRPr="00C95C28">
        <w:rPr>
          <w:rFonts w:asciiTheme="majorHAnsi" w:hAnsiTheme="majorHAnsi"/>
          <w:sz w:val="28"/>
          <w:szCs w:val="28"/>
        </w:rPr>
        <w:t xml:space="preserve"> R$</w:t>
      </w:r>
      <w:r w:rsidR="00C95C28" w:rsidRPr="00C95C28">
        <w:rPr>
          <w:rFonts w:asciiTheme="majorHAnsi" w:hAnsiTheme="majorHAnsi"/>
          <w:color w:val="FF0000"/>
          <w:sz w:val="28"/>
          <w:szCs w:val="28"/>
        </w:rPr>
        <w:t xml:space="preserve"> </w:t>
      </w:r>
      <w:r w:rsidR="00736E98">
        <w:rPr>
          <w:b/>
          <w:sz w:val="28"/>
          <w:szCs w:val="28"/>
        </w:rPr>
        <w:t>212.422,9</w:t>
      </w:r>
      <w:r w:rsidR="00224A70">
        <w:rPr>
          <w:b/>
          <w:sz w:val="28"/>
          <w:szCs w:val="28"/>
        </w:rPr>
        <w:t>0</w:t>
      </w:r>
      <w:r w:rsidR="00224A70" w:rsidRPr="00C95C28">
        <w:rPr>
          <w:rFonts w:asciiTheme="majorHAnsi" w:hAnsiTheme="majorHAnsi"/>
          <w:sz w:val="28"/>
          <w:szCs w:val="28"/>
        </w:rPr>
        <w:t xml:space="preserve"> </w:t>
      </w:r>
      <w:r w:rsidRPr="00C95C28">
        <w:rPr>
          <w:rFonts w:asciiTheme="majorHAnsi" w:hAnsiTheme="majorHAnsi"/>
          <w:sz w:val="28"/>
          <w:szCs w:val="28"/>
        </w:rPr>
        <w:t>(</w:t>
      </w:r>
      <w:r w:rsidR="00736E98">
        <w:rPr>
          <w:rFonts w:asciiTheme="majorHAnsi" w:hAnsiTheme="majorHAnsi"/>
          <w:sz w:val="28"/>
          <w:szCs w:val="28"/>
        </w:rPr>
        <w:t>duzentos</w:t>
      </w:r>
      <w:r w:rsidR="00C95C28" w:rsidRPr="00C95C28">
        <w:rPr>
          <w:rFonts w:asciiTheme="majorHAnsi" w:hAnsiTheme="majorHAnsi"/>
          <w:sz w:val="28"/>
          <w:szCs w:val="28"/>
        </w:rPr>
        <w:t xml:space="preserve"> e</w:t>
      </w:r>
      <w:r w:rsidR="00C95C28">
        <w:rPr>
          <w:rFonts w:asciiTheme="majorHAnsi" w:hAnsiTheme="majorHAnsi"/>
          <w:sz w:val="28"/>
          <w:szCs w:val="28"/>
        </w:rPr>
        <w:t xml:space="preserve"> </w:t>
      </w:r>
      <w:r w:rsidR="00736E98">
        <w:rPr>
          <w:rFonts w:asciiTheme="majorHAnsi" w:hAnsiTheme="majorHAnsi"/>
          <w:sz w:val="28"/>
          <w:szCs w:val="28"/>
        </w:rPr>
        <w:t xml:space="preserve">doze </w:t>
      </w:r>
      <w:r w:rsidR="00C95C28">
        <w:rPr>
          <w:rFonts w:asciiTheme="majorHAnsi" w:hAnsiTheme="majorHAnsi"/>
          <w:sz w:val="28"/>
          <w:szCs w:val="28"/>
        </w:rPr>
        <w:t>mil</w:t>
      </w:r>
      <w:r w:rsidR="00736E98">
        <w:rPr>
          <w:rFonts w:asciiTheme="majorHAnsi" w:hAnsiTheme="majorHAnsi"/>
          <w:sz w:val="28"/>
          <w:szCs w:val="28"/>
        </w:rPr>
        <w:t>,</w:t>
      </w:r>
      <w:r w:rsidR="00C95C28">
        <w:rPr>
          <w:rFonts w:asciiTheme="majorHAnsi" w:hAnsiTheme="majorHAnsi"/>
          <w:sz w:val="28"/>
          <w:szCs w:val="28"/>
        </w:rPr>
        <w:t xml:space="preserve"> </w:t>
      </w:r>
      <w:r w:rsidR="00736E98">
        <w:rPr>
          <w:rFonts w:asciiTheme="majorHAnsi" w:hAnsiTheme="majorHAnsi"/>
          <w:sz w:val="28"/>
          <w:szCs w:val="28"/>
        </w:rPr>
        <w:t>quatrocentos e vinte e dois</w:t>
      </w:r>
      <w:r w:rsidR="00224A70">
        <w:rPr>
          <w:rFonts w:asciiTheme="majorHAnsi" w:hAnsiTheme="majorHAnsi"/>
          <w:sz w:val="28"/>
          <w:szCs w:val="28"/>
        </w:rPr>
        <w:t xml:space="preserve"> </w:t>
      </w:r>
      <w:r w:rsidR="00C95C28">
        <w:rPr>
          <w:rFonts w:asciiTheme="majorHAnsi" w:hAnsiTheme="majorHAnsi"/>
          <w:sz w:val="28"/>
          <w:szCs w:val="28"/>
        </w:rPr>
        <w:t>re</w:t>
      </w:r>
      <w:r w:rsidR="00C95C28" w:rsidRPr="00C95C28">
        <w:rPr>
          <w:rFonts w:asciiTheme="majorHAnsi" w:hAnsiTheme="majorHAnsi"/>
          <w:sz w:val="28"/>
          <w:szCs w:val="28"/>
        </w:rPr>
        <w:t>a</w:t>
      </w:r>
      <w:r w:rsidR="00C95C28">
        <w:rPr>
          <w:rFonts w:asciiTheme="majorHAnsi" w:hAnsiTheme="majorHAnsi"/>
          <w:sz w:val="28"/>
          <w:szCs w:val="28"/>
        </w:rPr>
        <w:t>i</w:t>
      </w:r>
      <w:r w:rsidR="00C95C28" w:rsidRPr="00C95C28">
        <w:rPr>
          <w:rFonts w:asciiTheme="majorHAnsi" w:hAnsiTheme="majorHAnsi"/>
          <w:sz w:val="28"/>
          <w:szCs w:val="28"/>
        </w:rPr>
        <w:t>s</w:t>
      </w:r>
      <w:r w:rsidR="00736E98">
        <w:rPr>
          <w:rFonts w:asciiTheme="majorHAnsi" w:hAnsiTheme="majorHAnsi"/>
          <w:sz w:val="28"/>
          <w:szCs w:val="28"/>
        </w:rPr>
        <w:t xml:space="preserve"> e noventa centavos</w:t>
      </w:r>
      <w:r w:rsidRPr="00C95C28">
        <w:rPr>
          <w:rFonts w:asciiTheme="majorHAnsi" w:hAnsiTheme="majorHAnsi"/>
          <w:sz w:val="28"/>
          <w:szCs w:val="28"/>
        </w:rPr>
        <w:t>), conforme se encontra nesse termo de referência. Os valores estimados para cada item fora</w:t>
      </w:r>
      <w:r w:rsidR="00CB16E5">
        <w:rPr>
          <w:rFonts w:asciiTheme="majorHAnsi" w:hAnsiTheme="majorHAnsi"/>
          <w:sz w:val="28"/>
          <w:szCs w:val="28"/>
        </w:rPr>
        <w:t xml:space="preserve">m obtidos a partir da média de: </w:t>
      </w:r>
      <w:r w:rsidRPr="00C95C28">
        <w:rPr>
          <w:rFonts w:asciiTheme="majorHAnsi" w:hAnsiTheme="majorHAnsi"/>
          <w:sz w:val="28"/>
          <w:szCs w:val="28"/>
        </w:rPr>
        <w:t>(</w:t>
      </w:r>
      <w:r w:rsidR="00842A91">
        <w:rPr>
          <w:rFonts w:asciiTheme="majorHAnsi" w:hAnsiTheme="majorHAnsi"/>
          <w:sz w:val="28"/>
          <w:szCs w:val="28"/>
        </w:rPr>
        <w:t>03 preços</w:t>
      </w:r>
      <w:r w:rsidRPr="00C95C28">
        <w:rPr>
          <w:rFonts w:asciiTheme="majorHAnsi" w:hAnsiTheme="majorHAnsi"/>
          <w:sz w:val="28"/>
          <w:szCs w:val="28"/>
        </w:rPr>
        <w:t xml:space="preserve">) </w:t>
      </w:r>
      <w:r w:rsidR="00842A91">
        <w:rPr>
          <w:rFonts w:asciiTheme="majorHAnsi" w:hAnsiTheme="majorHAnsi"/>
          <w:sz w:val="28"/>
          <w:szCs w:val="28"/>
        </w:rPr>
        <w:t xml:space="preserve">02 </w:t>
      </w:r>
      <w:r w:rsidRPr="00C95C28">
        <w:rPr>
          <w:rFonts w:asciiTheme="majorHAnsi" w:hAnsiTheme="majorHAnsi"/>
          <w:sz w:val="28"/>
          <w:szCs w:val="28"/>
        </w:rPr>
        <w:t xml:space="preserve">preços </w:t>
      </w:r>
      <w:r w:rsidR="00842A91">
        <w:rPr>
          <w:rFonts w:asciiTheme="majorHAnsi" w:hAnsiTheme="majorHAnsi"/>
          <w:sz w:val="28"/>
          <w:szCs w:val="28"/>
        </w:rPr>
        <w:t>coletados direto</w:t>
      </w:r>
      <w:r w:rsidR="00023097" w:rsidRPr="00C95C28">
        <w:rPr>
          <w:rFonts w:asciiTheme="majorHAnsi" w:hAnsiTheme="majorHAnsi"/>
          <w:sz w:val="28"/>
          <w:szCs w:val="28"/>
        </w:rPr>
        <w:t xml:space="preserve"> com as empresas fornecedoras</w:t>
      </w:r>
      <w:r w:rsidR="00842A91">
        <w:rPr>
          <w:rFonts w:asciiTheme="majorHAnsi" w:hAnsiTheme="majorHAnsi"/>
          <w:sz w:val="28"/>
          <w:szCs w:val="28"/>
        </w:rPr>
        <w:t xml:space="preserve"> do serviço para o município</w:t>
      </w:r>
      <w:r w:rsidR="00023097" w:rsidRPr="00C95C28">
        <w:rPr>
          <w:rFonts w:asciiTheme="majorHAnsi" w:hAnsiTheme="majorHAnsi"/>
          <w:sz w:val="28"/>
          <w:szCs w:val="28"/>
        </w:rPr>
        <w:t>,</w:t>
      </w:r>
      <w:r w:rsidR="00842A91">
        <w:rPr>
          <w:rFonts w:asciiTheme="majorHAnsi" w:hAnsiTheme="majorHAnsi"/>
          <w:sz w:val="28"/>
          <w:szCs w:val="28"/>
        </w:rPr>
        <w:t xml:space="preserve"> 01 preço da ata de registro de preço vigente no município,</w:t>
      </w:r>
      <w:r w:rsidR="00023097" w:rsidRPr="00C95C28">
        <w:rPr>
          <w:rFonts w:asciiTheme="majorHAnsi" w:hAnsiTheme="majorHAnsi"/>
          <w:sz w:val="28"/>
          <w:szCs w:val="28"/>
        </w:rPr>
        <w:t xml:space="preserve"> nes</w:t>
      </w:r>
      <w:r w:rsidR="00842A91">
        <w:rPr>
          <w:rFonts w:asciiTheme="majorHAnsi" w:hAnsiTheme="majorHAnsi"/>
          <w:sz w:val="28"/>
          <w:szCs w:val="28"/>
        </w:rPr>
        <w:t xml:space="preserve">se caso não foi possível usar </w:t>
      </w:r>
      <w:r w:rsidR="00023097" w:rsidRPr="00C95C28">
        <w:rPr>
          <w:rFonts w:asciiTheme="majorHAnsi" w:hAnsiTheme="majorHAnsi"/>
          <w:sz w:val="28"/>
          <w:szCs w:val="28"/>
        </w:rPr>
        <w:t xml:space="preserve">os preços </w:t>
      </w:r>
      <w:r w:rsidRPr="00C95C28">
        <w:rPr>
          <w:rFonts w:asciiTheme="majorHAnsi" w:hAnsiTheme="majorHAnsi"/>
          <w:sz w:val="28"/>
          <w:szCs w:val="28"/>
        </w:rPr>
        <w:t>públicos</w:t>
      </w:r>
      <w:r w:rsidR="00842A91">
        <w:rPr>
          <w:rFonts w:asciiTheme="majorHAnsi" w:hAnsiTheme="majorHAnsi"/>
          <w:sz w:val="28"/>
          <w:szCs w:val="28"/>
        </w:rPr>
        <w:t xml:space="preserve"> para o cá</w:t>
      </w:r>
      <w:r w:rsidR="006532F7" w:rsidRPr="00C95C28">
        <w:rPr>
          <w:rFonts w:asciiTheme="majorHAnsi" w:hAnsiTheme="majorHAnsi"/>
          <w:sz w:val="28"/>
          <w:szCs w:val="28"/>
        </w:rPr>
        <w:t xml:space="preserve">lculo da média, </w:t>
      </w:r>
      <w:r w:rsidR="007C7A4E" w:rsidRPr="00C95C28">
        <w:rPr>
          <w:rFonts w:asciiTheme="majorHAnsi" w:hAnsiTheme="majorHAnsi"/>
          <w:sz w:val="28"/>
          <w:szCs w:val="28"/>
        </w:rPr>
        <w:t xml:space="preserve">porque </w:t>
      </w:r>
      <w:r w:rsidR="00842A91">
        <w:rPr>
          <w:rFonts w:asciiTheme="majorHAnsi" w:hAnsiTheme="majorHAnsi"/>
          <w:sz w:val="28"/>
          <w:szCs w:val="28"/>
        </w:rPr>
        <w:t>a descrição dos itens não é a mesma solicitada</w:t>
      </w:r>
      <w:r w:rsidR="007C7A4E" w:rsidRPr="00C95C28">
        <w:rPr>
          <w:rFonts w:asciiTheme="majorHAnsi" w:hAnsiTheme="majorHAnsi"/>
          <w:sz w:val="28"/>
          <w:szCs w:val="28"/>
        </w:rPr>
        <w:t xml:space="preserve"> por essa secretaria. </w:t>
      </w:r>
    </w:p>
    <w:p w:rsidR="00846B3F" w:rsidRPr="00842A91" w:rsidRDefault="007C7A4E" w:rsidP="00DC38F7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28"/>
          <w:szCs w:val="28"/>
        </w:rPr>
      </w:pPr>
      <w:r w:rsidRPr="00C95C28">
        <w:rPr>
          <w:rFonts w:asciiTheme="majorHAnsi" w:hAnsiTheme="majorHAnsi"/>
          <w:sz w:val="28"/>
          <w:szCs w:val="28"/>
        </w:rPr>
        <w:t>Infor</w:t>
      </w:r>
      <w:r w:rsidR="00842A91">
        <w:rPr>
          <w:rFonts w:asciiTheme="majorHAnsi" w:hAnsiTheme="majorHAnsi"/>
          <w:sz w:val="28"/>
          <w:szCs w:val="28"/>
        </w:rPr>
        <w:t>mamos também que mandamos e-mail solicitando o orçamento</w:t>
      </w:r>
      <w:r w:rsidRPr="00C95C28">
        <w:rPr>
          <w:rFonts w:asciiTheme="majorHAnsi" w:hAnsiTheme="majorHAnsi"/>
          <w:sz w:val="28"/>
          <w:szCs w:val="28"/>
        </w:rPr>
        <w:t xml:space="preserve"> para </w:t>
      </w:r>
      <w:r w:rsidR="00842A91">
        <w:rPr>
          <w:rFonts w:asciiTheme="majorHAnsi" w:hAnsiTheme="majorHAnsi"/>
          <w:sz w:val="28"/>
          <w:szCs w:val="28"/>
        </w:rPr>
        <w:t>outra empresa de Caçapava do Sul,</w:t>
      </w:r>
      <w:r w:rsidRPr="00C95C28">
        <w:rPr>
          <w:rFonts w:asciiTheme="majorHAnsi" w:hAnsiTheme="majorHAnsi"/>
          <w:sz w:val="28"/>
          <w:szCs w:val="28"/>
        </w:rPr>
        <w:t xml:space="preserve"> </w:t>
      </w:r>
      <w:r w:rsidR="00842A91">
        <w:rPr>
          <w:rFonts w:asciiTheme="majorHAnsi" w:hAnsiTheme="majorHAnsi"/>
          <w:sz w:val="28"/>
          <w:szCs w:val="28"/>
        </w:rPr>
        <w:t>mas não respondeu</w:t>
      </w:r>
      <w:r w:rsidR="001755BF" w:rsidRPr="00C95C28">
        <w:rPr>
          <w:rFonts w:asciiTheme="majorHAnsi" w:hAnsiTheme="majorHAnsi"/>
          <w:sz w:val="28"/>
          <w:szCs w:val="28"/>
        </w:rPr>
        <w:t>. A cotação das duas empresas</w:t>
      </w:r>
      <w:r w:rsidR="00842A91">
        <w:rPr>
          <w:rFonts w:asciiTheme="majorHAnsi" w:hAnsiTheme="majorHAnsi"/>
          <w:sz w:val="28"/>
          <w:szCs w:val="28"/>
        </w:rPr>
        <w:t xml:space="preserve"> locais é pelo motivo de sempre participarem</w:t>
      </w:r>
      <w:r w:rsidR="001755BF" w:rsidRPr="00C95C28">
        <w:rPr>
          <w:rFonts w:asciiTheme="majorHAnsi" w:hAnsiTheme="majorHAnsi"/>
          <w:sz w:val="28"/>
          <w:szCs w:val="28"/>
        </w:rPr>
        <w:t xml:space="preserve"> do</w:t>
      </w:r>
      <w:r w:rsidR="00842A91">
        <w:rPr>
          <w:rFonts w:asciiTheme="majorHAnsi" w:hAnsiTheme="majorHAnsi"/>
          <w:sz w:val="28"/>
          <w:szCs w:val="28"/>
        </w:rPr>
        <w:t>s</w:t>
      </w:r>
      <w:r w:rsidR="001755BF" w:rsidRPr="00C95C28">
        <w:rPr>
          <w:rFonts w:asciiTheme="majorHAnsi" w:hAnsiTheme="majorHAnsi"/>
          <w:sz w:val="28"/>
          <w:szCs w:val="28"/>
        </w:rPr>
        <w:t xml:space="preserve"> processo</w:t>
      </w:r>
      <w:r w:rsidR="00842A91">
        <w:rPr>
          <w:rFonts w:asciiTheme="majorHAnsi" w:hAnsiTheme="majorHAnsi"/>
          <w:sz w:val="28"/>
          <w:szCs w:val="28"/>
        </w:rPr>
        <w:t>s</w:t>
      </w:r>
      <w:r w:rsidR="001755BF" w:rsidRPr="00C95C28">
        <w:rPr>
          <w:rFonts w:asciiTheme="majorHAnsi" w:hAnsiTheme="majorHAnsi"/>
          <w:sz w:val="28"/>
          <w:szCs w:val="28"/>
        </w:rPr>
        <w:t xml:space="preserve"> anterior</w:t>
      </w:r>
      <w:r w:rsidR="00842A91">
        <w:rPr>
          <w:rFonts w:asciiTheme="majorHAnsi" w:hAnsiTheme="majorHAnsi"/>
          <w:sz w:val="28"/>
          <w:szCs w:val="28"/>
        </w:rPr>
        <w:t xml:space="preserve">es. </w:t>
      </w:r>
      <w:r w:rsidR="00DC38F7" w:rsidRPr="00C95C28">
        <w:rPr>
          <w:rFonts w:asciiTheme="majorHAnsi" w:hAnsiTheme="majorHAnsi"/>
          <w:sz w:val="28"/>
          <w:szCs w:val="28"/>
        </w:rPr>
        <w:t xml:space="preserve">A estimativa do valor da contratação, </w:t>
      </w:r>
      <w:r w:rsidR="00DC38F7" w:rsidRPr="00C95C28">
        <w:rPr>
          <w:rFonts w:asciiTheme="majorHAnsi" w:hAnsiTheme="majorHAnsi"/>
          <w:sz w:val="28"/>
          <w:szCs w:val="28"/>
        </w:rPr>
        <w:lastRenderedPageBreak/>
        <w:t>acompanhada dos preços unitários referenciais, das memórias de cálculo e dos documentos que lhe dão suporte, encontram-se anexo a este estudo.</w:t>
      </w:r>
    </w:p>
    <w:p w:rsidR="00F60344" w:rsidRPr="00982CD2" w:rsidRDefault="000F5ACF" w:rsidP="00DC38F7">
      <w:pPr>
        <w:tabs>
          <w:tab w:val="center" w:pos="4252"/>
          <w:tab w:val="left" w:pos="6997"/>
        </w:tabs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982CD2">
        <w:rPr>
          <w:rFonts w:asciiTheme="majorHAnsi" w:hAnsiTheme="majorHAnsi"/>
          <w:b/>
          <w:sz w:val="32"/>
          <w:szCs w:val="32"/>
          <w:u w:val="single"/>
        </w:rPr>
        <w:t>DO PAGAMENTO:</w:t>
      </w:r>
    </w:p>
    <w:p w:rsidR="00846B3F" w:rsidRPr="00842A91" w:rsidRDefault="000F5ACF" w:rsidP="00AE548C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28"/>
          <w:szCs w:val="28"/>
        </w:rPr>
      </w:pPr>
      <w:r w:rsidRPr="00C95C28">
        <w:rPr>
          <w:rFonts w:asciiTheme="majorHAnsi" w:hAnsiTheme="majorHAnsi"/>
          <w:sz w:val="28"/>
          <w:szCs w:val="28"/>
        </w:rPr>
        <w:t>O pagamento será em até 25 (vinte e cinco) dias consecutivos após a apresentação da Nota Fiscal/Fatura, visada e datada pelo Servidor designado por Portaria para fiscalizar a execução do Contrato.</w:t>
      </w:r>
    </w:p>
    <w:p w:rsidR="009B7A95" w:rsidRPr="00982CD2" w:rsidRDefault="00560CE5" w:rsidP="00AE548C">
      <w:pPr>
        <w:tabs>
          <w:tab w:val="center" w:pos="4252"/>
          <w:tab w:val="left" w:pos="6997"/>
        </w:tabs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982CD2">
        <w:rPr>
          <w:rFonts w:asciiTheme="majorHAnsi" w:hAnsiTheme="majorHAnsi"/>
          <w:b/>
          <w:sz w:val="32"/>
          <w:szCs w:val="32"/>
          <w:u w:val="single"/>
        </w:rPr>
        <w:t>DAS OBRIGAÇÕES DA CONTRATADA:</w:t>
      </w:r>
    </w:p>
    <w:p w:rsidR="00783909" w:rsidRPr="00C95C28" w:rsidRDefault="00DC38F7" w:rsidP="00DC38F7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28"/>
          <w:szCs w:val="28"/>
        </w:rPr>
      </w:pPr>
      <w:r w:rsidRPr="00C95C28">
        <w:rPr>
          <w:rFonts w:asciiTheme="majorHAnsi" w:hAnsiTheme="majorHAnsi"/>
          <w:sz w:val="28"/>
          <w:szCs w:val="28"/>
        </w:rPr>
        <w:t>-</w:t>
      </w:r>
      <w:r w:rsidR="00F27556" w:rsidRPr="00C95C28">
        <w:rPr>
          <w:rFonts w:asciiTheme="majorHAnsi" w:hAnsiTheme="majorHAnsi"/>
          <w:sz w:val="28"/>
          <w:szCs w:val="28"/>
        </w:rPr>
        <w:t>Fornecer os produtos de acordo com as especificações técnicas</w:t>
      </w:r>
      <w:r w:rsidR="00B4245D" w:rsidRPr="00C95C28">
        <w:rPr>
          <w:rFonts w:asciiTheme="majorHAnsi" w:hAnsiTheme="majorHAnsi"/>
          <w:sz w:val="28"/>
          <w:szCs w:val="28"/>
        </w:rPr>
        <w:t xml:space="preserve"> constantes neste Termo de Referência</w:t>
      </w:r>
      <w:r w:rsidR="00F27556" w:rsidRPr="00C95C28">
        <w:rPr>
          <w:rFonts w:asciiTheme="majorHAnsi" w:hAnsiTheme="majorHAnsi"/>
          <w:sz w:val="28"/>
          <w:szCs w:val="28"/>
        </w:rPr>
        <w:t>, nos lo</w:t>
      </w:r>
      <w:r w:rsidR="007554B2" w:rsidRPr="00C95C28">
        <w:rPr>
          <w:rFonts w:asciiTheme="majorHAnsi" w:hAnsiTheme="majorHAnsi"/>
          <w:sz w:val="28"/>
          <w:szCs w:val="28"/>
        </w:rPr>
        <w:t>cais e horários determinados, conforme consta no Documentos de Formalização de Demanda (DFD)</w:t>
      </w:r>
      <w:r w:rsidRPr="00C95C28">
        <w:rPr>
          <w:rFonts w:asciiTheme="majorHAnsi" w:hAnsiTheme="majorHAnsi"/>
          <w:sz w:val="28"/>
          <w:szCs w:val="28"/>
        </w:rPr>
        <w:t xml:space="preserve"> repassado pela secretaria.</w:t>
      </w:r>
      <w:r w:rsidR="007554B2" w:rsidRPr="00C95C28">
        <w:rPr>
          <w:rFonts w:asciiTheme="majorHAnsi" w:hAnsiTheme="majorHAnsi"/>
          <w:sz w:val="28"/>
          <w:szCs w:val="28"/>
        </w:rPr>
        <w:t xml:space="preserve"> </w:t>
      </w:r>
    </w:p>
    <w:p w:rsidR="00276B87" w:rsidRPr="00C95C28" w:rsidRDefault="00DC38F7" w:rsidP="00AE548C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28"/>
          <w:szCs w:val="28"/>
        </w:rPr>
      </w:pPr>
      <w:r w:rsidRPr="00C95C28">
        <w:rPr>
          <w:rFonts w:asciiTheme="majorHAnsi" w:hAnsiTheme="majorHAnsi"/>
          <w:sz w:val="28"/>
          <w:szCs w:val="28"/>
        </w:rPr>
        <w:t>-</w:t>
      </w:r>
      <w:r w:rsidR="00276B87" w:rsidRPr="00C95C28">
        <w:rPr>
          <w:rFonts w:asciiTheme="majorHAnsi" w:hAnsiTheme="majorHAnsi"/>
          <w:sz w:val="28"/>
          <w:szCs w:val="28"/>
        </w:rPr>
        <w:t>Comunicar ao contratante qualquer anormalidade que possa interferir no bom andamento do serviço;</w:t>
      </w:r>
    </w:p>
    <w:p w:rsidR="00613BDE" w:rsidRPr="00982CD2" w:rsidRDefault="00DC38F7" w:rsidP="00AE548C">
      <w:pPr>
        <w:tabs>
          <w:tab w:val="center" w:pos="4252"/>
          <w:tab w:val="left" w:pos="6997"/>
        </w:tabs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C95C28">
        <w:rPr>
          <w:rFonts w:asciiTheme="majorHAnsi" w:hAnsiTheme="majorHAnsi"/>
          <w:sz w:val="28"/>
          <w:szCs w:val="28"/>
        </w:rPr>
        <w:t>-</w:t>
      </w:r>
      <w:r w:rsidR="00276B87" w:rsidRPr="00C95C28">
        <w:rPr>
          <w:rFonts w:asciiTheme="majorHAnsi" w:hAnsiTheme="majorHAnsi"/>
          <w:sz w:val="28"/>
          <w:szCs w:val="28"/>
        </w:rPr>
        <w:t xml:space="preserve">Entregar os produtos </w:t>
      </w:r>
      <w:r w:rsidR="00842A91">
        <w:rPr>
          <w:rFonts w:asciiTheme="majorHAnsi" w:hAnsiTheme="majorHAnsi"/>
          <w:sz w:val="28"/>
          <w:szCs w:val="28"/>
        </w:rPr>
        <w:t>e prestar os serviços imediatamente da ocorrência do óbito.</w:t>
      </w:r>
    </w:p>
    <w:p w:rsidR="00560CE5" w:rsidRPr="00982CD2" w:rsidRDefault="00560CE5" w:rsidP="00AE548C">
      <w:pPr>
        <w:tabs>
          <w:tab w:val="center" w:pos="4252"/>
          <w:tab w:val="left" w:pos="6997"/>
        </w:tabs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982CD2">
        <w:rPr>
          <w:rFonts w:asciiTheme="majorHAnsi" w:hAnsiTheme="majorHAnsi"/>
          <w:b/>
          <w:sz w:val="32"/>
          <w:szCs w:val="32"/>
          <w:u w:val="single"/>
        </w:rPr>
        <w:t>DAS OBRIGAÇÕES DA CONTRATANTE:</w:t>
      </w:r>
    </w:p>
    <w:p w:rsidR="00DC38F7" w:rsidRPr="00C95C28" w:rsidRDefault="00842A91" w:rsidP="00D433D1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DC38F7" w:rsidRPr="00C95C28">
        <w:rPr>
          <w:rFonts w:asciiTheme="majorHAnsi" w:hAnsiTheme="majorHAnsi"/>
          <w:sz w:val="28"/>
          <w:szCs w:val="28"/>
        </w:rPr>
        <w:t>Exigir o cumprimento de todas as obrigações assumidas pela Contratada, de acordo com as cláusulas contratuais e os termos de sua proposta;</w:t>
      </w:r>
    </w:p>
    <w:p w:rsidR="005A7FD7" w:rsidRPr="00C95C28" w:rsidRDefault="00842A91" w:rsidP="00D433D1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5A7FD7" w:rsidRPr="00C95C28">
        <w:rPr>
          <w:rFonts w:asciiTheme="majorHAnsi" w:hAnsiTheme="majorHAnsi"/>
          <w:sz w:val="28"/>
          <w:szCs w:val="28"/>
        </w:rPr>
        <w:t>Promover por intermédio de Servidor designado, o acompanhamento e a fiscalização da execução do Contrato</w:t>
      </w:r>
      <w:r w:rsidR="00EE3892" w:rsidRPr="00C95C28">
        <w:rPr>
          <w:rFonts w:asciiTheme="majorHAnsi" w:hAnsiTheme="majorHAnsi"/>
          <w:sz w:val="28"/>
          <w:szCs w:val="28"/>
        </w:rPr>
        <w:t>, rejeitando aqueles que não atenderem a qualidade exigida</w:t>
      </w:r>
      <w:r w:rsidR="00640C38" w:rsidRPr="00C95C28">
        <w:rPr>
          <w:rFonts w:asciiTheme="majorHAnsi" w:hAnsiTheme="majorHAnsi"/>
          <w:sz w:val="28"/>
          <w:szCs w:val="28"/>
        </w:rPr>
        <w:t>, anotando em registro próprio as falhas detectadas e exigindo corretivas por parte da contratada</w:t>
      </w:r>
      <w:r w:rsidR="00CA3029" w:rsidRPr="00C95C28">
        <w:rPr>
          <w:rFonts w:asciiTheme="majorHAnsi" w:hAnsiTheme="majorHAnsi"/>
          <w:sz w:val="28"/>
          <w:szCs w:val="28"/>
        </w:rPr>
        <w:t>;</w:t>
      </w:r>
    </w:p>
    <w:p w:rsidR="00CA3029" w:rsidRPr="00C95C28" w:rsidRDefault="00842A91" w:rsidP="00D433D1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CA3029" w:rsidRPr="00C95C28">
        <w:rPr>
          <w:rFonts w:asciiTheme="majorHAnsi" w:hAnsiTheme="majorHAnsi"/>
          <w:sz w:val="28"/>
          <w:szCs w:val="28"/>
        </w:rPr>
        <w:t>Notificar a contratada por escrito da ocorrência de eventuais imperfeições no curso da execução dos serviços, fixando prazo para a sua correção;</w:t>
      </w:r>
    </w:p>
    <w:p w:rsidR="00640C38" w:rsidRPr="00C95C28" w:rsidRDefault="00CA3029" w:rsidP="00D433D1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28"/>
          <w:szCs w:val="28"/>
        </w:rPr>
      </w:pPr>
      <w:r w:rsidRPr="00C95C28">
        <w:rPr>
          <w:rFonts w:asciiTheme="majorHAnsi" w:hAnsiTheme="majorHAnsi"/>
          <w:sz w:val="28"/>
          <w:szCs w:val="28"/>
        </w:rPr>
        <w:t>-</w:t>
      </w:r>
      <w:r w:rsidR="00640C38" w:rsidRPr="00C95C28">
        <w:rPr>
          <w:rFonts w:asciiTheme="majorHAnsi" w:hAnsiTheme="majorHAnsi"/>
          <w:sz w:val="28"/>
          <w:szCs w:val="28"/>
        </w:rPr>
        <w:t>Realizar pagamento a contratada pela execução do Con</w:t>
      </w:r>
      <w:r w:rsidRPr="00C95C28">
        <w:rPr>
          <w:rFonts w:asciiTheme="majorHAnsi" w:hAnsiTheme="majorHAnsi"/>
          <w:sz w:val="28"/>
          <w:szCs w:val="28"/>
        </w:rPr>
        <w:t>trato,</w:t>
      </w:r>
      <w:r w:rsidR="00846B3F">
        <w:rPr>
          <w:rFonts w:asciiTheme="majorHAnsi" w:hAnsiTheme="majorHAnsi"/>
          <w:sz w:val="28"/>
          <w:szCs w:val="28"/>
        </w:rPr>
        <w:t xml:space="preserve"> </w:t>
      </w:r>
      <w:r w:rsidRPr="00C95C28">
        <w:rPr>
          <w:rFonts w:asciiTheme="majorHAnsi" w:hAnsiTheme="majorHAnsi"/>
          <w:sz w:val="28"/>
          <w:szCs w:val="28"/>
        </w:rPr>
        <w:t>no  prazo e condições estabelecidas no Edital e seus anexos.</w:t>
      </w:r>
    </w:p>
    <w:p w:rsidR="00842A91" w:rsidRDefault="00842A91" w:rsidP="00AE548C">
      <w:pPr>
        <w:tabs>
          <w:tab w:val="center" w:pos="4252"/>
          <w:tab w:val="left" w:pos="6997"/>
        </w:tabs>
        <w:jc w:val="both"/>
        <w:rPr>
          <w:rFonts w:asciiTheme="majorHAnsi" w:hAnsiTheme="majorHAnsi"/>
          <w:b/>
          <w:sz w:val="32"/>
          <w:szCs w:val="32"/>
          <w:u w:val="single"/>
        </w:rPr>
      </w:pPr>
    </w:p>
    <w:p w:rsidR="00560CE5" w:rsidRPr="00982CD2" w:rsidRDefault="00560CE5" w:rsidP="00AE548C">
      <w:pPr>
        <w:tabs>
          <w:tab w:val="center" w:pos="4252"/>
          <w:tab w:val="left" w:pos="6997"/>
        </w:tabs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982CD2">
        <w:rPr>
          <w:rFonts w:asciiTheme="majorHAnsi" w:hAnsiTheme="majorHAnsi"/>
          <w:b/>
          <w:sz w:val="32"/>
          <w:szCs w:val="32"/>
          <w:u w:val="single"/>
        </w:rPr>
        <w:lastRenderedPageBreak/>
        <w:t>DAS PENALIDADES:</w:t>
      </w:r>
    </w:p>
    <w:p w:rsidR="00CA3029" w:rsidRPr="00C95C28" w:rsidRDefault="005F5820" w:rsidP="00AE548C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28"/>
          <w:szCs w:val="28"/>
        </w:rPr>
      </w:pPr>
      <w:r w:rsidRPr="00C95C28">
        <w:rPr>
          <w:rFonts w:asciiTheme="majorHAnsi" w:hAnsiTheme="majorHAnsi"/>
          <w:sz w:val="28"/>
          <w:szCs w:val="28"/>
        </w:rPr>
        <w:t>Descritas no Edital, co</w:t>
      </w:r>
      <w:r w:rsidR="00C20C77" w:rsidRPr="00C95C28">
        <w:rPr>
          <w:rFonts w:asciiTheme="majorHAnsi" w:hAnsiTheme="majorHAnsi"/>
          <w:sz w:val="28"/>
          <w:szCs w:val="28"/>
        </w:rPr>
        <w:t>nforme a Lei Federal nº 14.133/2021</w:t>
      </w:r>
      <w:r w:rsidRPr="00C95C28">
        <w:rPr>
          <w:rFonts w:asciiTheme="majorHAnsi" w:hAnsiTheme="majorHAnsi"/>
          <w:sz w:val="28"/>
          <w:szCs w:val="28"/>
        </w:rPr>
        <w:t>.</w:t>
      </w:r>
    </w:p>
    <w:p w:rsidR="00560CE5" w:rsidRPr="00982CD2" w:rsidRDefault="00560CE5" w:rsidP="00AE548C">
      <w:pPr>
        <w:tabs>
          <w:tab w:val="center" w:pos="4252"/>
          <w:tab w:val="left" w:pos="6997"/>
        </w:tabs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982CD2">
        <w:rPr>
          <w:rFonts w:asciiTheme="majorHAnsi" w:hAnsiTheme="majorHAnsi"/>
          <w:b/>
          <w:sz w:val="32"/>
          <w:szCs w:val="32"/>
          <w:u w:val="single"/>
        </w:rPr>
        <w:t>DO ACOMPANHAMENTO DA EXECUÇÃO:</w:t>
      </w:r>
    </w:p>
    <w:p w:rsidR="0063156D" w:rsidRPr="00C95C28" w:rsidRDefault="005F5820" w:rsidP="00AE548C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28"/>
          <w:szCs w:val="28"/>
        </w:rPr>
      </w:pPr>
      <w:r w:rsidRPr="00C95C28">
        <w:rPr>
          <w:rFonts w:asciiTheme="majorHAnsi" w:hAnsiTheme="majorHAnsi"/>
          <w:sz w:val="28"/>
          <w:szCs w:val="28"/>
        </w:rPr>
        <w:t>A</w:t>
      </w:r>
      <w:r w:rsidR="00CA3029" w:rsidRPr="00C95C28">
        <w:rPr>
          <w:rFonts w:asciiTheme="majorHAnsi" w:hAnsiTheme="majorHAnsi"/>
          <w:sz w:val="28"/>
          <w:szCs w:val="28"/>
        </w:rPr>
        <w:t xml:space="preserve"> </w:t>
      </w:r>
      <w:r w:rsidR="001001B3" w:rsidRPr="00C95C28">
        <w:rPr>
          <w:rFonts w:asciiTheme="majorHAnsi" w:hAnsiTheme="majorHAnsi"/>
          <w:sz w:val="28"/>
          <w:szCs w:val="28"/>
        </w:rPr>
        <w:t xml:space="preserve"> Fisca</w:t>
      </w:r>
      <w:r w:rsidR="00CA3029" w:rsidRPr="00C95C28">
        <w:rPr>
          <w:rFonts w:asciiTheme="majorHAnsi" w:hAnsiTheme="majorHAnsi"/>
          <w:sz w:val="28"/>
          <w:szCs w:val="28"/>
        </w:rPr>
        <w:t>l</w:t>
      </w:r>
      <w:r w:rsidRPr="00C95C28">
        <w:rPr>
          <w:rFonts w:asciiTheme="majorHAnsi" w:hAnsiTheme="majorHAnsi"/>
          <w:sz w:val="28"/>
          <w:szCs w:val="28"/>
        </w:rPr>
        <w:t xml:space="preserve"> do Contrato ser</w:t>
      </w:r>
      <w:r w:rsidR="00CA3029" w:rsidRPr="00C95C28">
        <w:rPr>
          <w:rFonts w:asciiTheme="majorHAnsi" w:hAnsiTheme="majorHAnsi"/>
          <w:sz w:val="28"/>
          <w:szCs w:val="28"/>
        </w:rPr>
        <w:t>á</w:t>
      </w:r>
      <w:r w:rsidR="0063156D" w:rsidRPr="00C95C28">
        <w:rPr>
          <w:rFonts w:asciiTheme="majorHAnsi" w:hAnsiTheme="majorHAnsi"/>
          <w:sz w:val="28"/>
          <w:szCs w:val="28"/>
        </w:rPr>
        <w:t>:</w:t>
      </w:r>
    </w:p>
    <w:p w:rsidR="001C0E5E" w:rsidRPr="00C95C28" w:rsidRDefault="001C0E5E" w:rsidP="00CA3029">
      <w:pPr>
        <w:jc w:val="both"/>
        <w:rPr>
          <w:rFonts w:asciiTheme="majorHAnsi" w:hAnsiTheme="majorHAnsi"/>
          <w:sz w:val="28"/>
          <w:szCs w:val="28"/>
        </w:rPr>
      </w:pPr>
      <w:r w:rsidRPr="00C95C28">
        <w:rPr>
          <w:rFonts w:asciiTheme="majorHAnsi" w:hAnsiTheme="majorHAnsi"/>
          <w:sz w:val="28"/>
          <w:szCs w:val="28"/>
        </w:rPr>
        <w:t xml:space="preserve"> </w:t>
      </w:r>
      <w:r w:rsidR="00402B34">
        <w:rPr>
          <w:rFonts w:asciiTheme="majorHAnsi" w:hAnsiTheme="majorHAnsi"/>
          <w:sz w:val="28"/>
          <w:szCs w:val="28"/>
        </w:rPr>
        <w:t>Valéria Galisteo da Rosa</w:t>
      </w:r>
      <w:r w:rsidRPr="00C95C28">
        <w:rPr>
          <w:rFonts w:asciiTheme="majorHAnsi" w:hAnsiTheme="majorHAnsi"/>
          <w:sz w:val="28"/>
          <w:szCs w:val="28"/>
        </w:rPr>
        <w:t xml:space="preserve"> (</w:t>
      </w:r>
      <w:r w:rsidRPr="00C95C28">
        <w:rPr>
          <w:rFonts w:asciiTheme="majorHAnsi" w:hAnsiTheme="majorHAnsi"/>
          <w:b/>
          <w:sz w:val="28"/>
          <w:szCs w:val="28"/>
          <w:u w:val="single"/>
        </w:rPr>
        <w:t>MATRÍCULA Nº</w:t>
      </w:r>
      <w:r w:rsidRPr="00C95C28">
        <w:rPr>
          <w:rFonts w:asciiTheme="majorHAnsi" w:hAnsiTheme="majorHAnsi"/>
          <w:sz w:val="28"/>
          <w:szCs w:val="28"/>
        </w:rPr>
        <w:t xml:space="preserve"> </w:t>
      </w:r>
      <w:r w:rsidR="00402B34">
        <w:rPr>
          <w:rFonts w:asciiTheme="majorHAnsi" w:hAnsiTheme="majorHAnsi"/>
          <w:sz w:val="28"/>
          <w:szCs w:val="28"/>
        </w:rPr>
        <w:t>1562</w:t>
      </w:r>
      <w:r w:rsidRPr="00C95C28">
        <w:rPr>
          <w:rFonts w:asciiTheme="majorHAnsi" w:hAnsiTheme="majorHAnsi"/>
          <w:sz w:val="28"/>
          <w:szCs w:val="28"/>
        </w:rPr>
        <w:t>);</w:t>
      </w:r>
    </w:p>
    <w:p w:rsidR="00560CE5" w:rsidRPr="00C95C28" w:rsidRDefault="00560CE5" w:rsidP="00AE548C">
      <w:pPr>
        <w:tabs>
          <w:tab w:val="center" w:pos="4252"/>
          <w:tab w:val="left" w:pos="6997"/>
        </w:tabs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C95C28">
        <w:rPr>
          <w:rFonts w:asciiTheme="majorHAnsi" w:hAnsiTheme="majorHAnsi"/>
          <w:b/>
          <w:sz w:val="28"/>
          <w:szCs w:val="28"/>
          <w:u w:val="single"/>
        </w:rPr>
        <w:t>DO FORO:</w:t>
      </w:r>
    </w:p>
    <w:p w:rsidR="00CA3029" w:rsidRPr="00C95C28" w:rsidRDefault="00CA3029" w:rsidP="00AE548C">
      <w:pPr>
        <w:tabs>
          <w:tab w:val="center" w:pos="4252"/>
          <w:tab w:val="left" w:pos="6997"/>
        </w:tabs>
        <w:jc w:val="both"/>
        <w:rPr>
          <w:rFonts w:asciiTheme="majorHAnsi" w:hAnsiTheme="majorHAnsi"/>
          <w:sz w:val="28"/>
          <w:szCs w:val="28"/>
        </w:rPr>
      </w:pPr>
      <w:r w:rsidRPr="00C95C28">
        <w:rPr>
          <w:rFonts w:asciiTheme="majorHAnsi" w:hAnsiTheme="majorHAnsi"/>
          <w:sz w:val="28"/>
          <w:szCs w:val="28"/>
        </w:rPr>
        <w:t xml:space="preserve">Fica eleito o Foro da cidade de Lavras do Sul/RS para dirimir controvérsias oriundas da presente </w:t>
      </w:r>
      <w:r w:rsidR="001001B3" w:rsidRPr="00C95C28">
        <w:rPr>
          <w:rFonts w:asciiTheme="majorHAnsi" w:hAnsiTheme="majorHAnsi"/>
          <w:sz w:val="28"/>
          <w:szCs w:val="28"/>
        </w:rPr>
        <w:t xml:space="preserve">licitação e da </w:t>
      </w:r>
      <w:r w:rsidR="00402B34" w:rsidRPr="00C95C28">
        <w:rPr>
          <w:rFonts w:asciiTheme="majorHAnsi" w:hAnsiTheme="majorHAnsi"/>
          <w:sz w:val="28"/>
          <w:szCs w:val="28"/>
        </w:rPr>
        <w:t>consequente</w:t>
      </w:r>
      <w:r w:rsidR="001001B3" w:rsidRPr="00C95C28">
        <w:rPr>
          <w:rFonts w:asciiTheme="majorHAnsi" w:hAnsiTheme="majorHAnsi"/>
          <w:sz w:val="28"/>
          <w:szCs w:val="28"/>
        </w:rPr>
        <w:t xml:space="preserve"> contratação.</w:t>
      </w:r>
    </w:p>
    <w:p w:rsidR="00E85B34" w:rsidRPr="00C95C28" w:rsidRDefault="00560CE5" w:rsidP="00E85B34">
      <w:pPr>
        <w:tabs>
          <w:tab w:val="center" w:pos="4252"/>
          <w:tab w:val="left" w:pos="6997"/>
        </w:tabs>
        <w:rPr>
          <w:rFonts w:asciiTheme="majorHAnsi" w:hAnsiTheme="majorHAnsi"/>
          <w:sz w:val="28"/>
          <w:szCs w:val="28"/>
        </w:rPr>
      </w:pPr>
      <w:r w:rsidRPr="00C95C28">
        <w:rPr>
          <w:rFonts w:asciiTheme="majorHAnsi" w:hAnsiTheme="majorHAnsi"/>
          <w:sz w:val="28"/>
          <w:szCs w:val="28"/>
        </w:rPr>
        <w:t>Lavras do Sul/RS</w:t>
      </w:r>
      <w:r w:rsidR="00CA7508" w:rsidRPr="00C95C28">
        <w:rPr>
          <w:rFonts w:asciiTheme="majorHAnsi" w:hAnsiTheme="majorHAnsi"/>
          <w:sz w:val="28"/>
          <w:szCs w:val="28"/>
        </w:rPr>
        <w:t xml:space="preserve">, </w:t>
      </w:r>
      <w:r w:rsidR="00402B34">
        <w:rPr>
          <w:rFonts w:asciiTheme="majorHAnsi" w:hAnsiTheme="majorHAnsi"/>
          <w:sz w:val="28"/>
          <w:szCs w:val="28"/>
        </w:rPr>
        <w:t>25 de janeiro</w:t>
      </w:r>
      <w:r w:rsidR="001001B3" w:rsidRPr="00C95C28">
        <w:rPr>
          <w:rFonts w:asciiTheme="majorHAnsi" w:hAnsiTheme="majorHAnsi"/>
          <w:sz w:val="28"/>
          <w:szCs w:val="28"/>
        </w:rPr>
        <w:t xml:space="preserve"> </w:t>
      </w:r>
      <w:r w:rsidR="00E85B34" w:rsidRPr="00C95C28">
        <w:rPr>
          <w:rFonts w:asciiTheme="majorHAnsi" w:hAnsiTheme="majorHAnsi"/>
          <w:sz w:val="28"/>
          <w:szCs w:val="28"/>
        </w:rPr>
        <w:t>de 2</w:t>
      </w:r>
      <w:r w:rsidR="00402B34">
        <w:rPr>
          <w:rFonts w:asciiTheme="majorHAnsi" w:hAnsiTheme="majorHAnsi"/>
          <w:sz w:val="28"/>
          <w:szCs w:val="28"/>
        </w:rPr>
        <w:t>024.</w:t>
      </w:r>
    </w:p>
    <w:p w:rsidR="00D95697" w:rsidRPr="00C95C28" w:rsidRDefault="00D95697" w:rsidP="00E85B34">
      <w:pPr>
        <w:tabs>
          <w:tab w:val="center" w:pos="4252"/>
          <w:tab w:val="left" w:pos="6997"/>
        </w:tabs>
        <w:jc w:val="center"/>
        <w:rPr>
          <w:rFonts w:asciiTheme="majorHAnsi" w:hAnsiTheme="majorHAnsi" w:cs="Times New Roman"/>
          <w:b/>
          <w:iCs/>
          <w:sz w:val="28"/>
          <w:szCs w:val="28"/>
          <w:u w:val="single"/>
        </w:rPr>
      </w:pPr>
    </w:p>
    <w:p w:rsidR="00B35C12" w:rsidRPr="00982CD2" w:rsidRDefault="00B35C12" w:rsidP="00B35C12">
      <w:pPr>
        <w:tabs>
          <w:tab w:val="center" w:pos="4252"/>
          <w:tab w:val="left" w:pos="6997"/>
        </w:tabs>
        <w:rPr>
          <w:rFonts w:asciiTheme="majorHAnsi" w:hAnsiTheme="majorHAnsi" w:cs="Times New Roman"/>
          <w:b/>
          <w:iCs/>
          <w:sz w:val="32"/>
          <w:szCs w:val="32"/>
          <w:u w:val="single"/>
        </w:rPr>
      </w:pPr>
    </w:p>
    <w:p w:rsidR="001001B3" w:rsidRPr="00982CD2" w:rsidRDefault="001001B3" w:rsidP="00B35C12">
      <w:pPr>
        <w:tabs>
          <w:tab w:val="center" w:pos="4252"/>
          <w:tab w:val="left" w:pos="6997"/>
        </w:tabs>
        <w:rPr>
          <w:rFonts w:asciiTheme="majorHAnsi" w:hAnsiTheme="majorHAnsi" w:cs="Times New Roman"/>
          <w:b/>
          <w:iCs/>
          <w:sz w:val="32"/>
          <w:szCs w:val="32"/>
          <w:u w:val="single"/>
        </w:rPr>
      </w:pPr>
    </w:p>
    <w:p w:rsidR="009046E6" w:rsidRPr="009046E6" w:rsidRDefault="009046E6" w:rsidP="009046E6">
      <w:pPr>
        <w:spacing w:before="60" w:after="60" w:line="288" w:lineRule="auto"/>
        <w:ind w:left="280"/>
        <w:jc w:val="center"/>
        <w:rPr>
          <w:rFonts w:ascii="Calibri Light" w:eastAsia="Times New Roman" w:hAnsi="Calibri Light" w:cstheme="minorHAnsi"/>
        </w:rPr>
      </w:pPr>
      <w:r w:rsidRPr="009046E6">
        <w:rPr>
          <w:rFonts w:ascii="Calibri Light" w:eastAsia="Times New Roman" w:hAnsi="Calibri Light" w:cstheme="minorHAnsi"/>
        </w:rPr>
        <w:t>Cláudia Lopes Garcia</w:t>
      </w:r>
    </w:p>
    <w:p w:rsidR="009046E6" w:rsidRPr="009046E6" w:rsidRDefault="009046E6" w:rsidP="009046E6">
      <w:pPr>
        <w:spacing w:before="60" w:after="60" w:line="288" w:lineRule="auto"/>
        <w:ind w:left="280"/>
        <w:jc w:val="center"/>
        <w:rPr>
          <w:rFonts w:ascii="Calibri Light" w:eastAsia="Times New Roman" w:hAnsi="Calibri Light" w:cstheme="minorHAnsi"/>
        </w:rPr>
      </w:pPr>
      <w:r w:rsidRPr="009046E6">
        <w:rPr>
          <w:rFonts w:ascii="Calibri Light" w:eastAsia="Times New Roman" w:hAnsi="Calibri Light" w:cstheme="minorHAnsi"/>
        </w:rPr>
        <w:t>Secretária Municipal de Assistência Social</w:t>
      </w:r>
    </w:p>
    <w:p w:rsidR="001001B3" w:rsidRPr="009046E6" w:rsidRDefault="001001B3" w:rsidP="00B35C12">
      <w:pPr>
        <w:tabs>
          <w:tab w:val="center" w:pos="4252"/>
          <w:tab w:val="left" w:pos="6997"/>
        </w:tabs>
        <w:rPr>
          <w:rFonts w:ascii="Calibri Light" w:hAnsi="Calibri Light" w:cs="Times New Roman"/>
          <w:b/>
          <w:iCs/>
          <w:u w:val="single"/>
        </w:rPr>
      </w:pPr>
    </w:p>
    <w:p w:rsidR="001001B3" w:rsidRPr="00982CD2" w:rsidRDefault="001001B3" w:rsidP="00B35C12">
      <w:pPr>
        <w:tabs>
          <w:tab w:val="center" w:pos="4252"/>
          <w:tab w:val="left" w:pos="6997"/>
        </w:tabs>
        <w:rPr>
          <w:rFonts w:asciiTheme="majorHAnsi" w:hAnsiTheme="majorHAnsi" w:cs="Times New Roman"/>
          <w:b/>
          <w:iCs/>
          <w:sz w:val="32"/>
          <w:szCs w:val="32"/>
          <w:u w:val="single"/>
        </w:rPr>
      </w:pPr>
    </w:p>
    <w:p w:rsidR="001001B3" w:rsidRDefault="001001B3" w:rsidP="00B35C12">
      <w:pPr>
        <w:tabs>
          <w:tab w:val="center" w:pos="4252"/>
          <w:tab w:val="left" w:pos="6997"/>
        </w:tabs>
        <w:rPr>
          <w:rFonts w:ascii="Times New Roman" w:hAnsi="Times New Roman" w:cs="Times New Roman"/>
          <w:b/>
          <w:iCs/>
          <w:sz w:val="32"/>
          <w:szCs w:val="32"/>
          <w:u w:val="single"/>
        </w:rPr>
      </w:pPr>
    </w:p>
    <w:p w:rsidR="001001B3" w:rsidRDefault="001001B3" w:rsidP="00B35C12">
      <w:pPr>
        <w:tabs>
          <w:tab w:val="center" w:pos="4252"/>
          <w:tab w:val="left" w:pos="6997"/>
        </w:tabs>
        <w:rPr>
          <w:rFonts w:ascii="Times New Roman" w:hAnsi="Times New Roman" w:cs="Times New Roman"/>
          <w:b/>
          <w:iCs/>
          <w:sz w:val="32"/>
          <w:szCs w:val="32"/>
          <w:u w:val="single"/>
        </w:rPr>
      </w:pPr>
    </w:p>
    <w:p w:rsidR="001001B3" w:rsidRDefault="001001B3" w:rsidP="00B35C12">
      <w:pPr>
        <w:tabs>
          <w:tab w:val="center" w:pos="4252"/>
          <w:tab w:val="left" w:pos="6997"/>
        </w:tabs>
        <w:rPr>
          <w:rFonts w:ascii="Times New Roman" w:hAnsi="Times New Roman" w:cs="Times New Roman"/>
          <w:b/>
          <w:iCs/>
          <w:sz w:val="32"/>
          <w:szCs w:val="32"/>
          <w:u w:val="single"/>
        </w:rPr>
      </w:pPr>
    </w:p>
    <w:p w:rsidR="001001B3" w:rsidRDefault="001001B3" w:rsidP="00B35C12">
      <w:pPr>
        <w:tabs>
          <w:tab w:val="center" w:pos="4252"/>
          <w:tab w:val="left" w:pos="6997"/>
        </w:tabs>
        <w:rPr>
          <w:rFonts w:ascii="Times New Roman" w:hAnsi="Times New Roman" w:cs="Times New Roman"/>
          <w:b/>
          <w:iCs/>
          <w:sz w:val="32"/>
          <w:szCs w:val="32"/>
          <w:u w:val="single"/>
        </w:rPr>
      </w:pPr>
    </w:p>
    <w:p w:rsidR="001001B3" w:rsidRDefault="001001B3" w:rsidP="00B35C12">
      <w:pPr>
        <w:tabs>
          <w:tab w:val="center" w:pos="4252"/>
          <w:tab w:val="left" w:pos="6997"/>
        </w:tabs>
        <w:rPr>
          <w:rFonts w:ascii="Times New Roman" w:hAnsi="Times New Roman" w:cs="Times New Roman"/>
          <w:b/>
          <w:iCs/>
          <w:sz w:val="32"/>
          <w:szCs w:val="32"/>
          <w:u w:val="single"/>
        </w:rPr>
      </w:pPr>
    </w:p>
    <w:p w:rsidR="001001B3" w:rsidRDefault="001001B3" w:rsidP="00B35C12">
      <w:pPr>
        <w:tabs>
          <w:tab w:val="center" w:pos="4252"/>
          <w:tab w:val="left" w:pos="6997"/>
        </w:tabs>
        <w:rPr>
          <w:rFonts w:ascii="Times New Roman" w:hAnsi="Times New Roman" w:cs="Times New Roman"/>
          <w:b/>
          <w:iCs/>
          <w:sz w:val="32"/>
          <w:szCs w:val="32"/>
          <w:u w:val="single"/>
        </w:rPr>
      </w:pPr>
    </w:p>
    <w:p w:rsidR="001001B3" w:rsidRDefault="001001B3" w:rsidP="00B35C12">
      <w:pPr>
        <w:tabs>
          <w:tab w:val="center" w:pos="4252"/>
          <w:tab w:val="left" w:pos="6997"/>
        </w:tabs>
        <w:rPr>
          <w:rFonts w:ascii="Times New Roman" w:hAnsi="Times New Roman" w:cs="Times New Roman"/>
          <w:b/>
          <w:iCs/>
          <w:sz w:val="32"/>
          <w:szCs w:val="32"/>
          <w:u w:val="single"/>
        </w:rPr>
      </w:pPr>
    </w:p>
    <w:p w:rsidR="001001B3" w:rsidRDefault="001001B3" w:rsidP="00B35C12">
      <w:pPr>
        <w:tabs>
          <w:tab w:val="center" w:pos="4252"/>
          <w:tab w:val="left" w:pos="6997"/>
        </w:tabs>
        <w:rPr>
          <w:rFonts w:ascii="Times New Roman" w:hAnsi="Times New Roman" w:cs="Times New Roman"/>
          <w:b/>
          <w:iCs/>
          <w:sz w:val="32"/>
          <w:szCs w:val="32"/>
          <w:u w:val="single"/>
        </w:rPr>
      </w:pPr>
    </w:p>
    <w:p w:rsidR="001001B3" w:rsidRDefault="001001B3" w:rsidP="00B35C12">
      <w:pPr>
        <w:tabs>
          <w:tab w:val="center" w:pos="4252"/>
          <w:tab w:val="left" w:pos="6997"/>
        </w:tabs>
        <w:rPr>
          <w:rFonts w:ascii="Times New Roman" w:hAnsi="Times New Roman" w:cs="Times New Roman"/>
          <w:b/>
          <w:iCs/>
          <w:sz w:val="32"/>
          <w:szCs w:val="32"/>
          <w:u w:val="single"/>
        </w:rPr>
      </w:pPr>
    </w:p>
    <w:p w:rsidR="00E85B34" w:rsidRPr="00D95697" w:rsidRDefault="00E85B34" w:rsidP="00B35C12">
      <w:pPr>
        <w:tabs>
          <w:tab w:val="center" w:pos="4252"/>
          <w:tab w:val="left" w:pos="6997"/>
        </w:tabs>
        <w:jc w:val="center"/>
        <w:rPr>
          <w:b/>
          <w:sz w:val="32"/>
          <w:szCs w:val="32"/>
          <w:u w:val="single"/>
        </w:rPr>
      </w:pPr>
      <w:r w:rsidRPr="00D95697">
        <w:rPr>
          <w:rFonts w:ascii="Times New Roman" w:hAnsi="Times New Roman" w:cs="Times New Roman"/>
          <w:b/>
          <w:iCs/>
          <w:sz w:val="32"/>
          <w:szCs w:val="32"/>
          <w:u w:val="single"/>
        </w:rPr>
        <w:t>D E C L A R A Ç Ã O</w:t>
      </w:r>
    </w:p>
    <w:p w:rsidR="00E85B34" w:rsidRPr="00D95697" w:rsidRDefault="00E85B34" w:rsidP="00E85B34">
      <w:pPr>
        <w:ind w:right="459"/>
        <w:rPr>
          <w:sz w:val="24"/>
          <w:szCs w:val="24"/>
        </w:rPr>
      </w:pPr>
    </w:p>
    <w:p w:rsidR="00E85B34" w:rsidRPr="00D95697" w:rsidRDefault="00E85B34" w:rsidP="00E85B34">
      <w:pPr>
        <w:spacing w:line="360" w:lineRule="auto"/>
        <w:ind w:right="-427"/>
        <w:jc w:val="both"/>
        <w:rPr>
          <w:sz w:val="24"/>
          <w:szCs w:val="24"/>
        </w:rPr>
      </w:pPr>
      <w:r w:rsidRPr="00D95697">
        <w:rPr>
          <w:sz w:val="24"/>
          <w:szCs w:val="24"/>
        </w:rPr>
        <w:t xml:space="preserve">Eu, </w:t>
      </w:r>
      <w:r w:rsidR="00402B34">
        <w:rPr>
          <w:sz w:val="24"/>
          <w:szCs w:val="24"/>
          <w:u w:val="single"/>
        </w:rPr>
        <w:t>Valéria Galisteo da Rosa</w:t>
      </w:r>
      <w:r w:rsidRPr="00D95697">
        <w:rPr>
          <w:sz w:val="24"/>
          <w:szCs w:val="24"/>
        </w:rPr>
        <w:t xml:space="preserve">, Matrícula nº </w:t>
      </w:r>
      <w:r w:rsidR="00402B34">
        <w:rPr>
          <w:sz w:val="24"/>
          <w:szCs w:val="24"/>
        </w:rPr>
        <w:t>1562</w:t>
      </w:r>
      <w:r w:rsidRPr="00D95697">
        <w:rPr>
          <w:sz w:val="24"/>
          <w:szCs w:val="24"/>
        </w:rPr>
        <w:t xml:space="preserve">, lotado(a) na </w:t>
      </w:r>
      <w:r w:rsidRPr="00D95697">
        <w:rPr>
          <w:sz w:val="24"/>
          <w:szCs w:val="24"/>
          <w:u w:val="single"/>
        </w:rPr>
        <w:t xml:space="preserve">SECRETARIA MUNICIPAL DE </w:t>
      </w:r>
      <w:r w:rsidR="001001B3">
        <w:rPr>
          <w:sz w:val="24"/>
          <w:szCs w:val="24"/>
          <w:u w:val="single"/>
        </w:rPr>
        <w:t xml:space="preserve"> ASSISTÊNCIA SOCIAL</w:t>
      </w:r>
      <w:r w:rsidRPr="00D95697">
        <w:rPr>
          <w:sz w:val="24"/>
          <w:szCs w:val="24"/>
        </w:rPr>
        <w:t xml:space="preserve">, </w:t>
      </w:r>
      <w:r w:rsidRPr="00D95697">
        <w:rPr>
          <w:b/>
          <w:sz w:val="24"/>
          <w:szCs w:val="24"/>
        </w:rPr>
        <w:t>DECLARO</w:t>
      </w:r>
      <w:r w:rsidRPr="00D95697">
        <w:rPr>
          <w:sz w:val="24"/>
          <w:szCs w:val="24"/>
        </w:rPr>
        <w:t xml:space="preserve"> que estou ciente de que serei nomeado, através de Portaria, </w:t>
      </w:r>
      <w:r w:rsidRPr="00D95697">
        <w:rPr>
          <w:b/>
          <w:sz w:val="24"/>
          <w:szCs w:val="24"/>
        </w:rPr>
        <w:t>FISCAL</w:t>
      </w:r>
      <w:r w:rsidRPr="00D95697">
        <w:rPr>
          <w:sz w:val="24"/>
          <w:szCs w:val="24"/>
        </w:rPr>
        <w:t xml:space="preserve"> do Processo Licitatório, </w:t>
      </w:r>
      <w:r w:rsidRPr="00D95697">
        <w:rPr>
          <w:b/>
          <w:sz w:val="24"/>
          <w:szCs w:val="24"/>
        </w:rPr>
        <w:t xml:space="preserve">Sistema de Registro de Preços para possíveis aquisições de </w:t>
      </w:r>
      <w:r w:rsidR="00402B34" w:rsidRPr="00402B34">
        <w:rPr>
          <w:rFonts w:cstheme="minorHAnsi"/>
          <w:b/>
          <w:sz w:val="24"/>
          <w:szCs w:val="24"/>
        </w:rPr>
        <w:t>urnas mortuárias, translado de cadáveres e remoção para IML</w:t>
      </w:r>
      <w:r w:rsidR="00402B34" w:rsidRPr="00402B34">
        <w:rPr>
          <w:rFonts w:cstheme="minorHAnsi"/>
          <w:sz w:val="24"/>
          <w:szCs w:val="24"/>
        </w:rPr>
        <w:t>, quando se fizer necessário</w:t>
      </w:r>
      <w:r w:rsidRPr="00D95697">
        <w:rPr>
          <w:b/>
          <w:sz w:val="24"/>
          <w:szCs w:val="24"/>
        </w:rPr>
        <w:t>,</w:t>
      </w:r>
      <w:r w:rsidRPr="00D95697">
        <w:rPr>
          <w:sz w:val="24"/>
          <w:szCs w:val="24"/>
        </w:rPr>
        <w:t xml:space="preserve"> e dos futuros CONTRATOS que, por ventura, poderão ser gerados, referentes ao Processo supra citado, bem como </w:t>
      </w:r>
      <w:r w:rsidRPr="00D95697">
        <w:rPr>
          <w:b/>
          <w:sz w:val="24"/>
          <w:szCs w:val="24"/>
        </w:rPr>
        <w:t>DECLARO</w:t>
      </w:r>
      <w:r w:rsidRPr="00D95697">
        <w:rPr>
          <w:sz w:val="24"/>
          <w:szCs w:val="24"/>
        </w:rPr>
        <w:t xml:space="preserve"> que me comprometo a cumprir o disposto no </w:t>
      </w:r>
      <w:r w:rsidRPr="00D95697">
        <w:rPr>
          <w:b/>
          <w:sz w:val="24"/>
          <w:szCs w:val="24"/>
        </w:rPr>
        <w:t>Art. 117, §1º da Nova Lei de Licitações (Lei Federal 14.133/21)</w:t>
      </w:r>
      <w:r w:rsidRPr="00D95697">
        <w:rPr>
          <w:sz w:val="24"/>
          <w:szCs w:val="24"/>
        </w:rPr>
        <w:t>.</w:t>
      </w:r>
    </w:p>
    <w:p w:rsidR="00E85B34" w:rsidRPr="00D95697" w:rsidRDefault="00E85B34" w:rsidP="00E85B34">
      <w:pPr>
        <w:ind w:right="459" w:firstLine="2268"/>
        <w:jc w:val="both"/>
        <w:rPr>
          <w:sz w:val="24"/>
          <w:szCs w:val="24"/>
        </w:rPr>
      </w:pPr>
    </w:p>
    <w:p w:rsidR="00E85B34" w:rsidRPr="00D95697" w:rsidRDefault="00E85B34" w:rsidP="00E85B34">
      <w:pPr>
        <w:ind w:right="459" w:firstLine="2268"/>
        <w:jc w:val="both"/>
        <w:rPr>
          <w:sz w:val="24"/>
          <w:szCs w:val="24"/>
        </w:rPr>
      </w:pPr>
      <w:r w:rsidRPr="00D95697">
        <w:rPr>
          <w:sz w:val="24"/>
          <w:szCs w:val="24"/>
        </w:rPr>
        <w:t>Por ser a expressão da verdade, firmo a presente.</w:t>
      </w:r>
    </w:p>
    <w:p w:rsidR="00E85B34" w:rsidRPr="00D95697" w:rsidRDefault="00E85B34" w:rsidP="00E85B34">
      <w:pPr>
        <w:spacing w:before="120"/>
        <w:ind w:right="459" w:firstLine="2268"/>
        <w:jc w:val="both"/>
        <w:rPr>
          <w:sz w:val="24"/>
          <w:szCs w:val="24"/>
        </w:rPr>
      </w:pPr>
    </w:p>
    <w:p w:rsidR="00E85B34" w:rsidRPr="00D95697" w:rsidRDefault="00E85B34" w:rsidP="00E85B34">
      <w:pPr>
        <w:spacing w:before="120"/>
        <w:ind w:right="459" w:firstLine="2268"/>
        <w:jc w:val="both"/>
        <w:rPr>
          <w:sz w:val="24"/>
          <w:szCs w:val="24"/>
        </w:rPr>
      </w:pPr>
    </w:p>
    <w:p w:rsidR="00E85B34" w:rsidRPr="00D95697" w:rsidRDefault="00E85B34" w:rsidP="00D95697">
      <w:pPr>
        <w:spacing w:before="120"/>
        <w:ind w:right="459"/>
        <w:jc w:val="right"/>
        <w:rPr>
          <w:b/>
          <w:sz w:val="24"/>
          <w:szCs w:val="24"/>
        </w:rPr>
      </w:pPr>
      <w:r w:rsidRPr="00D95697">
        <w:rPr>
          <w:b/>
          <w:sz w:val="24"/>
          <w:szCs w:val="24"/>
        </w:rPr>
        <w:t>LAVRAS DO SUL</w:t>
      </w:r>
      <w:r w:rsidR="00D95697">
        <w:rPr>
          <w:b/>
          <w:sz w:val="24"/>
          <w:szCs w:val="24"/>
        </w:rPr>
        <w:t>/RS</w:t>
      </w:r>
      <w:r w:rsidR="00402B34">
        <w:rPr>
          <w:b/>
          <w:sz w:val="24"/>
          <w:szCs w:val="24"/>
        </w:rPr>
        <w:t>, 25</w:t>
      </w:r>
      <w:r w:rsidRPr="00D95697">
        <w:rPr>
          <w:b/>
          <w:sz w:val="24"/>
          <w:szCs w:val="24"/>
        </w:rPr>
        <w:t xml:space="preserve"> DE </w:t>
      </w:r>
      <w:r w:rsidR="00402B34">
        <w:rPr>
          <w:b/>
          <w:sz w:val="24"/>
          <w:szCs w:val="24"/>
        </w:rPr>
        <w:t>JANEIRO</w:t>
      </w:r>
      <w:r w:rsidR="001001B3">
        <w:rPr>
          <w:b/>
          <w:sz w:val="24"/>
          <w:szCs w:val="24"/>
        </w:rPr>
        <w:t xml:space="preserve"> </w:t>
      </w:r>
      <w:r w:rsidR="00402B34">
        <w:rPr>
          <w:b/>
          <w:sz w:val="24"/>
          <w:szCs w:val="24"/>
        </w:rPr>
        <w:t>DE 2024</w:t>
      </w:r>
      <w:r w:rsidRPr="00D95697">
        <w:rPr>
          <w:b/>
          <w:sz w:val="24"/>
          <w:szCs w:val="24"/>
        </w:rPr>
        <w:t>.</w:t>
      </w:r>
    </w:p>
    <w:p w:rsidR="00D95697" w:rsidRDefault="00D95697" w:rsidP="00982CD2">
      <w:pPr>
        <w:spacing w:before="120"/>
        <w:ind w:right="459"/>
        <w:rPr>
          <w:sz w:val="20"/>
          <w:szCs w:val="20"/>
        </w:rPr>
      </w:pPr>
    </w:p>
    <w:p w:rsidR="00402B34" w:rsidRDefault="00402B34" w:rsidP="00982CD2">
      <w:pPr>
        <w:spacing w:before="120"/>
        <w:ind w:right="459"/>
        <w:rPr>
          <w:sz w:val="20"/>
          <w:szCs w:val="20"/>
        </w:rPr>
      </w:pPr>
    </w:p>
    <w:p w:rsidR="00402B34" w:rsidRDefault="00402B34" w:rsidP="00982CD2">
      <w:pPr>
        <w:spacing w:before="120"/>
        <w:ind w:right="459"/>
        <w:rPr>
          <w:sz w:val="20"/>
          <w:szCs w:val="20"/>
        </w:rPr>
      </w:pPr>
    </w:p>
    <w:p w:rsidR="00402B34" w:rsidRDefault="00402B34" w:rsidP="00982CD2">
      <w:pPr>
        <w:spacing w:before="120"/>
        <w:ind w:right="459"/>
        <w:rPr>
          <w:sz w:val="20"/>
          <w:szCs w:val="20"/>
        </w:rPr>
      </w:pPr>
    </w:p>
    <w:p w:rsidR="001001B3" w:rsidRDefault="001001B3" w:rsidP="00D95697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1001B3" w:rsidRDefault="00402B34" w:rsidP="00D95697">
      <w:pPr>
        <w:jc w:val="center"/>
        <w:rPr>
          <w:sz w:val="20"/>
          <w:szCs w:val="20"/>
        </w:rPr>
      </w:pPr>
      <w:r>
        <w:rPr>
          <w:sz w:val="20"/>
          <w:szCs w:val="20"/>
        </w:rPr>
        <w:t>Valéria Galisteo da Rosa</w:t>
      </w:r>
    </w:p>
    <w:p w:rsidR="00E85B34" w:rsidRPr="00D95697" w:rsidRDefault="00E85B34" w:rsidP="00D95697">
      <w:pPr>
        <w:jc w:val="center"/>
        <w:rPr>
          <w:sz w:val="20"/>
          <w:szCs w:val="20"/>
        </w:rPr>
      </w:pPr>
    </w:p>
    <w:p w:rsidR="00E85B34" w:rsidRDefault="00E85B34" w:rsidP="00E85B34"/>
    <w:p w:rsidR="00E85B34" w:rsidRDefault="00E85B34" w:rsidP="00F024AD">
      <w:pPr>
        <w:tabs>
          <w:tab w:val="center" w:pos="4252"/>
          <w:tab w:val="left" w:pos="6997"/>
        </w:tabs>
        <w:jc w:val="center"/>
        <w:rPr>
          <w:b/>
          <w:sz w:val="36"/>
          <w:szCs w:val="36"/>
          <w:u w:val="single"/>
        </w:rPr>
      </w:pPr>
    </w:p>
    <w:p w:rsidR="00402B34" w:rsidRDefault="00402B34" w:rsidP="00F024AD">
      <w:pPr>
        <w:tabs>
          <w:tab w:val="center" w:pos="4252"/>
          <w:tab w:val="left" w:pos="6997"/>
        </w:tabs>
        <w:jc w:val="center"/>
        <w:rPr>
          <w:b/>
          <w:sz w:val="36"/>
          <w:szCs w:val="36"/>
          <w:u w:val="single"/>
        </w:rPr>
      </w:pPr>
    </w:p>
    <w:p w:rsidR="00DE0285" w:rsidRDefault="00DE0285" w:rsidP="00D95697">
      <w:pPr>
        <w:tabs>
          <w:tab w:val="center" w:pos="4252"/>
          <w:tab w:val="left" w:pos="6997"/>
        </w:tabs>
        <w:jc w:val="center"/>
        <w:rPr>
          <w:b/>
          <w:sz w:val="36"/>
          <w:szCs w:val="36"/>
          <w:u w:val="single"/>
        </w:rPr>
      </w:pPr>
    </w:p>
    <w:p w:rsidR="00737FB1" w:rsidRPr="00D95697" w:rsidRDefault="00737FB1" w:rsidP="00D95697">
      <w:pPr>
        <w:tabs>
          <w:tab w:val="center" w:pos="4252"/>
          <w:tab w:val="left" w:pos="6997"/>
        </w:tabs>
        <w:jc w:val="center"/>
        <w:rPr>
          <w:sz w:val="32"/>
          <w:szCs w:val="32"/>
        </w:rPr>
      </w:pPr>
      <w:r w:rsidRPr="00D95697">
        <w:rPr>
          <w:b/>
          <w:sz w:val="32"/>
          <w:szCs w:val="32"/>
          <w:u w:val="single"/>
        </w:rPr>
        <w:lastRenderedPageBreak/>
        <w:t>PLANILHA</w:t>
      </w:r>
    </w:p>
    <w:p w:rsidR="00737FB1" w:rsidRPr="00737FB1" w:rsidRDefault="00737FB1" w:rsidP="00737FB1">
      <w:pPr>
        <w:tabs>
          <w:tab w:val="center" w:pos="4252"/>
          <w:tab w:val="left" w:pos="6997"/>
        </w:tabs>
        <w:jc w:val="both"/>
        <w:rPr>
          <w:sz w:val="28"/>
          <w:szCs w:val="28"/>
        </w:rPr>
      </w:pPr>
      <w:r>
        <w:rPr>
          <w:sz w:val="28"/>
          <w:szCs w:val="28"/>
        </w:rPr>
        <w:t>Especificação</w:t>
      </w:r>
      <w:r w:rsidR="002D27B8">
        <w:rPr>
          <w:sz w:val="28"/>
          <w:szCs w:val="28"/>
        </w:rPr>
        <w:t xml:space="preserve"> das futuras contratações para </w:t>
      </w:r>
      <w:r w:rsidR="008A5F1B">
        <w:rPr>
          <w:sz w:val="28"/>
          <w:szCs w:val="28"/>
        </w:rPr>
        <w:t xml:space="preserve">aquisições </w:t>
      </w:r>
      <w:r w:rsidR="00402B34" w:rsidRPr="00402B34">
        <w:rPr>
          <w:rFonts w:cstheme="minorHAnsi"/>
          <w:b/>
          <w:sz w:val="28"/>
          <w:szCs w:val="28"/>
        </w:rPr>
        <w:t>urnas mortuárias, translado de cadáveres e remoção para IML</w:t>
      </w:r>
      <w:r w:rsidR="00402B34" w:rsidRPr="00402B34">
        <w:rPr>
          <w:rFonts w:cstheme="minorHAnsi"/>
          <w:sz w:val="28"/>
          <w:szCs w:val="28"/>
        </w:rPr>
        <w:t>, quando se fizer necessário</w:t>
      </w:r>
      <w:r w:rsidR="00F24FC2">
        <w:rPr>
          <w:sz w:val="28"/>
          <w:szCs w:val="28"/>
        </w:rPr>
        <w:t xml:space="preserve">, </w:t>
      </w:r>
      <w:r>
        <w:rPr>
          <w:sz w:val="28"/>
          <w:szCs w:val="28"/>
        </w:rPr>
        <w:t>destinad</w:t>
      </w:r>
      <w:r w:rsidR="008A5F1B">
        <w:rPr>
          <w:sz w:val="28"/>
          <w:szCs w:val="28"/>
        </w:rPr>
        <w:t>o</w:t>
      </w:r>
      <w:r>
        <w:rPr>
          <w:sz w:val="28"/>
          <w:szCs w:val="28"/>
        </w:rPr>
        <w:t>s à</w:t>
      </w:r>
      <w:r w:rsidR="008A5F1B">
        <w:rPr>
          <w:sz w:val="28"/>
          <w:szCs w:val="28"/>
        </w:rPr>
        <w:t xml:space="preserve"> Secretaria Municipal de Assistência Social, com as seguintes especificações:</w:t>
      </w: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4253"/>
        <w:gridCol w:w="1842"/>
        <w:gridCol w:w="1985"/>
      </w:tblGrid>
      <w:tr w:rsidR="00402B34" w:rsidRPr="00BC508E" w:rsidTr="0074781A">
        <w:tc>
          <w:tcPr>
            <w:tcW w:w="709" w:type="dxa"/>
          </w:tcPr>
          <w:p w:rsidR="00402B34" w:rsidRPr="00BC508E" w:rsidRDefault="00402B34" w:rsidP="0074781A">
            <w:pPr>
              <w:tabs>
                <w:tab w:val="center" w:pos="4252"/>
                <w:tab w:val="left" w:pos="6997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BC508E">
              <w:rPr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1276" w:type="dxa"/>
          </w:tcPr>
          <w:p w:rsidR="00402B34" w:rsidRPr="00BC508E" w:rsidRDefault="00402B34" w:rsidP="0074781A">
            <w:pPr>
              <w:tabs>
                <w:tab w:val="center" w:pos="4252"/>
                <w:tab w:val="left" w:pos="6997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BC508E">
              <w:rPr>
                <w:b/>
                <w:sz w:val="18"/>
                <w:szCs w:val="18"/>
                <w:u w:val="single"/>
              </w:rPr>
              <w:t>QUANTIDADE</w:t>
            </w:r>
          </w:p>
        </w:tc>
        <w:tc>
          <w:tcPr>
            <w:tcW w:w="1276" w:type="dxa"/>
          </w:tcPr>
          <w:p w:rsidR="00402B34" w:rsidRPr="00BC508E" w:rsidRDefault="00402B34" w:rsidP="0074781A">
            <w:pPr>
              <w:tabs>
                <w:tab w:val="center" w:pos="4252"/>
                <w:tab w:val="left" w:pos="6997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BC508E">
              <w:rPr>
                <w:b/>
                <w:sz w:val="18"/>
                <w:szCs w:val="18"/>
                <w:u w:val="single"/>
              </w:rPr>
              <w:t>UNIDADE DE MEDIDA</w:t>
            </w:r>
          </w:p>
        </w:tc>
        <w:tc>
          <w:tcPr>
            <w:tcW w:w="4253" w:type="dxa"/>
          </w:tcPr>
          <w:p w:rsidR="00402B34" w:rsidRPr="00BC508E" w:rsidRDefault="00402B34" w:rsidP="0074781A">
            <w:pPr>
              <w:tabs>
                <w:tab w:val="center" w:pos="4252"/>
                <w:tab w:val="left" w:pos="6997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BC508E">
              <w:rPr>
                <w:b/>
                <w:sz w:val="18"/>
                <w:szCs w:val="18"/>
                <w:u w:val="single"/>
              </w:rPr>
              <w:t>DESCRIÇÃO</w:t>
            </w:r>
          </w:p>
        </w:tc>
        <w:tc>
          <w:tcPr>
            <w:tcW w:w="1842" w:type="dxa"/>
          </w:tcPr>
          <w:p w:rsidR="00402B34" w:rsidRPr="00BC508E" w:rsidRDefault="00402B34" w:rsidP="0074781A">
            <w:pPr>
              <w:tabs>
                <w:tab w:val="center" w:pos="4252"/>
                <w:tab w:val="left" w:pos="6997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VALOR UNITÁRIO R$</w:t>
            </w:r>
          </w:p>
        </w:tc>
        <w:tc>
          <w:tcPr>
            <w:tcW w:w="1985" w:type="dxa"/>
          </w:tcPr>
          <w:p w:rsidR="00402B34" w:rsidRPr="00BC508E" w:rsidRDefault="00402B34" w:rsidP="0074781A">
            <w:pPr>
              <w:tabs>
                <w:tab w:val="center" w:pos="4252"/>
                <w:tab w:val="left" w:pos="6997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VALOR TOTAL</w:t>
            </w:r>
          </w:p>
        </w:tc>
      </w:tr>
      <w:tr w:rsidR="00402B34" w:rsidRPr="00BC508E" w:rsidTr="0074781A">
        <w:tc>
          <w:tcPr>
            <w:tcW w:w="709" w:type="dxa"/>
          </w:tcPr>
          <w:p w:rsidR="00402B34" w:rsidRPr="007770BB" w:rsidRDefault="00402B34" w:rsidP="007478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402B34" w:rsidRPr="004757AE" w:rsidRDefault="00402B34" w:rsidP="0074781A">
            <w:pPr>
              <w:tabs>
                <w:tab w:val="center" w:pos="4252"/>
                <w:tab w:val="left" w:pos="69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402B34" w:rsidRPr="004757AE" w:rsidRDefault="00402B34" w:rsidP="00747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na mortuária</w:t>
            </w:r>
          </w:p>
        </w:tc>
        <w:tc>
          <w:tcPr>
            <w:tcW w:w="4253" w:type="dxa"/>
          </w:tcPr>
          <w:p w:rsidR="00402B34" w:rsidRPr="00F03E12" w:rsidRDefault="00402B34" w:rsidP="0074781A">
            <w:pPr>
              <w:jc w:val="both"/>
              <w:rPr>
                <w:color w:val="000000"/>
                <w:sz w:val="16"/>
                <w:szCs w:val="16"/>
              </w:rPr>
            </w:pPr>
            <w:r w:rsidRPr="00F03E12">
              <w:rPr>
                <w:sz w:val="16"/>
                <w:szCs w:val="16"/>
              </w:rPr>
              <w:t xml:space="preserve">Urna mortuária do tipo padrão (simples) sem estampa, com visor, com alça dupla, vira com forro interno em TNT branco, </w:t>
            </w:r>
            <w:r w:rsidRPr="00F03E12">
              <w:rPr>
                <w:b/>
                <w:sz w:val="16"/>
                <w:szCs w:val="16"/>
              </w:rPr>
              <w:t>Tamanho Especial Obeso/comprido</w:t>
            </w:r>
            <w:r w:rsidRPr="00F03E12">
              <w:rPr>
                <w:sz w:val="16"/>
                <w:szCs w:val="16"/>
              </w:rPr>
              <w:t>, incluindo manto/véu, Certidão de óbito e remoção de cadáver para o velório e do mesmo para o sepultamento nos cemitérios do município de Lavras do Sul, zona urbana e rural.</w:t>
            </w:r>
          </w:p>
        </w:tc>
        <w:tc>
          <w:tcPr>
            <w:tcW w:w="1842" w:type="dxa"/>
          </w:tcPr>
          <w:p w:rsidR="00402B34" w:rsidRPr="00CB3674" w:rsidRDefault="00402B34" w:rsidP="00747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21,26</w:t>
            </w:r>
          </w:p>
        </w:tc>
        <w:tc>
          <w:tcPr>
            <w:tcW w:w="1985" w:type="dxa"/>
          </w:tcPr>
          <w:p w:rsidR="00402B34" w:rsidRPr="003A22E3" w:rsidRDefault="00402B34" w:rsidP="00747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425,20</w:t>
            </w:r>
          </w:p>
        </w:tc>
      </w:tr>
      <w:tr w:rsidR="00402B34" w:rsidRPr="00BC508E" w:rsidTr="0074781A">
        <w:trPr>
          <w:trHeight w:val="1253"/>
        </w:trPr>
        <w:tc>
          <w:tcPr>
            <w:tcW w:w="709" w:type="dxa"/>
          </w:tcPr>
          <w:p w:rsidR="00402B34" w:rsidRPr="006E56C8" w:rsidRDefault="00402B34" w:rsidP="007478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402B34" w:rsidRDefault="00402B34" w:rsidP="0074781A">
            <w:pPr>
              <w:tabs>
                <w:tab w:val="center" w:pos="4252"/>
                <w:tab w:val="left" w:pos="69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402B34" w:rsidRDefault="00402B34" w:rsidP="00747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na mortuária</w:t>
            </w:r>
          </w:p>
        </w:tc>
        <w:tc>
          <w:tcPr>
            <w:tcW w:w="4253" w:type="dxa"/>
          </w:tcPr>
          <w:p w:rsidR="00402B34" w:rsidRPr="00F03E12" w:rsidRDefault="00402B34" w:rsidP="0074781A">
            <w:pPr>
              <w:jc w:val="both"/>
              <w:rPr>
                <w:color w:val="000000"/>
                <w:sz w:val="16"/>
                <w:szCs w:val="16"/>
              </w:rPr>
            </w:pPr>
            <w:r w:rsidRPr="00F03E12">
              <w:rPr>
                <w:sz w:val="16"/>
                <w:szCs w:val="16"/>
              </w:rPr>
              <w:t xml:space="preserve">Urna mortuária do tipo padrão (simples) sem estampa, com visor, com alça dupla, vira com forro interno em TNT branco, </w:t>
            </w:r>
            <w:r w:rsidRPr="00F03E12">
              <w:rPr>
                <w:b/>
                <w:sz w:val="16"/>
                <w:szCs w:val="16"/>
              </w:rPr>
              <w:t>Tamanho padrão Adulto</w:t>
            </w:r>
            <w:r w:rsidRPr="00F03E12">
              <w:rPr>
                <w:sz w:val="16"/>
                <w:szCs w:val="16"/>
              </w:rPr>
              <w:t>, incluindo manto/véu, Certidão de óbito e remoção de cadáver para o velório e do mesmo para o sepultamento nos cemitérios do município de Lavras do Sul, zona urbana e rural.</w:t>
            </w:r>
          </w:p>
        </w:tc>
        <w:tc>
          <w:tcPr>
            <w:tcW w:w="1842" w:type="dxa"/>
          </w:tcPr>
          <w:p w:rsidR="00402B34" w:rsidRPr="00CB3674" w:rsidRDefault="00402B34" w:rsidP="00747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23,33</w:t>
            </w:r>
          </w:p>
        </w:tc>
        <w:tc>
          <w:tcPr>
            <w:tcW w:w="1985" w:type="dxa"/>
          </w:tcPr>
          <w:p w:rsidR="00402B34" w:rsidRPr="003A22E3" w:rsidRDefault="00402B34" w:rsidP="00747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166,50</w:t>
            </w:r>
          </w:p>
        </w:tc>
      </w:tr>
      <w:tr w:rsidR="00402B34" w:rsidRPr="00BC508E" w:rsidTr="0074781A">
        <w:trPr>
          <w:trHeight w:val="1253"/>
        </w:trPr>
        <w:tc>
          <w:tcPr>
            <w:tcW w:w="709" w:type="dxa"/>
          </w:tcPr>
          <w:p w:rsidR="00402B34" w:rsidRDefault="00402B34" w:rsidP="007478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402B34" w:rsidRDefault="00402B34" w:rsidP="0074781A">
            <w:pPr>
              <w:tabs>
                <w:tab w:val="center" w:pos="4252"/>
                <w:tab w:val="left" w:pos="69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402B34" w:rsidRDefault="00402B34" w:rsidP="00747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na mortuária</w:t>
            </w:r>
          </w:p>
        </w:tc>
        <w:tc>
          <w:tcPr>
            <w:tcW w:w="4253" w:type="dxa"/>
          </w:tcPr>
          <w:p w:rsidR="00402B34" w:rsidRPr="00E36A12" w:rsidRDefault="00402B34" w:rsidP="0074781A">
            <w:pPr>
              <w:jc w:val="both"/>
              <w:rPr>
                <w:sz w:val="16"/>
                <w:szCs w:val="16"/>
              </w:rPr>
            </w:pPr>
            <w:r w:rsidRPr="00E36A12">
              <w:rPr>
                <w:sz w:val="16"/>
                <w:szCs w:val="16"/>
              </w:rPr>
              <w:t xml:space="preserve">Urna mortuária do tipo padrão (simples) sem estampa, com visor, com alça dupla, vira com forro interno em TNT branco, </w:t>
            </w:r>
            <w:r w:rsidRPr="00E36A12">
              <w:rPr>
                <w:b/>
                <w:sz w:val="16"/>
                <w:szCs w:val="16"/>
              </w:rPr>
              <w:t>Tamanho Junior/Adolescente</w:t>
            </w:r>
            <w:r w:rsidRPr="00E36A12">
              <w:rPr>
                <w:sz w:val="16"/>
                <w:szCs w:val="16"/>
              </w:rPr>
              <w:t>, incluindo manto/véu, Certidão de óbito e remoção de cadáver para o velório e do mesmo para o sepultamento nos cemitérios do município de Lavras do Sul, zona urbana e rural.</w:t>
            </w:r>
          </w:p>
        </w:tc>
        <w:tc>
          <w:tcPr>
            <w:tcW w:w="1842" w:type="dxa"/>
          </w:tcPr>
          <w:p w:rsidR="00402B34" w:rsidRDefault="00402B34" w:rsidP="00747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54,33</w:t>
            </w:r>
          </w:p>
        </w:tc>
        <w:tc>
          <w:tcPr>
            <w:tcW w:w="1985" w:type="dxa"/>
          </w:tcPr>
          <w:p w:rsidR="00402B34" w:rsidRDefault="00402B34" w:rsidP="00747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86,60</w:t>
            </w:r>
          </w:p>
        </w:tc>
      </w:tr>
      <w:tr w:rsidR="00402B34" w:rsidRPr="00BC508E" w:rsidTr="0074781A">
        <w:trPr>
          <w:trHeight w:val="1253"/>
        </w:trPr>
        <w:tc>
          <w:tcPr>
            <w:tcW w:w="709" w:type="dxa"/>
          </w:tcPr>
          <w:p w:rsidR="00402B34" w:rsidRDefault="00402B34" w:rsidP="007478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402B34" w:rsidRDefault="00402B34" w:rsidP="0074781A">
            <w:pPr>
              <w:tabs>
                <w:tab w:val="center" w:pos="4252"/>
                <w:tab w:val="left" w:pos="69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402B34" w:rsidRDefault="00402B34" w:rsidP="00747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na mortuária</w:t>
            </w:r>
          </w:p>
        </w:tc>
        <w:tc>
          <w:tcPr>
            <w:tcW w:w="4253" w:type="dxa"/>
          </w:tcPr>
          <w:p w:rsidR="00402B34" w:rsidRPr="00E36A12" w:rsidRDefault="00402B34" w:rsidP="0074781A">
            <w:pPr>
              <w:jc w:val="both"/>
              <w:rPr>
                <w:sz w:val="16"/>
                <w:szCs w:val="16"/>
              </w:rPr>
            </w:pPr>
            <w:r w:rsidRPr="00E36A12">
              <w:rPr>
                <w:sz w:val="16"/>
                <w:szCs w:val="16"/>
              </w:rPr>
              <w:t xml:space="preserve">Urna mortuária do tipo padrão (simples) sem estampa, com visor, com alça dupla, vira com forro interno em TNT branco, </w:t>
            </w:r>
            <w:r w:rsidRPr="00E36A12">
              <w:rPr>
                <w:b/>
                <w:sz w:val="16"/>
                <w:szCs w:val="16"/>
              </w:rPr>
              <w:t>Tamanho Natimorto</w:t>
            </w:r>
            <w:r w:rsidRPr="00E36A12">
              <w:rPr>
                <w:sz w:val="16"/>
                <w:szCs w:val="16"/>
              </w:rPr>
              <w:t>, incluindo manto/véu, Certidão de óbito e remoção de cadáver para o velório e do mesmo para o sepultamento nos cemitérios do município de Lavras do Sul, zona urbana e rural.</w:t>
            </w:r>
          </w:p>
        </w:tc>
        <w:tc>
          <w:tcPr>
            <w:tcW w:w="1842" w:type="dxa"/>
          </w:tcPr>
          <w:p w:rsidR="00402B34" w:rsidRDefault="00402B34" w:rsidP="00747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83</w:t>
            </w:r>
          </w:p>
        </w:tc>
        <w:tc>
          <w:tcPr>
            <w:tcW w:w="1985" w:type="dxa"/>
          </w:tcPr>
          <w:p w:rsidR="00402B34" w:rsidRDefault="00402B34" w:rsidP="00747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56,60</w:t>
            </w:r>
          </w:p>
        </w:tc>
      </w:tr>
      <w:tr w:rsidR="00402B34" w:rsidRPr="00BC508E" w:rsidTr="0074781A">
        <w:trPr>
          <w:trHeight w:val="416"/>
        </w:trPr>
        <w:tc>
          <w:tcPr>
            <w:tcW w:w="709" w:type="dxa"/>
          </w:tcPr>
          <w:p w:rsidR="00402B34" w:rsidRDefault="00402B34" w:rsidP="0074781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402B34" w:rsidRDefault="00402B34" w:rsidP="0074781A">
            <w:pPr>
              <w:tabs>
                <w:tab w:val="center" w:pos="4252"/>
                <w:tab w:val="left" w:pos="69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402B34" w:rsidRDefault="00402B34" w:rsidP="00747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es</w:t>
            </w:r>
          </w:p>
        </w:tc>
        <w:tc>
          <w:tcPr>
            <w:tcW w:w="4253" w:type="dxa"/>
          </w:tcPr>
          <w:p w:rsidR="00402B34" w:rsidRPr="00E36A12" w:rsidRDefault="00402B34" w:rsidP="0074781A">
            <w:pPr>
              <w:jc w:val="both"/>
              <w:rPr>
                <w:sz w:val="16"/>
                <w:szCs w:val="16"/>
              </w:rPr>
            </w:pPr>
            <w:r w:rsidRPr="00E36A12">
              <w:rPr>
                <w:sz w:val="16"/>
                <w:szCs w:val="16"/>
              </w:rPr>
              <w:t>Remoção de cadáver para IML – Instituto Médico Legal do município de Bagé (Ida e volta).</w:t>
            </w:r>
          </w:p>
        </w:tc>
        <w:tc>
          <w:tcPr>
            <w:tcW w:w="1842" w:type="dxa"/>
          </w:tcPr>
          <w:p w:rsidR="00402B34" w:rsidRDefault="00402B34" w:rsidP="00747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60</w:t>
            </w:r>
          </w:p>
        </w:tc>
        <w:tc>
          <w:tcPr>
            <w:tcW w:w="1985" w:type="dxa"/>
          </w:tcPr>
          <w:p w:rsidR="00402B34" w:rsidRDefault="00402B34" w:rsidP="00747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528,00</w:t>
            </w:r>
          </w:p>
        </w:tc>
      </w:tr>
      <w:tr w:rsidR="00402B34" w:rsidRPr="00BC508E" w:rsidTr="0074781A">
        <w:trPr>
          <w:trHeight w:val="416"/>
        </w:trPr>
        <w:tc>
          <w:tcPr>
            <w:tcW w:w="709" w:type="dxa"/>
          </w:tcPr>
          <w:p w:rsidR="00402B34" w:rsidRDefault="00402B34" w:rsidP="007478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402B34" w:rsidRDefault="00402B34" w:rsidP="0074781A">
            <w:pPr>
              <w:tabs>
                <w:tab w:val="center" w:pos="4252"/>
                <w:tab w:val="left" w:pos="69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 km</w:t>
            </w:r>
          </w:p>
        </w:tc>
        <w:tc>
          <w:tcPr>
            <w:tcW w:w="1276" w:type="dxa"/>
          </w:tcPr>
          <w:p w:rsidR="00402B34" w:rsidRDefault="00402B34" w:rsidP="00747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4253" w:type="dxa"/>
          </w:tcPr>
          <w:p w:rsidR="00402B34" w:rsidRPr="00C76764" w:rsidRDefault="00402B34" w:rsidP="0074781A">
            <w:pPr>
              <w:jc w:val="both"/>
              <w:rPr>
                <w:sz w:val="16"/>
                <w:szCs w:val="16"/>
              </w:rPr>
            </w:pPr>
            <w:r w:rsidRPr="00C76764">
              <w:rPr>
                <w:sz w:val="16"/>
                <w:szCs w:val="16"/>
              </w:rPr>
              <w:t>Translado de cadáver com falecimento em outros municípios com distância de até 400 km do município de Lavras do Sul, sendo o valor cobrado por km rodado, a contar do recebimento do corpo.</w:t>
            </w:r>
          </w:p>
        </w:tc>
        <w:tc>
          <w:tcPr>
            <w:tcW w:w="1842" w:type="dxa"/>
          </w:tcPr>
          <w:p w:rsidR="00402B34" w:rsidRDefault="00402B34" w:rsidP="00747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5</w:t>
            </w:r>
          </w:p>
        </w:tc>
        <w:tc>
          <w:tcPr>
            <w:tcW w:w="1985" w:type="dxa"/>
          </w:tcPr>
          <w:p w:rsidR="00402B34" w:rsidRDefault="00402B34" w:rsidP="00747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500,00</w:t>
            </w:r>
          </w:p>
        </w:tc>
      </w:tr>
      <w:tr w:rsidR="00402B34" w:rsidRPr="00BC508E" w:rsidTr="0074781A">
        <w:trPr>
          <w:trHeight w:val="416"/>
        </w:trPr>
        <w:tc>
          <w:tcPr>
            <w:tcW w:w="709" w:type="dxa"/>
          </w:tcPr>
          <w:p w:rsidR="00402B34" w:rsidRDefault="00402B34" w:rsidP="0074781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402B34" w:rsidRDefault="00402B34" w:rsidP="0074781A">
            <w:pPr>
              <w:tabs>
                <w:tab w:val="center" w:pos="4252"/>
                <w:tab w:val="left" w:pos="69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02B34" w:rsidRDefault="00402B34" w:rsidP="00747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e</w:t>
            </w:r>
          </w:p>
        </w:tc>
        <w:tc>
          <w:tcPr>
            <w:tcW w:w="4253" w:type="dxa"/>
          </w:tcPr>
          <w:p w:rsidR="00402B34" w:rsidRPr="00C76764" w:rsidRDefault="00402B34" w:rsidP="0074781A">
            <w:pPr>
              <w:jc w:val="both"/>
              <w:rPr>
                <w:sz w:val="16"/>
                <w:szCs w:val="16"/>
              </w:rPr>
            </w:pPr>
            <w:r w:rsidRPr="00C76764">
              <w:rPr>
                <w:sz w:val="16"/>
                <w:szCs w:val="16"/>
              </w:rPr>
              <w:t>Urna mortuária zincada, (quando se fizer necessário) até sua destinação final.</w:t>
            </w:r>
          </w:p>
        </w:tc>
        <w:tc>
          <w:tcPr>
            <w:tcW w:w="1842" w:type="dxa"/>
          </w:tcPr>
          <w:p w:rsidR="00402B34" w:rsidRDefault="00402B34" w:rsidP="00747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,00</w:t>
            </w:r>
          </w:p>
        </w:tc>
        <w:tc>
          <w:tcPr>
            <w:tcW w:w="1985" w:type="dxa"/>
          </w:tcPr>
          <w:p w:rsidR="00402B34" w:rsidRDefault="00402B34" w:rsidP="007478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60,00</w:t>
            </w:r>
          </w:p>
        </w:tc>
      </w:tr>
      <w:tr w:rsidR="00402B34" w:rsidRPr="00BC508E" w:rsidTr="0074781A">
        <w:trPr>
          <w:trHeight w:val="257"/>
        </w:trPr>
        <w:tc>
          <w:tcPr>
            <w:tcW w:w="709" w:type="dxa"/>
          </w:tcPr>
          <w:p w:rsidR="00402B34" w:rsidRDefault="00402B34" w:rsidP="0074781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02B34" w:rsidRDefault="00402B34" w:rsidP="0074781A">
            <w:pPr>
              <w:jc w:val="center"/>
            </w:pPr>
          </w:p>
        </w:tc>
        <w:tc>
          <w:tcPr>
            <w:tcW w:w="1276" w:type="dxa"/>
          </w:tcPr>
          <w:p w:rsidR="00402B34" w:rsidRDefault="00402B34" w:rsidP="0074781A">
            <w:pPr>
              <w:jc w:val="center"/>
            </w:pPr>
          </w:p>
        </w:tc>
        <w:tc>
          <w:tcPr>
            <w:tcW w:w="4253" w:type="dxa"/>
          </w:tcPr>
          <w:p w:rsidR="00402B34" w:rsidRPr="000D5EAC" w:rsidRDefault="00402B34" w:rsidP="0074781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402B34" w:rsidRPr="003A22E3" w:rsidRDefault="00402B34" w:rsidP="0074781A">
            <w:pPr>
              <w:rPr>
                <w:b/>
                <w:sz w:val="28"/>
                <w:szCs w:val="28"/>
              </w:rPr>
            </w:pPr>
            <w:r w:rsidRPr="006230E9">
              <w:rPr>
                <w:b/>
                <w:sz w:val="28"/>
                <w:szCs w:val="28"/>
                <w:u w:val="single"/>
              </w:rPr>
              <w:t>TOTAL:</w:t>
            </w:r>
            <w:r>
              <w:rPr>
                <w:b/>
                <w:sz w:val="28"/>
                <w:szCs w:val="28"/>
              </w:rPr>
              <w:t xml:space="preserve"> R$        212.422,90</w:t>
            </w:r>
          </w:p>
        </w:tc>
      </w:tr>
    </w:tbl>
    <w:p w:rsidR="00C70A4D" w:rsidRDefault="00C70A4D" w:rsidP="001064BB">
      <w:pPr>
        <w:jc w:val="center"/>
        <w:rPr>
          <w:b/>
          <w:sz w:val="28"/>
          <w:szCs w:val="28"/>
          <w:u w:val="single"/>
        </w:rPr>
      </w:pPr>
    </w:p>
    <w:p w:rsidR="00F74174" w:rsidRDefault="00F74174" w:rsidP="00F74174">
      <w:pPr>
        <w:rPr>
          <w:b/>
          <w:sz w:val="28"/>
          <w:szCs w:val="28"/>
          <w:u w:val="single"/>
        </w:rPr>
      </w:pPr>
    </w:p>
    <w:p w:rsidR="00B11595" w:rsidRDefault="00B11595" w:rsidP="00F74174">
      <w:pPr>
        <w:rPr>
          <w:b/>
          <w:sz w:val="28"/>
          <w:szCs w:val="28"/>
          <w:u w:val="single"/>
        </w:rPr>
      </w:pPr>
    </w:p>
    <w:p w:rsidR="00B11595" w:rsidRDefault="00B11595" w:rsidP="00F74174">
      <w:pPr>
        <w:rPr>
          <w:b/>
          <w:sz w:val="28"/>
          <w:szCs w:val="28"/>
          <w:u w:val="single"/>
        </w:rPr>
      </w:pPr>
    </w:p>
    <w:p w:rsidR="00C95C28" w:rsidRDefault="00C95C28" w:rsidP="00F74174">
      <w:pPr>
        <w:rPr>
          <w:b/>
          <w:sz w:val="28"/>
          <w:szCs w:val="28"/>
          <w:u w:val="single"/>
        </w:rPr>
      </w:pPr>
    </w:p>
    <w:p w:rsidR="00C95C28" w:rsidRDefault="00C95C28" w:rsidP="00F74174">
      <w:pPr>
        <w:rPr>
          <w:b/>
          <w:sz w:val="28"/>
          <w:szCs w:val="28"/>
          <w:u w:val="single"/>
        </w:rPr>
      </w:pPr>
    </w:p>
    <w:p w:rsidR="00C95C28" w:rsidRDefault="009046E6" w:rsidP="00F7417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:rsidR="00B11595" w:rsidRDefault="00B11595" w:rsidP="00F74174">
      <w:pPr>
        <w:rPr>
          <w:b/>
          <w:sz w:val="28"/>
          <w:szCs w:val="28"/>
          <w:u w:val="single"/>
        </w:rPr>
      </w:pPr>
    </w:p>
    <w:p w:rsidR="00B466B8" w:rsidRPr="001064BB" w:rsidRDefault="001064BB" w:rsidP="00F74174">
      <w:pPr>
        <w:jc w:val="center"/>
        <w:rPr>
          <w:b/>
          <w:sz w:val="28"/>
          <w:szCs w:val="28"/>
          <w:u w:val="single"/>
        </w:rPr>
      </w:pPr>
      <w:r w:rsidRPr="001064BB">
        <w:rPr>
          <w:b/>
          <w:sz w:val="28"/>
          <w:szCs w:val="28"/>
          <w:u w:val="single"/>
        </w:rPr>
        <w:t>ESTIMATIVA DE PREÇOS</w:t>
      </w:r>
    </w:p>
    <w:tbl>
      <w:tblPr>
        <w:tblStyle w:val="Tabelacomgrade"/>
        <w:tblW w:w="5853" w:type="pct"/>
        <w:tblInd w:w="-851" w:type="dxa"/>
        <w:tblLook w:val="04A0" w:firstRow="1" w:lastRow="0" w:firstColumn="1" w:lastColumn="0" w:noHBand="0" w:noVBand="1"/>
      </w:tblPr>
      <w:tblGrid>
        <w:gridCol w:w="5368"/>
        <w:gridCol w:w="1257"/>
        <w:gridCol w:w="1259"/>
        <w:gridCol w:w="1067"/>
        <w:gridCol w:w="1257"/>
      </w:tblGrid>
      <w:tr w:rsidR="001C29E5" w:rsidTr="001C29E5">
        <w:trPr>
          <w:trHeight w:val="198"/>
        </w:trPr>
        <w:tc>
          <w:tcPr>
            <w:tcW w:w="2639" w:type="pct"/>
          </w:tcPr>
          <w:p w:rsidR="001C29E5" w:rsidRPr="005D2EEA" w:rsidRDefault="001C29E5" w:rsidP="00534D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D2EEA">
              <w:rPr>
                <w:b/>
                <w:sz w:val="24"/>
                <w:szCs w:val="24"/>
                <w:u w:val="single"/>
              </w:rPr>
              <w:t>DESCRIÇÃO</w:t>
            </w:r>
          </w:p>
        </w:tc>
        <w:tc>
          <w:tcPr>
            <w:tcW w:w="625" w:type="pct"/>
          </w:tcPr>
          <w:p w:rsidR="001C29E5" w:rsidRDefault="00402B34" w:rsidP="00534DB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ANTO ANTONIO</w:t>
            </w:r>
          </w:p>
          <w:p w:rsidR="001C29E5" w:rsidRPr="008841BB" w:rsidRDefault="001C29E5" w:rsidP="00534DB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EÇO 1</w:t>
            </w:r>
          </w:p>
        </w:tc>
        <w:tc>
          <w:tcPr>
            <w:tcW w:w="626" w:type="pct"/>
          </w:tcPr>
          <w:p w:rsidR="001C29E5" w:rsidRDefault="00402B34" w:rsidP="00534DB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ARBOSA</w:t>
            </w:r>
          </w:p>
          <w:p w:rsidR="001C29E5" w:rsidRPr="008841BB" w:rsidRDefault="001C29E5" w:rsidP="00534DB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EÇO 2</w:t>
            </w:r>
          </w:p>
        </w:tc>
        <w:tc>
          <w:tcPr>
            <w:tcW w:w="485" w:type="pct"/>
          </w:tcPr>
          <w:p w:rsidR="001C29E5" w:rsidRDefault="00402B34" w:rsidP="00534DB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ATA MUNICÍPIO</w:t>
            </w:r>
          </w:p>
          <w:p w:rsidR="001C29E5" w:rsidRPr="008456AD" w:rsidRDefault="001C29E5" w:rsidP="00534DB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EÇO 3</w:t>
            </w:r>
          </w:p>
        </w:tc>
        <w:tc>
          <w:tcPr>
            <w:tcW w:w="625" w:type="pct"/>
          </w:tcPr>
          <w:p w:rsidR="001C29E5" w:rsidRPr="008841BB" w:rsidRDefault="001C29E5" w:rsidP="00534DB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841BB">
              <w:rPr>
                <w:b/>
                <w:sz w:val="20"/>
                <w:szCs w:val="20"/>
                <w:u w:val="single"/>
              </w:rPr>
              <w:t>MÉDIA</w:t>
            </w:r>
            <w:r>
              <w:rPr>
                <w:b/>
                <w:sz w:val="20"/>
                <w:szCs w:val="20"/>
                <w:u w:val="single"/>
              </w:rPr>
              <w:t xml:space="preserve"> ESTIMADA</w:t>
            </w:r>
            <w:r w:rsidRPr="008841BB">
              <w:rPr>
                <w:b/>
                <w:sz w:val="20"/>
                <w:szCs w:val="20"/>
                <w:u w:val="single"/>
              </w:rPr>
              <w:t xml:space="preserve"> R$</w:t>
            </w:r>
          </w:p>
        </w:tc>
      </w:tr>
      <w:tr w:rsidR="001C29E5" w:rsidTr="001C29E5">
        <w:tc>
          <w:tcPr>
            <w:tcW w:w="2639" w:type="pct"/>
          </w:tcPr>
          <w:p w:rsidR="001C29E5" w:rsidRPr="00402B34" w:rsidRDefault="00402B34" w:rsidP="008456AD">
            <w:pPr>
              <w:jc w:val="both"/>
              <w:rPr>
                <w:color w:val="000000"/>
                <w:sz w:val="16"/>
                <w:szCs w:val="16"/>
              </w:rPr>
            </w:pPr>
            <w:r w:rsidRPr="00402B34">
              <w:rPr>
                <w:sz w:val="16"/>
                <w:szCs w:val="16"/>
              </w:rPr>
              <w:t xml:space="preserve">Urna mortuária do tipo padrão (simples) sem estampa, com visor, com alça dupla, vira com forro interno em TNT branco, </w:t>
            </w:r>
            <w:r w:rsidRPr="00402B34">
              <w:rPr>
                <w:b/>
                <w:sz w:val="16"/>
                <w:szCs w:val="16"/>
              </w:rPr>
              <w:t>Tamanho Especial Obeso/comprido</w:t>
            </w:r>
            <w:r w:rsidRPr="00402B34">
              <w:rPr>
                <w:sz w:val="16"/>
                <w:szCs w:val="16"/>
              </w:rPr>
              <w:t>, incluindo manto/véu, Certidão de óbito e remoção de cadáver para o velório e do mesmo para o sepultamento nos cemitérios do município de Lavras do Sul, zona urbana e rural.</w:t>
            </w:r>
          </w:p>
        </w:tc>
        <w:tc>
          <w:tcPr>
            <w:tcW w:w="625" w:type="pct"/>
          </w:tcPr>
          <w:p w:rsidR="001C29E5" w:rsidRPr="00F37045" w:rsidRDefault="00402B34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  <w:tc>
          <w:tcPr>
            <w:tcW w:w="626" w:type="pct"/>
          </w:tcPr>
          <w:p w:rsidR="001C29E5" w:rsidRPr="00F37045" w:rsidRDefault="00B11768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0,00</w:t>
            </w:r>
          </w:p>
        </w:tc>
        <w:tc>
          <w:tcPr>
            <w:tcW w:w="485" w:type="pct"/>
          </w:tcPr>
          <w:p w:rsidR="001C29E5" w:rsidRPr="009E7EA2" w:rsidRDefault="00B11768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3,80</w:t>
            </w:r>
          </w:p>
        </w:tc>
        <w:tc>
          <w:tcPr>
            <w:tcW w:w="625" w:type="pct"/>
          </w:tcPr>
          <w:p w:rsidR="001C29E5" w:rsidRPr="00CB3674" w:rsidRDefault="00B11768" w:rsidP="007F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21,26</w:t>
            </w:r>
          </w:p>
        </w:tc>
      </w:tr>
      <w:tr w:rsidR="00402B34" w:rsidTr="001C29E5">
        <w:tc>
          <w:tcPr>
            <w:tcW w:w="2639" w:type="pct"/>
          </w:tcPr>
          <w:p w:rsidR="00402B34" w:rsidRPr="00402B34" w:rsidRDefault="00402B34" w:rsidP="008456AD">
            <w:pPr>
              <w:jc w:val="both"/>
              <w:rPr>
                <w:sz w:val="16"/>
                <w:szCs w:val="16"/>
              </w:rPr>
            </w:pPr>
            <w:r w:rsidRPr="00402B34">
              <w:rPr>
                <w:sz w:val="16"/>
                <w:szCs w:val="16"/>
              </w:rPr>
              <w:t xml:space="preserve">Urna mortuária do tipo padrão (simples) sem estampa, com visor, com alça dupla, vira com forro interno em TNT branco, </w:t>
            </w:r>
            <w:r w:rsidRPr="00402B34">
              <w:rPr>
                <w:b/>
                <w:sz w:val="16"/>
                <w:szCs w:val="16"/>
              </w:rPr>
              <w:t>Tamanho padrão Adulto</w:t>
            </w:r>
            <w:r w:rsidRPr="00402B34">
              <w:rPr>
                <w:sz w:val="16"/>
                <w:szCs w:val="16"/>
              </w:rPr>
              <w:t>, incluindo manto/véu, Certidão de óbito e remoção de cadáver para o velório e do mesmo para o sepultamento nos cemitérios do município de Lavras do Sul, zona urbana e rural.</w:t>
            </w:r>
          </w:p>
        </w:tc>
        <w:tc>
          <w:tcPr>
            <w:tcW w:w="625" w:type="pct"/>
          </w:tcPr>
          <w:p w:rsidR="00402B34" w:rsidRPr="00F37045" w:rsidRDefault="00402B34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  <w:tc>
          <w:tcPr>
            <w:tcW w:w="626" w:type="pct"/>
          </w:tcPr>
          <w:p w:rsidR="00402B34" w:rsidRDefault="00B11768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0,00</w:t>
            </w:r>
          </w:p>
        </w:tc>
        <w:tc>
          <w:tcPr>
            <w:tcW w:w="485" w:type="pct"/>
          </w:tcPr>
          <w:p w:rsidR="00402B34" w:rsidRPr="009E7EA2" w:rsidRDefault="00B11768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0</w:t>
            </w:r>
          </w:p>
        </w:tc>
        <w:tc>
          <w:tcPr>
            <w:tcW w:w="625" w:type="pct"/>
          </w:tcPr>
          <w:p w:rsidR="00402B34" w:rsidRDefault="00B11768" w:rsidP="007F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23,33</w:t>
            </w:r>
          </w:p>
        </w:tc>
      </w:tr>
      <w:tr w:rsidR="00402B34" w:rsidTr="001C29E5">
        <w:tc>
          <w:tcPr>
            <w:tcW w:w="2639" w:type="pct"/>
          </w:tcPr>
          <w:p w:rsidR="00402B34" w:rsidRPr="00402B34" w:rsidRDefault="00402B34" w:rsidP="008456AD">
            <w:pPr>
              <w:jc w:val="both"/>
              <w:rPr>
                <w:sz w:val="16"/>
                <w:szCs w:val="16"/>
              </w:rPr>
            </w:pPr>
            <w:r w:rsidRPr="00402B34">
              <w:rPr>
                <w:sz w:val="16"/>
                <w:szCs w:val="16"/>
              </w:rPr>
              <w:t xml:space="preserve">Urna mortuária do tipo padrão (simples) sem estampa, com visor, com alça dupla, vira com forro interno em TNT branco, </w:t>
            </w:r>
            <w:r w:rsidRPr="00402B34">
              <w:rPr>
                <w:b/>
                <w:sz w:val="16"/>
                <w:szCs w:val="16"/>
              </w:rPr>
              <w:t>Tamanho Junior/Adolescente</w:t>
            </w:r>
            <w:r w:rsidRPr="00402B34">
              <w:rPr>
                <w:sz w:val="16"/>
                <w:szCs w:val="16"/>
              </w:rPr>
              <w:t>, incluindo manto/véu, Certidão de óbito e remoção de cadáver para o velório e do mesmo para o sepultamento nos cemitérios do município de Lavras do Sul, zona urbana e rural.</w:t>
            </w:r>
          </w:p>
        </w:tc>
        <w:tc>
          <w:tcPr>
            <w:tcW w:w="625" w:type="pct"/>
          </w:tcPr>
          <w:p w:rsidR="00402B34" w:rsidRPr="00F37045" w:rsidRDefault="00402B34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626" w:type="pct"/>
          </w:tcPr>
          <w:p w:rsidR="00402B34" w:rsidRDefault="00B11768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0,00</w:t>
            </w:r>
          </w:p>
        </w:tc>
        <w:tc>
          <w:tcPr>
            <w:tcW w:w="485" w:type="pct"/>
          </w:tcPr>
          <w:p w:rsidR="00402B34" w:rsidRPr="009E7EA2" w:rsidRDefault="00B11768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00</w:t>
            </w:r>
          </w:p>
        </w:tc>
        <w:tc>
          <w:tcPr>
            <w:tcW w:w="625" w:type="pct"/>
          </w:tcPr>
          <w:p w:rsidR="00402B34" w:rsidRDefault="00B11768" w:rsidP="007F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54,33</w:t>
            </w:r>
          </w:p>
        </w:tc>
      </w:tr>
      <w:tr w:rsidR="00402B34" w:rsidTr="001C29E5">
        <w:tc>
          <w:tcPr>
            <w:tcW w:w="2639" w:type="pct"/>
          </w:tcPr>
          <w:p w:rsidR="00402B34" w:rsidRPr="00402B34" w:rsidRDefault="00402B34" w:rsidP="008456AD">
            <w:pPr>
              <w:jc w:val="both"/>
              <w:rPr>
                <w:sz w:val="16"/>
                <w:szCs w:val="16"/>
              </w:rPr>
            </w:pPr>
            <w:r w:rsidRPr="00402B34">
              <w:rPr>
                <w:sz w:val="16"/>
                <w:szCs w:val="16"/>
              </w:rPr>
              <w:t xml:space="preserve">Urna mortuária do tipo padrão (simples) sem estampa, com visor, com alça dupla, vira com forro interno em TNT branco, </w:t>
            </w:r>
            <w:r w:rsidRPr="00402B34">
              <w:rPr>
                <w:b/>
                <w:sz w:val="16"/>
                <w:szCs w:val="16"/>
              </w:rPr>
              <w:t>Tamanho Natimorto</w:t>
            </w:r>
            <w:r w:rsidRPr="00402B34">
              <w:rPr>
                <w:sz w:val="16"/>
                <w:szCs w:val="16"/>
              </w:rPr>
              <w:t>, incluindo manto/véu, Certidão de óbito e remoção de cadáver para o velório e do mesmo para o sepultamento nos cemitérios do município de Lavras do Sul, zona urbana e rural.</w:t>
            </w:r>
          </w:p>
        </w:tc>
        <w:tc>
          <w:tcPr>
            <w:tcW w:w="625" w:type="pct"/>
          </w:tcPr>
          <w:p w:rsidR="00402B34" w:rsidRPr="00F37045" w:rsidRDefault="00402B34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626" w:type="pct"/>
          </w:tcPr>
          <w:p w:rsidR="00402B34" w:rsidRDefault="00B11768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  <w:tc>
          <w:tcPr>
            <w:tcW w:w="485" w:type="pct"/>
          </w:tcPr>
          <w:p w:rsidR="00402B34" w:rsidRPr="009E7EA2" w:rsidRDefault="00B11768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50</w:t>
            </w:r>
          </w:p>
        </w:tc>
        <w:tc>
          <w:tcPr>
            <w:tcW w:w="625" w:type="pct"/>
          </w:tcPr>
          <w:p w:rsidR="00402B34" w:rsidRDefault="00B11768" w:rsidP="007F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83</w:t>
            </w:r>
          </w:p>
        </w:tc>
      </w:tr>
      <w:tr w:rsidR="00402B34" w:rsidTr="001C29E5">
        <w:tc>
          <w:tcPr>
            <w:tcW w:w="2639" w:type="pct"/>
          </w:tcPr>
          <w:p w:rsidR="00402B34" w:rsidRPr="00402B34" w:rsidRDefault="00402B34" w:rsidP="008456AD">
            <w:pPr>
              <w:jc w:val="both"/>
              <w:rPr>
                <w:sz w:val="16"/>
                <w:szCs w:val="16"/>
              </w:rPr>
            </w:pPr>
            <w:r w:rsidRPr="00402B34">
              <w:rPr>
                <w:sz w:val="16"/>
                <w:szCs w:val="16"/>
              </w:rPr>
              <w:t>Remoção de cadáver para IML – Instituto Médico Legal do município de Bagé (Ida e volta).</w:t>
            </w:r>
          </w:p>
        </w:tc>
        <w:tc>
          <w:tcPr>
            <w:tcW w:w="625" w:type="pct"/>
          </w:tcPr>
          <w:p w:rsidR="00402B34" w:rsidRPr="00F37045" w:rsidRDefault="00402B34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0</w:t>
            </w:r>
          </w:p>
        </w:tc>
        <w:tc>
          <w:tcPr>
            <w:tcW w:w="626" w:type="pct"/>
          </w:tcPr>
          <w:p w:rsidR="00402B34" w:rsidRDefault="00B11768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0,00</w:t>
            </w:r>
          </w:p>
        </w:tc>
        <w:tc>
          <w:tcPr>
            <w:tcW w:w="485" w:type="pct"/>
          </w:tcPr>
          <w:p w:rsidR="00402B34" w:rsidRPr="009E7EA2" w:rsidRDefault="00B11768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80</w:t>
            </w:r>
          </w:p>
        </w:tc>
        <w:tc>
          <w:tcPr>
            <w:tcW w:w="625" w:type="pct"/>
          </w:tcPr>
          <w:p w:rsidR="00402B34" w:rsidRDefault="00B11768" w:rsidP="007F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60</w:t>
            </w:r>
          </w:p>
        </w:tc>
      </w:tr>
      <w:tr w:rsidR="00402B34" w:rsidTr="001C29E5">
        <w:tc>
          <w:tcPr>
            <w:tcW w:w="2639" w:type="pct"/>
          </w:tcPr>
          <w:p w:rsidR="00402B34" w:rsidRPr="00402B34" w:rsidRDefault="00402B34" w:rsidP="008456AD">
            <w:pPr>
              <w:jc w:val="both"/>
              <w:rPr>
                <w:sz w:val="16"/>
                <w:szCs w:val="16"/>
              </w:rPr>
            </w:pPr>
            <w:r w:rsidRPr="00402B34">
              <w:rPr>
                <w:sz w:val="16"/>
                <w:szCs w:val="16"/>
              </w:rPr>
              <w:t>Translado de cadáver com falecimento em outros municípios com distância de até 400 km do município de Lavras do Sul, sendo o valor cobrado por km rodado, a contar do recebimento do corpo.</w:t>
            </w:r>
          </w:p>
        </w:tc>
        <w:tc>
          <w:tcPr>
            <w:tcW w:w="625" w:type="pct"/>
          </w:tcPr>
          <w:p w:rsidR="00402B34" w:rsidRPr="00F37045" w:rsidRDefault="00402B34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0</w:t>
            </w:r>
          </w:p>
        </w:tc>
        <w:tc>
          <w:tcPr>
            <w:tcW w:w="626" w:type="pct"/>
          </w:tcPr>
          <w:p w:rsidR="00402B34" w:rsidRDefault="00B11768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0</w:t>
            </w:r>
          </w:p>
        </w:tc>
        <w:tc>
          <w:tcPr>
            <w:tcW w:w="485" w:type="pct"/>
          </w:tcPr>
          <w:p w:rsidR="00402B34" w:rsidRPr="009E7EA2" w:rsidRDefault="00B11768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625" w:type="pct"/>
          </w:tcPr>
          <w:p w:rsidR="00402B34" w:rsidRDefault="00B11768" w:rsidP="007F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5</w:t>
            </w:r>
          </w:p>
        </w:tc>
      </w:tr>
      <w:tr w:rsidR="00402B34" w:rsidTr="001C29E5">
        <w:tc>
          <w:tcPr>
            <w:tcW w:w="2639" w:type="pct"/>
          </w:tcPr>
          <w:p w:rsidR="00402B34" w:rsidRPr="00402B34" w:rsidRDefault="00402B34" w:rsidP="008456AD">
            <w:pPr>
              <w:jc w:val="both"/>
              <w:rPr>
                <w:sz w:val="16"/>
                <w:szCs w:val="16"/>
              </w:rPr>
            </w:pPr>
            <w:r w:rsidRPr="00402B34">
              <w:rPr>
                <w:sz w:val="16"/>
                <w:szCs w:val="16"/>
              </w:rPr>
              <w:t>Urna mortuária zincada, (quando se fizer necessário) até sua destinação final.</w:t>
            </w:r>
          </w:p>
        </w:tc>
        <w:tc>
          <w:tcPr>
            <w:tcW w:w="625" w:type="pct"/>
          </w:tcPr>
          <w:p w:rsidR="00402B34" w:rsidRPr="00F37045" w:rsidRDefault="00402B34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0</w:t>
            </w:r>
          </w:p>
        </w:tc>
        <w:tc>
          <w:tcPr>
            <w:tcW w:w="626" w:type="pct"/>
          </w:tcPr>
          <w:p w:rsidR="00402B34" w:rsidRDefault="00B11768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  <w:tc>
          <w:tcPr>
            <w:tcW w:w="485" w:type="pct"/>
          </w:tcPr>
          <w:p w:rsidR="00402B34" w:rsidRPr="009E7EA2" w:rsidRDefault="00B11768" w:rsidP="007F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00</w:t>
            </w:r>
          </w:p>
        </w:tc>
        <w:tc>
          <w:tcPr>
            <w:tcW w:w="625" w:type="pct"/>
          </w:tcPr>
          <w:p w:rsidR="00402B34" w:rsidRDefault="00B11768" w:rsidP="007F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,00</w:t>
            </w:r>
          </w:p>
        </w:tc>
      </w:tr>
    </w:tbl>
    <w:p w:rsidR="00F642B1" w:rsidRDefault="00F642B1" w:rsidP="004762A9">
      <w:pPr>
        <w:jc w:val="both"/>
        <w:rPr>
          <w:sz w:val="36"/>
          <w:szCs w:val="36"/>
        </w:rPr>
      </w:pPr>
    </w:p>
    <w:p w:rsidR="00F642B1" w:rsidRDefault="00F642B1" w:rsidP="004762A9">
      <w:pPr>
        <w:jc w:val="both"/>
        <w:rPr>
          <w:sz w:val="36"/>
          <w:szCs w:val="36"/>
        </w:rPr>
      </w:pPr>
    </w:p>
    <w:p w:rsidR="00B466B8" w:rsidRDefault="00B466B8" w:rsidP="00534DB1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:rsidR="00B466B8" w:rsidRDefault="00B466B8" w:rsidP="00534DB1">
      <w:pPr>
        <w:jc w:val="center"/>
        <w:rPr>
          <w:b/>
          <w:sz w:val="36"/>
          <w:szCs w:val="36"/>
          <w:u w:val="single"/>
        </w:rPr>
      </w:pPr>
    </w:p>
    <w:p w:rsidR="00B466B8" w:rsidRDefault="00B466B8" w:rsidP="00534DB1">
      <w:pPr>
        <w:jc w:val="center"/>
        <w:rPr>
          <w:b/>
          <w:sz w:val="36"/>
          <w:szCs w:val="36"/>
          <w:u w:val="single"/>
        </w:rPr>
      </w:pPr>
    </w:p>
    <w:p w:rsidR="00B466B8" w:rsidRDefault="00B466B8" w:rsidP="00534DB1">
      <w:pPr>
        <w:jc w:val="center"/>
        <w:rPr>
          <w:b/>
          <w:sz w:val="36"/>
          <w:szCs w:val="36"/>
          <w:u w:val="single"/>
        </w:rPr>
      </w:pPr>
    </w:p>
    <w:p w:rsidR="00B466B8" w:rsidRDefault="00B466B8" w:rsidP="00534DB1">
      <w:pPr>
        <w:jc w:val="center"/>
        <w:rPr>
          <w:b/>
          <w:sz w:val="36"/>
          <w:szCs w:val="36"/>
          <w:u w:val="single"/>
        </w:rPr>
      </w:pPr>
    </w:p>
    <w:p w:rsidR="00B466B8" w:rsidRDefault="00B466B8" w:rsidP="00534DB1">
      <w:pPr>
        <w:jc w:val="center"/>
        <w:rPr>
          <w:b/>
          <w:sz w:val="36"/>
          <w:szCs w:val="36"/>
          <w:u w:val="single"/>
        </w:rPr>
      </w:pPr>
    </w:p>
    <w:p w:rsidR="00B466B8" w:rsidRDefault="00B466B8" w:rsidP="00534DB1">
      <w:pPr>
        <w:jc w:val="center"/>
        <w:rPr>
          <w:b/>
          <w:sz w:val="36"/>
          <w:szCs w:val="36"/>
          <w:u w:val="single"/>
        </w:rPr>
      </w:pPr>
    </w:p>
    <w:p w:rsidR="00B466B8" w:rsidRPr="00534DB1" w:rsidRDefault="00B466B8" w:rsidP="00B11595">
      <w:pPr>
        <w:rPr>
          <w:b/>
          <w:sz w:val="36"/>
          <w:szCs w:val="36"/>
          <w:u w:val="single"/>
        </w:rPr>
      </w:pPr>
    </w:p>
    <w:sectPr w:rsidR="00B466B8" w:rsidRPr="00534DB1" w:rsidSect="008924D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50" w:rsidRDefault="00CC0250" w:rsidP="00846B3F">
      <w:pPr>
        <w:spacing w:after="0" w:line="240" w:lineRule="auto"/>
      </w:pPr>
      <w:r>
        <w:separator/>
      </w:r>
    </w:p>
  </w:endnote>
  <w:endnote w:type="continuationSeparator" w:id="0">
    <w:p w:rsidR="00CC0250" w:rsidRDefault="00CC0250" w:rsidP="0084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50" w:rsidRDefault="00CC0250" w:rsidP="00846B3F">
      <w:pPr>
        <w:spacing w:after="0" w:line="240" w:lineRule="auto"/>
      </w:pPr>
      <w:r>
        <w:separator/>
      </w:r>
    </w:p>
  </w:footnote>
  <w:footnote w:type="continuationSeparator" w:id="0">
    <w:p w:rsidR="00CC0250" w:rsidRDefault="00CC0250" w:rsidP="00846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DB1"/>
    <w:rsid w:val="000037E9"/>
    <w:rsid w:val="00006B0A"/>
    <w:rsid w:val="00007CEC"/>
    <w:rsid w:val="000131B9"/>
    <w:rsid w:val="00013D0E"/>
    <w:rsid w:val="00017565"/>
    <w:rsid w:val="000175EF"/>
    <w:rsid w:val="0002129A"/>
    <w:rsid w:val="00021863"/>
    <w:rsid w:val="00021E22"/>
    <w:rsid w:val="00023097"/>
    <w:rsid w:val="00026A54"/>
    <w:rsid w:val="00040FD4"/>
    <w:rsid w:val="00041633"/>
    <w:rsid w:val="00042904"/>
    <w:rsid w:val="00043B36"/>
    <w:rsid w:val="000468C7"/>
    <w:rsid w:val="00047227"/>
    <w:rsid w:val="00061F19"/>
    <w:rsid w:val="00062ACD"/>
    <w:rsid w:val="00064F0A"/>
    <w:rsid w:val="00066C31"/>
    <w:rsid w:val="0007280C"/>
    <w:rsid w:val="00072818"/>
    <w:rsid w:val="00073362"/>
    <w:rsid w:val="00073B10"/>
    <w:rsid w:val="0008117E"/>
    <w:rsid w:val="0008356A"/>
    <w:rsid w:val="00083BB5"/>
    <w:rsid w:val="00083C39"/>
    <w:rsid w:val="00083E3B"/>
    <w:rsid w:val="00085529"/>
    <w:rsid w:val="00087AFE"/>
    <w:rsid w:val="00090132"/>
    <w:rsid w:val="00091C65"/>
    <w:rsid w:val="00092E71"/>
    <w:rsid w:val="00094724"/>
    <w:rsid w:val="000978F7"/>
    <w:rsid w:val="000A0DE1"/>
    <w:rsid w:val="000A2D1B"/>
    <w:rsid w:val="000A436F"/>
    <w:rsid w:val="000A6720"/>
    <w:rsid w:val="000A797F"/>
    <w:rsid w:val="000A7D64"/>
    <w:rsid w:val="000A7F12"/>
    <w:rsid w:val="000B1DCD"/>
    <w:rsid w:val="000B1FAA"/>
    <w:rsid w:val="000B6BA9"/>
    <w:rsid w:val="000B7B4C"/>
    <w:rsid w:val="000C0891"/>
    <w:rsid w:val="000C341E"/>
    <w:rsid w:val="000C3F4C"/>
    <w:rsid w:val="000C4A3A"/>
    <w:rsid w:val="000C517D"/>
    <w:rsid w:val="000C56BA"/>
    <w:rsid w:val="000C682E"/>
    <w:rsid w:val="000D03D3"/>
    <w:rsid w:val="000D5EAC"/>
    <w:rsid w:val="000D7E11"/>
    <w:rsid w:val="000E28E1"/>
    <w:rsid w:val="000E4BD0"/>
    <w:rsid w:val="000E59C3"/>
    <w:rsid w:val="000E5D77"/>
    <w:rsid w:val="000F1850"/>
    <w:rsid w:val="000F4275"/>
    <w:rsid w:val="000F5ACF"/>
    <w:rsid w:val="000F65D6"/>
    <w:rsid w:val="001001B3"/>
    <w:rsid w:val="0010177D"/>
    <w:rsid w:val="00102665"/>
    <w:rsid w:val="00104D04"/>
    <w:rsid w:val="0010528A"/>
    <w:rsid w:val="001064BB"/>
    <w:rsid w:val="001071EF"/>
    <w:rsid w:val="00107CE3"/>
    <w:rsid w:val="00107D80"/>
    <w:rsid w:val="00113479"/>
    <w:rsid w:val="00115060"/>
    <w:rsid w:val="00120B1A"/>
    <w:rsid w:val="00124F5F"/>
    <w:rsid w:val="001302DC"/>
    <w:rsid w:val="00132023"/>
    <w:rsid w:val="001331B9"/>
    <w:rsid w:val="001360E9"/>
    <w:rsid w:val="00141775"/>
    <w:rsid w:val="00141FD6"/>
    <w:rsid w:val="00142DD5"/>
    <w:rsid w:val="00143BD0"/>
    <w:rsid w:val="0015186C"/>
    <w:rsid w:val="00151B75"/>
    <w:rsid w:val="00156E91"/>
    <w:rsid w:val="00157DEC"/>
    <w:rsid w:val="00160329"/>
    <w:rsid w:val="00162DEC"/>
    <w:rsid w:val="00162EB7"/>
    <w:rsid w:val="00164277"/>
    <w:rsid w:val="00165FE9"/>
    <w:rsid w:val="00167239"/>
    <w:rsid w:val="001725A1"/>
    <w:rsid w:val="0017342E"/>
    <w:rsid w:val="001740D3"/>
    <w:rsid w:val="001755BF"/>
    <w:rsid w:val="001769B9"/>
    <w:rsid w:val="0017713F"/>
    <w:rsid w:val="001821C2"/>
    <w:rsid w:val="00183389"/>
    <w:rsid w:val="00183B99"/>
    <w:rsid w:val="00185277"/>
    <w:rsid w:val="001875EC"/>
    <w:rsid w:val="001876D3"/>
    <w:rsid w:val="001878AE"/>
    <w:rsid w:val="00187A41"/>
    <w:rsid w:val="00193DF2"/>
    <w:rsid w:val="00193F98"/>
    <w:rsid w:val="001963A4"/>
    <w:rsid w:val="0019702B"/>
    <w:rsid w:val="001973ED"/>
    <w:rsid w:val="001A01D8"/>
    <w:rsid w:val="001A0572"/>
    <w:rsid w:val="001A2E18"/>
    <w:rsid w:val="001A5248"/>
    <w:rsid w:val="001A7EFA"/>
    <w:rsid w:val="001B62FA"/>
    <w:rsid w:val="001B6BDA"/>
    <w:rsid w:val="001C0E5E"/>
    <w:rsid w:val="001C29E5"/>
    <w:rsid w:val="001C2B68"/>
    <w:rsid w:val="001C4E0F"/>
    <w:rsid w:val="001D1068"/>
    <w:rsid w:val="001D1618"/>
    <w:rsid w:val="001D259F"/>
    <w:rsid w:val="001D3D6A"/>
    <w:rsid w:val="001D46FC"/>
    <w:rsid w:val="001D4752"/>
    <w:rsid w:val="001D4907"/>
    <w:rsid w:val="001D5D69"/>
    <w:rsid w:val="001D64BA"/>
    <w:rsid w:val="001D76B9"/>
    <w:rsid w:val="001E2D1C"/>
    <w:rsid w:val="001E3CAC"/>
    <w:rsid w:val="001E42E8"/>
    <w:rsid w:val="001E587C"/>
    <w:rsid w:val="001E5C5B"/>
    <w:rsid w:val="001F113E"/>
    <w:rsid w:val="001F1253"/>
    <w:rsid w:val="001F1F28"/>
    <w:rsid w:val="001F2D0C"/>
    <w:rsid w:val="001F3AEE"/>
    <w:rsid w:val="00201977"/>
    <w:rsid w:val="0020296A"/>
    <w:rsid w:val="00202DF5"/>
    <w:rsid w:val="00216B00"/>
    <w:rsid w:val="00216DEF"/>
    <w:rsid w:val="00217A48"/>
    <w:rsid w:val="00217ECB"/>
    <w:rsid w:val="00224A70"/>
    <w:rsid w:val="002262F7"/>
    <w:rsid w:val="0023021C"/>
    <w:rsid w:val="00230B98"/>
    <w:rsid w:val="00233D76"/>
    <w:rsid w:val="00236061"/>
    <w:rsid w:val="00237A93"/>
    <w:rsid w:val="00254134"/>
    <w:rsid w:val="0025503A"/>
    <w:rsid w:val="002578E7"/>
    <w:rsid w:val="00261033"/>
    <w:rsid w:val="00263081"/>
    <w:rsid w:val="00264A46"/>
    <w:rsid w:val="00264C46"/>
    <w:rsid w:val="00264C54"/>
    <w:rsid w:val="002657FE"/>
    <w:rsid w:val="00271DCC"/>
    <w:rsid w:val="00275280"/>
    <w:rsid w:val="00276170"/>
    <w:rsid w:val="0027694E"/>
    <w:rsid w:val="00276B87"/>
    <w:rsid w:val="00276F21"/>
    <w:rsid w:val="00280208"/>
    <w:rsid w:val="002804EC"/>
    <w:rsid w:val="00280AA5"/>
    <w:rsid w:val="00284418"/>
    <w:rsid w:val="00284572"/>
    <w:rsid w:val="00293D3B"/>
    <w:rsid w:val="002947D2"/>
    <w:rsid w:val="00296FBB"/>
    <w:rsid w:val="002A0684"/>
    <w:rsid w:val="002A424B"/>
    <w:rsid w:val="002A5704"/>
    <w:rsid w:val="002A6236"/>
    <w:rsid w:val="002B0CFA"/>
    <w:rsid w:val="002B59C3"/>
    <w:rsid w:val="002B5AA2"/>
    <w:rsid w:val="002B7C4D"/>
    <w:rsid w:val="002C030B"/>
    <w:rsid w:val="002C195E"/>
    <w:rsid w:val="002C3E9B"/>
    <w:rsid w:val="002C7BFB"/>
    <w:rsid w:val="002D0F5A"/>
    <w:rsid w:val="002D228D"/>
    <w:rsid w:val="002D25E4"/>
    <w:rsid w:val="002D27B8"/>
    <w:rsid w:val="002D287B"/>
    <w:rsid w:val="002D452B"/>
    <w:rsid w:val="002D5D29"/>
    <w:rsid w:val="002E2A23"/>
    <w:rsid w:val="002E3162"/>
    <w:rsid w:val="002E65D6"/>
    <w:rsid w:val="002E7FF0"/>
    <w:rsid w:val="002F13C5"/>
    <w:rsid w:val="002F14CB"/>
    <w:rsid w:val="002F55E0"/>
    <w:rsid w:val="002F6539"/>
    <w:rsid w:val="00300667"/>
    <w:rsid w:val="00301F7C"/>
    <w:rsid w:val="003051D8"/>
    <w:rsid w:val="00310024"/>
    <w:rsid w:val="003100D1"/>
    <w:rsid w:val="00310555"/>
    <w:rsid w:val="00311262"/>
    <w:rsid w:val="0031214A"/>
    <w:rsid w:val="00314467"/>
    <w:rsid w:val="00315676"/>
    <w:rsid w:val="003167E0"/>
    <w:rsid w:val="003171E4"/>
    <w:rsid w:val="00323C1C"/>
    <w:rsid w:val="00325169"/>
    <w:rsid w:val="00326C35"/>
    <w:rsid w:val="00332412"/>
    <w:rsid w:val="00332CFA"/>
    <w:rsid w:val="00341CBB"/>
    <w:rsid w:val="00342278"/>
    <w:rsid w:val="00344282"/>
    <w:rsid w:val="003470FA"/>
    <w:rsid w:val="00347293"/>
    <w:rsid w:val="003473B3"/>
    <w:rsid w:val="00347B51"/>
    <w:rsid w:val="00351DEC"/>
    <w:rsid w:val="003550C2"/>
    <w:rsid w:val="00361658"/>
    <w:rsid w:val="003670DC"/>
    <w:rsid w:val="00367FD0"/>
    <w:rsid w:val="0037101C"/>
    <w:rsid w:val="003725C6"/>
    <w:rsid w:val="00376F2A"/>
    <w:rsid w:val="003773C7"/>
    <w:rsid w:val="00383351"/>
    <w:rsid w:val="003845D1"/>
    <w:rsid w:val="00385CCE"/>
    <w:rsid w:val="00387857"/>
    <w:rsid w:val="00387B52"/>
    <w:rsid w:val="00391437"/>
    <w:rsid w:val="0039273C"/>
    <w:rsid w:val="003927CB"/>
    <w:rsid w:val="00392EC4"/>
    <w:rsid w:val="003933D4"/>
    <w:rsid w:val="00395034"/>
    <w:rsid w:val="00395B6F"/>
    <w:rsid w:val="00397C43"/>
    <w:rsid w:val="003A22E3"/>
    <w:rsid w:val="003B21D2"/>
    <w:rsid w:val="003B3584"/>
    <w:rsid w:val="003B6A48"/>
    <w:rsid w:val="003C26B3"/>
    <w:rsid w:val="003C270F"/>
    <w:rsid w:val="003C3266"/>
    <w:rsid w:val="003C61F2"/>
    <w:rsid w:val="003C728C"/>
    <w:rsid w:val="003C732A"/>
    <w:rsid w:val="003D0058"/>
    <w:rsid w:val="003D24D6"/>
    <w:rsid w:val="003D3171"/>
    <w:rsid w:val="003D42D5"/>
    <w:rsid w:val="003D5ABA"/>
    <w:rsid w:val="003E1436"/>
    <w:rsid w:val="003E203F"/>
    <w:rsid w:val="003E599A"/>
    <w:rsid w:val="003E70B7"/>
    <w:rsid w:val="003F0568"/>
    <w:rsid w:val="003F141B"/>
    <w:rsid w:val="003F141F"/>
    <w:rsid w:val="003F2AEB"/>
    <w:rsid w:val="00400A07"/>
    <w:rsid w:val="00402B34"/>
    <w:rsid w:val="00402BCE"/>
    <w:rsid w:val="00403D6F"/>
    <w:rsid w:val="004057CA"/>
    <w:rsid w:val="00405ED4"/>
    <w:rsid w:val="004078EA"/>
    <w:rsid w:val="00407BA7"/>
    <w:rsid w:val="0041533E"/>
    <w:rsid w:val="00415861"/>
    <w:rsid w:val="004174B9"/>
    <w:rsid w:val="0041786E"/>
    <w:rsid w:val="00420B20"/>
    <w:rsid w:val="00425BB2"/>
    <w:rsid w:val="00425DDB"/>
    <w:rsid w:val="004273B9"/>
    <w:rsid w:val="00431939"/>
    <w:rsid w:val="00431C4D"/>
    <w:rsid w:val="0043213C"/>
    <w:rsid w:val="00432764"/>
    <w:rsid w:val="00433F9D"/>
    <w:rsid w:val="004344A8"/>
    <w:rsid w:val="00434647"/>
    <w:rsid w:val="004352A6"/>
    <w:rsid w:val="0044043A"/>
    <w:rsid w:val="00440EAE"/>
    <w:rsid w:val="0044354F"/>
    <w:rsid w:val="00447E4E"/>
    <w:rsid w:val="00450D5B"/>
    <w:rsid w:val="00461875"/>
    <w:rsid w:val="004727ED"/>
    <w:rsid w:val="00473602"/>
    <w:rsid w:val="00473F8C"/>
    <w:rsid w:val="00475D95"/>
    <w:rsid w:val="00475EA4"/>
    <w:rsid w:val="004762A9"/>
    <w:rsid w:val="004767EF"/>
    <w:rsid w:val="004772C2"/>
    <w:rsid w:val="00480D44"/>
    <w:rsid w:val="00482CE1"/>
    <w:rsid w:val="004834B2"/>
    <w:rsid w:val="00484BAE"/>
    <w:rsid w:val="00491254"/>
    <w:rsid w:val="00493817"/>
    <w:rsid w:val="004A76D1"/>
    <w:rsid w:val="004B03D5"/>
    <w:rsid w:val="004B30DC"/>
    <w:rsid w:val="004B36F8"/>
    <w:rsid w:val="004B44A8"/>
    <w:rsid w:val="004B5F4A"/>
    <w:rsid w:val="004C13CB"/>
    <w:rsid w:val="004C2183"/>
    <w:rsid w:val="004C2239"/>
    <w:rsid w:val="004C3E74"/>
    <w:rsid w:val="004C7092"/>
    <w:rsid w:val="004C7B24"/>
    <w:rsid w:val="004D0FDC"/>
    <w:rsid w:val="004D1082"/>
    <w:rsid w:val="004D170C"/>
    <w:rsid w:val="004D56E6"/>
    <w:rsid w:val="004D5C9A"/>
    <w:rsid w:val="004D6D61"/>
    <w:rsid w:val="004E0B9B"/>
    <w:rsid w:val="004E1C9C"/>
    <w:rsid w:val="004E2FEE"/>
    <w:rsid w:val="004E3992"/>
    <w:rsid w:val="004E3E2C"/>
    <w:rsid w:val="004E6F80"/>
    <w:rsid w:val="004E7308"/>
    <w:rsid w:val="004E7D13"/>
    <w:rsid w:val="004F1CEC"/>
    <w:rsid w:val="004F21BC"/>
    <w:rsid w:val="004F294F"/>
    <w:rsid w:val="004F6801"/>
    <w:rsid w:val="004F7735"/>
    <w:rsid w:val="00506476"/>
    <w:rsid w:val="00506C19"/>
    <w:rsid w:val="005074F6"/>
    <w:rsid w:val="0051018A"/>
    <w:rsid w:val="005108A7"/>
    <w:rsid w:val="00513DDB"/>
    <w:rsid w:val="00515049"/>
    <w:rsid w:val="00515B6E"/>
    <w:rsid w:val="00517DF9"/>
    <w:rsid w:val="005213BE"/>
    <w:rsid w:val="005228C8"/>
    <w:rsid w:val="0052316E"/>
    <w:rsid w:val="00524095"/>
    <w:rsid w:val="00525E8C"/>
    <w:rsid w:val="005266D6"/>
    <w:rsid w:val="00532845"/>
    <w:rsid w:val="00534DB1"/>
    <w:rsid w:val="005414F0"/>
    <w:rsid w:val="005446E4"/>
    <w:rsid w:val="00554D14"/>
    <w:rsid w:val="005551F4"/>
    <w:rsid w:val="00556126"/>
    <w:rsid w:val="00560CE5"/>
    <w:rsid w:val="00561110"/>
    <w:rsid w:val="00562FE0"/>
    <w:rsid w:val="0056654F"/>
    <w:rsid w:val="005702C5"/>
    <w:rsid w:val="005740C2"/>
    <w:rsid w:val="0057564C"/>
    <w:rsid w:val="005770F4"/>
    <w:rsid w:val="00577C80"/>
    <w:rsid w:val="00580AE7"/>
    <w:rsid w:val="0058134B"/>
    <w:rsid w:val="0058150D"/>
    <w:rsid w:val="00587253"/>
    <w:rsid w:val="005907E5"/>
    <w:rsid w:val="00591671"/>
    <w:rsid w:val="00592051"/>
    <w:rsid w:val="00593358"/>
    <w:rsid w:val="005936CE"/>
    <w:rsid w:val="005937DA"/>
    <w:rsid w:val="00597AF4"/>
    <w:rsid w:val="005A05BA"/>
    <w:rsid w:val="005A55DC"/>
    <w:rsid w:val="005A7FD7"/>
    <w:rsid w:val="005B198C"/>
    <w:rsid w:val="005B38E6"/>
    <w:rsid w:val="005B69B7"/>
    <w:rsid w:val="005C0AFE"/>
    <w:rsid w:val="005C218D"/>
    <w:rsid w:val="005C2FDA"/>
    <w:rsid w:val="005C7005"/>
    <w:rsid w:val="005C756C"/>
    <w:rsid w:val="005D0AAB"/>
    <w:rsid w:val="005D173C"/>
    <w:rsid w:val="005D2730"/>
    <w:rsid w:val="005D2EEA"/>
    <w:rsid w:val="005E43EC"/>
    <w:rsid w:val="005E45F5"/>
    <w:rsid w:val="005F0F93"/>
    <w:rsid w:val="005F1825"/>
    <w:rsid w:val="005F539B"/>
    <w:rsid w:val="005F5820"/>
    <w:rsid w:val="005F5DEA"/>
    <w:rsid w:val="005F65E2"/>
    <w:rsid w:val="005F7572"/>
    <w:rsid w:val="006001F8"/>
    <w:rsid w:val="00601A01"/>
    <w:rsid w:val="00602692"/>
    <w:rsid w:val="006068C1"/>
    <w:rsid w:val="006101CB"/>
    <w:rsid w:val="00611B1F"/>
    <w:rsid w:val="00613BDE"/>
    <w:rsid w:val="00620BC6"/>
    <w:rsid w:val="006218CE"/>
    <w:rsid w:val="006230E9"/>
    <w:rsid w:val="00623C59"/>
    <w:rsid w:val="00626834"/>
    <w:rsid w:val="006275CC"/>
    <w:rsid w:val="0063156D"/>
    <w:rsid w:val="00632959"/>
    <w:rsid w:val="00633189"/>
    <w:rsid w:val="00633852"/>
    <w:rsid w:val="006369C6"/>
    <w:rsid w:val="00636CD9"/>
    <w:rsid w:val="00640C38"/>
    <w:rsid w:val="0064142C"/>
    <w:rsid w:val="006438BD"/>
    <w:rsid w:val="0064535E"/>
    <w:rsid w:val="00645A72"/>
    <w:rsid w:val="00650D06"/>
    <w:rsid w:val="00650E46"/>
    <w:rsid w:val="00652A41"/>
    <w:rsid w:val="00652C1D"/>
    <w:rsid w:val="006532F7"/>
    <w:rsid w:val="00653873"/>
    <w:rsid w:val="00657F59"/>
    <w:rsid w:val="0066282A"/>
    <w:rsid w:val="00663A36"/>
    <w:rsid w:val="00664BC6"/>
    <w:rsid w:val="00665CC1"/>
    <w:rsid w:val="00665F98"/>
    <w:rsid w:val="00666D4B"/>
    <w:rsid w:val="0067353F"/>
    <w:rsid w:val="0067364E"/>
    <w:rsid w:val="00674C52"/>
    <w:rsid w:val="0067590D"/>
    <w:rsid w:val="00677675"/>
    <w:rsid w:val="00677E1E"/>
    <w:rsid w:val="0068189A"/>
    <w:rsid w:val="00686939"/>
    <w:rsid w:val="00686C8C"/>
    <w:rsid w:val="006877D1"/>
    <w:rsid w:val="0069441B"/>
    <w:rsid w:val="006A535C"/>
    <w:rsid w:val="006A6C8C"/>
    <w:rsid w:val="006B0C91"/>
    <w:rsid w:val="006B2AE8"/>
    <w:rsid w:val="006B364F"/>
    <w:rsid w:val="006C0527"/>
    <w:rsid w:val="006C2B35"/>
    <w:rsid w:val="006C61F6"/>
    <w:rsid w:val="006C6BB1"/>
    <w:rsid w:val="006C7702"/>
    <w:rsid w:val="006D3C9E"/>
    <w:rsid w:val="006D43D4"/>
    <w:rsid w:val="006D51C8"/>
    <w:rsid w:val="006D52B8"/>
    <w:rsid w:val="006D6B21"/>
    <w:rsid w:val="006E1C48"/>
    <w:rsid w:val="006E5299"/>
    <w:rsid w:val="006E56C8"/>
    <w:rsid w:val="006E636D"/>
    <w:rsid w:val="006E76A9"/>
    <w:rsid w:val="006F05FC"/>
    <w:rsid w:val="006F1CAF"/>
    <w:rsid w:val="006F2A0A"/>
    <w:rsid w:val="006F3EB8"/>
    <w:rsid w:val="006F71A9"/>
    <w:rsid w:val="006F7AA8"/>
    <w:rsid w:val="007000C6"/>
    <w:rsid w:val="0070034C"/>
    <w:rsid w:val="00705E62"/>
    <w:rsid w:val="00706655"/>
    <w:rsid w:val="00707C14"/>
    <w:rsid w:val="007111A2"/>
    <w:rsid w:val="00711881"/>
    <w:rsid w:val="0071235E"/>
    <w:rsid w:val="007150DE"/>
    <w:rsid w:val="007172AB"/>
    <w:rsid w:val="0072476C"/>
    <w:rsid w:val="00727EF7"/>
    <w:rsid w:val="00730DEE"/>
    <w:rsid w:val="007311F5"/>
    <w:rsid w:val="00732B66"/>
    <w:rsid w:val="00733FDA"/>
    <w:rsid w:val="007353F1"/>
    <w:rsid w:val="00735463"/>
    <w:rsid w:val="00736E98"/>
    <w:rsid w:val="00737FB1"/>
    <w:rsid w:val="007401E2"/>
    <w:rsid w:val="00742AD0"/>
    <w:rsid w:val="00743FD9"/>
    <w:rsid w:val="00744092"/>
    <w:rsid w:val="007467E0"/>
    <w:rsid w:val="007554B2"/>
    <w:rsid w:val="00767DFC"/>
    <w:rsid w:val="007729E6"/>
    <w:rsid w:val="00772CBC"/>
    <w:rsid w:val="00772D1A"/>
    <w:rsid w:val="00774949"/>
    <w:rsid w:val="007770BB"/>
    <w:rsid w:val="007803FA"/>
    <w:rsid w:val="00781C5F"/>
    <w:rsid w:val="00783909"/>
    <w:rsid w:val="007857AF"/>
    <w:rsid w:val="00785B20"/>
    <w:rsid w:val="0078639F"/>
    <w:rsid w:val="00786728"/>
    <w:rsid w:val="00787934"/>
    <w:rsid w:val="0079117C"/>
    <w:rsid w:val="00791314"/>
    <w:rsid w:val="0079198B"/>
    <w:rsid w:val="007945A7"/>
    <w:rsid w:val="00796EC7"/>
    <w:rsid w:val="007974C7"/>
    <w:rsid w:val="007A010B"/>
    <w:rsid w:val="007A164F"/>
    <w:rsid w:val="007A1BAB"/>
    <w:rsid w:val="007A1BDC"/>
    <w:rsid w:val="007A313F"/>
    <w:rsid w:val="007A47CE"/>
    <w:rsid w:val="007B0021"/>
    <w:rsid w:val="007B2683"/>
    <w:rsid w:val="007B2DA9"/>
    <w:rsid w:val="007B2E11"/>
    <w:rsid w:val="007B4728"/>
    <w:rsid w:val="007C08E5"/>
    <w:rsid w:val="007C21EC"/>
    <w:rsid w:val="007C23E7"/>
    <w:rsid w:val="007C2F4C"/>
    <w:rsid w:val="007C7A4E"/>
    <w:rsid w:val="007C7BB8"/>
    <w:rsid w:val="007D04BB"/>
    <w:rsid w:val="007D528D"/>
    <w:rsid w:val="007D798F"/>
    <w:rsid w:val="007E03CA"/>
    <w:rsid w:val="007E17BD"/>
    <w:rsid w:val="007E19E6"/>
    <w:rsid w:val="007E22A2"/>
    <w:rsid w:val="007E481F"/>
    <w:rsid w:val="007E63A9"/>
    <w:rsid w:val="007F0909"/>
    <w:rsid w:val="007F4418"/>
    <w:rsid w:val="007F476F"/>
    <w:rsid w:val="007F480D"/>
    <w:rsid w:val="007F5536"/>
    <w:rsid w:val="007F72A4"/>
    <w:rsid w:val="008029DB"/>
    <w:rsid w:val="00805E9D"/>
    <w:rsid w:val="0080673D"/>
    <w:rsid w:val="00807C35"/>
    <w:rsid w:val="00811F3B"/>
    <w:rsid w:val="008123B7"/>
    <w:rsid w:val="00812EE1"/>
    <w:rsid w:val="00814BBA"/>
    <w:rsid w:val="00821199"/>
    <w:rsid w:val="00823078"/>
    <w:rsid w:val="0082318A"/>
    <w:rsid w:val="008253DF"/>
    <w:rsid w:val="008256C4"/>
    <w:rsid w:val="008303BD"/>
    <w:rsid w:val="00832B5F"/>
    <w:rsid w:val="0083473B"/>
    <w:rsid w:val="008418F2"/>
    <w:rsid w:val="00842A91"/>
    <w:rsid w:val="00843CF6"/>
    <w:rsid w:val="008456AD"/>
    <w:rsid w:val="00846B3F"/>
    <w:rsid w:val="00850145"/>
    <w:rsid w:val="00852366"/>
    <w:rsid w:val="00853013"/>
    <w:rsid w:val="00856FFE"/>
    <w:rsid w:val="0086136F"/>
    <w:rsid w:val="00863A9D"/>
    <w:rsid w:val="00872169"/>
    <w:rsid w:val="0087448A"/>
    <w:rsid w:val="00876995"/>
    <w:rsid w:val="00880C2B"/>
    <w:rsid w:val="008841BB"/>
    <w:rsid w:val="00887232"/>
    <w:rsid w:val="0089055F"/>
    <w:rsid w:val="00891B55"/>
    <w:rsid w:val="008924DD"/>
    <w:rsid w:val="008944E5"/>
    <w:rsid w:val="008963F6"/>
    <w:rsid w:val="008973CE"/>
    <w:rsid w:val="008A180C"/>
    <w:rsid w:val="008A234B"/>
    <w:rsid w:val="008A3B04"/>
    <w:rsid w:val="008A4A3C"/>
    <w:rsid w:val="008A5F1B"/>
    <w:rsid w:val="008B2077"/>
    <w:rsid w:val="008B2311"/>
    <w:rsid w:val="008B3E0E"/>
    <w:rsid w:val="008B4738"/>
    <w:rsid w:val="008B757B"/>
    <w:rsid w:val="008C2F6C"/>
    <w:rsid w:val="008C4FB0"/>
    <w:rsid w:val="008D23D1"/>
    <w:rsid w:val="008D4238"/>
    <w:rsid w:val="008D55C7"/>
    <w:rsid w:val="008D5CEB"/>
    <w:rsid w:val="008E0466"/>
    <w:rsid w:val="008E1AF8"/>
    <w:rsid w:val="008E2AF5"/>
    <w:rsid w:val="008E2F1F"/>
    <w:rsid w:val="008F0293"/>
    <w:rsid w:val="008F1587"/>
    <w:rsid w:val="008F1A8E"/>
    <w:rsid w:val="008F55E8"/>
    <w:rsid w:val="008F6D87"/>
    <w:rsid w:val="009046E6"/>
    <w:rsid w:val="0090623F"/>
    <w:rsid w:val="00906248"/>
    <w:rsid w:val="009118FF"/>
    <w:rsid w:val="00912C00"/>
    <w:rsid w:val="00913CBB"/>
    <w:rsid w:val="00914426"/>
    <w:rsid w:val="009161A6"/>
    <w:rsid w:val="00916B23"/>
    <w:rsid w:val="00917608"/>
    <w:rsid w:val="00922E00"/>
    <w:rsid w:val="00924CBD"/>
    <w:rsid w:val="00925422"/>
    <w:rsid w:val="00925796"/>
    <w:rsid w:val="0092766E"/>
    <w:rsid w:val="0094206C"/>
    <w:rsid w:val="00942256"/>
    <w:rsid w:val="009424DF"/>
    <w:rsid w:val="00942906"/>
    <w:rsid w:val="0094756E"/>
    <w:rsid w:val="00947F17"/>
    <w:rsid w:val="00950643"/>
    <w:rsid w:val="00951B5D"/>
    <w:rsid w:val="00951CE8"/>
    <w:rsid w:val="00955AF7"/>
    <w:rsid w:val="00955DFB"/>
    <w:rsid w:val="00957069"/>
    <w:rsid w:val="009604C6"/>
    <w:rsid w:val="00966D51"/>
    <w:rsid w:val="0096797C"/>
    <w:rsid w:val="00971AC2"/>
    <w:rsid w:val="00972061"/>
    <w:rsid w:val="00972A84"/>
    <w:rsid w:val="0097371D"/>
    <w:rsid w:val="00973F21"/>
    <w:rsid w:val="00977BE4"/>
    <w:rsid w:val="00981A89"/>
    <w:rsid w:val="00981EE3"/>
    <w:rsid w:val="00982222"/>
    <w:rsid w:val="00982CD2"/>
    <w:rsid w:val="00982FC0"/>
    <w:rsid w:val="00983887"/>
    <w:rsid w:val="00985BD0"/>
    <w:rsid w:val="00991B71"/>
    <w:rsid w:val="00992E92"/>
    <w:rsid w:val="0099391C"/>
    <w:rsid w:val="009958AE"/>
    <w:rsid w:val="00995AC2"/>
    <w:rsid w:val="0099616E"/>
    <w:rsid w:val="00997779"/>
    <w:rsid w:val="009B17EE"/>
    <w:rsid w:val="009B3259"/>
    <w:rsid w:val="009B5033"/>
    <w:rsid w:val="009B594E"/>
    <w:rsid w:val="009B7A95"/>
    <w:rsid w:val="009C036C"/>
    <w:rsid w:val="009C0791"/>
    <w:rsid w:val="009C25A3"/>
    <w:rsid w:val="009C4D49"/>
    <w:rsid w:val="009C7B9E"/>
    <w:rsid w:val="009D1BD5"/>
    <w:rsid w:val="009D43AE"/>
    <w:rsid w:val="009E25C7"/>
    <w:rsid w:val="009E2D4C"/>
    <w:rsid w:val="009E3EAF"/>
    <w:rsid w:val="009E5129"/>
    <w:rsid w:val="009E5853"/>
    <w:rsid w:val="009E59EC"/>
    <w:rsid w:val="009E7DFA"/>
    <w:rsid w:val="009E7EA2"/>
    <w:rsid w:val="009F0C80"/>
    <w:rsid w:val="009F2FF8"/>
    <w:rsid w:val="009F3E20"/>
    <w:rsid w:val="009F4D7C"/>
    <w:rsid w:val="009F5BB8"/>
    <w:rsid w:val="009F7896"/>
    <w:rsid w:val="009F7EEA"/>
    <w:rsid w:val="00A000C5"/>
    <w:rsid w:val="00A03AD2"/>
    <w:rsid w:val="00A0616D"/>
    <w:rsid w:val="00A076C0"/>
    <w:rsid w:val="00A11AD6"/>
    <w:rsid w:val="00A172EA"/>
    <w:rsid w:val="00A2062D"/>
    <w:rsid w:val="00A22580"/>
    <w:rsid w:val="00A233FC"/>
    <w:rsid w:val="00A23B1F"/>
    <w:rsid w:val="00A258BB"/>
    <w:rsid w:val="00A304EE"/>
    <w:rsid w:val="00A3307A"/>
    <w:rsid w:val="00A3668C"/>
    <w:rsid w:val="00A400A7"/>
    <w:rsid w:val="00A44650"/>
    <w:rsid w:val="00A467E8"/>
    <w:rsid w:val="00A50AFE"/>
    <w:rsid w:val="00A51925"/>
    <w:rsid w:val="00A54A93"/>
    <w:rsid w:val="00A55EAC"/>
    <w:rsid w:val="00A57BAD"/>
    <w:rsid w:val="00A57C19"/>
    <w:rsid w:val="00A57ED4"/>
    <w:rsid w:val="00A619EE"/>
    <w:rsid w:val="00A61AF7"/>
    <w:rsid w:val="00A6613C"/>
    <w:rsid w:val="00A6631D"/>
    <w:rsid w:val="00A675DD"/>
    <w:rsid w:val="00A70146"/>
    <w:rsid w:val="00A70284"/>
    <w:rsid w:val="00A7223E"/>
    <w:rsid w:val="00A7347A"/>
    <w:rsid w:val="00A74C9C"/>
    <w:rsid w:val="00A75421"/>
    <w:rsid w:val="00A7624F"/>
    <w:rsid w:val="00A800FF"/>
    <w:rsid w:val="00A822B5"/>
    <w:rsid w:val="00A9145F"/>
    <w:rsid w:val="00A921B6"/>
    <w:rsid w:val="00A93021"/>
    <w:rsid w:val="00A93621"/>
    <w:rsid w:val="00A943A6"/>
    <w:rsid w:val="00AA0968"/>
    <w:rsid w:val="00AA0B67"/>
    <w:rsid w:val="00AA13F8"/>
    <w:rsid w:val="00AA1565"/>
    <w:rsid w:val="00AA3B05"/>
    <w:rsid w:val="00AA48CA"/>
    <w:rsid w:val="00AA626F"/>
    <w:rsid w:val="00AB07CD"/>
    <w:rsid w:val="00AB6274"/>
    <w:rsid w:val="00AB659E"/>
    <w:rsid w:val="00AB7951"/>
    <w:rsid w:val="00AC062B"/>
    <w:rsid w:val="00AC0DBD"/>
    <w:rsid w:val="00AC1036"/>
    <w:rsid w:val="00AC11E1"/>
    <w:rsid w:val="00AC3883"/>
    <w:rsid w:val="00AC5BD2"/>
    <w:rsid w:val="00AC66CD"/>
    <w:rsid w:val="00AD044E"/>
    <w:rsid w:val="00AD4C19"/>
    <w:rsid w:val="00AD5785"/>
    <w:rsid w:val="00AE0AC5"/>
    <w:rsid w:val="00AE1EE6"/>
    <w:rsid w:val="00AE548C"/>
    <w:rsid w:val="00AF22BA"/>
    <w:rsid w:val="00AF2C53"/>
    <w:rsid w:val="00AF5638"/>
    <w:rsid w:val="00AF6E2A"/>
    <w:rsid w:val="00B00D65"/>
    <w:rsid w:val="00B017F1"/>
    <w:rsid w:val="00B0251A"/>
    <w:rsid w:val="00B030F1"/>
    <w:rsid w:val="00B05B9A"/>
    <w:rsid w:val="00B10E35"/>
    <w:rsid w:val="00B11595"/>
    <w:rsid w:val="00B11768"/>
    <w:rsid w:val="00B12A29"/>
    <w:rsid w:val="00B1301D"/>
    <w:rsid w:val="00B136F9"/>
    <w:rsid w:val="00B14D16"/>
    <w:rsid w:val="00B16920"/>
    <w:rsid w:val="00B1714A"/>
    <w:rsid w:val="00B17F63"/>
    <w:rsid w:val="00B20A74"/>
    <w:rsid w:val="00B2575B"/>
    <w:rsid w:val="00B26BA6"/>
    <w:rsid w:val="00B3076D"/>
    <w:rsid w:val="00B33BEE"/>
    <w:rsid w:val="00B35C12"/>
    <w:rsid w:val="00B36CCB"/>
    <w:rsid w:val="00B4016A"/>
    <w:rsid w:val="00B4245D"/>
    <w:rsid w:val="00B43626"/>
    <w:rsid w:val="00B466B8"/>
    <w:rsid w:val="00B46978"/>
    <w:rsid w:val="00B509AE"/>
    <w:rsid w:val="00B50DC8"/>
    <w:rsid w:val="00B54665"/>
    <w:rsid w:val="00B61621"/>
    <w:rsid w:val="00B63F42"/>
    <w:rsid w:val="00B67708"/>
    <w:rsid w:val="00B70C90"/>
    <w:rsid w:val="00B71C7B"/>
    <w:rsid w:val="00B760E3"/>
    <w:rsid w:val="00B7669A"/>
    <w:rsid w:val="00B82859"/>
    <w:rsid w:val="00B848F8"/>
    <w:rsid w:val="00B852BD"/>
    <w:rsid w:val="00B866FB"/>
    <w:rsid w:val="00B8705C"/>
    <w:rsid w:val="00B87DF8"/>
    <w:rsid w:val="00B90D40"/>
    <w:rsid w:val="00B93911"/>
    <w:rsid w:val="00B94279"/>
    <w:rsid w:val="00B9536D"/>
    <w:rsid w:val="00BA04F2"/>
    <w:rsid w:val="00BA17C5"/>
    <w:rsid w:val="00BA5F28"/>
    <w:rsid w:val="00BA758F"/>
    <w:rsid w:val="00BB1C88"/>
    <w:rsid w:val="00BB4822"/>
    <w:rsid w:val="00BB4D43"/>
    <w:rsid w:val="00BC4135"/>
    <w:rsid w:val="00BC508E"/>
    <w:rsid w:val="00BC5600"/>
    <w:rsid w:val="00BC5D3C"/>
    <w:rsid w:val="00BC6266"/>
    <w:rsid w:val="00BC6487"/>
    <w:rsid w:val="00BD69C5"/>
    <w:rsid w:val="00BE2D23"/>
    <w:rsid w:val="00BE620F"/>
    <w:rsid w:val="00BE694A"/>
    <w:rsid w:val="00BE7461"/>
    <w:rsid w:val="00BF1918"/>
    <w:rsid w:val="00BF3D26"/>
    <w:rsid w:val="00BF55BE"/>
    <w:rsid w:val="00BF59A6"/>
    <w:rsid w:val="00BF61C0"/>
    <w:rsid w:val="00BF708C"/>
    <w:rsid w:val="00C00620"/>
    <w:rsid w:val="00C018FA"/>
    <w:rsid w:val="00C02FCC"/>
    <w:rsid w:val="00C05629"/>
    <w:rsid w:val="00C068A4"/>
    <w:rsid w:val="00C108F8"/>
    <w:rsid w:val="00C1652E"/>
    <w:rsid w:val="00C20408"/>
    <w:rsid w:val="00C20925"/>
    <w:rsid w:val="00C20C77"/>
    <w:rsid w:val="00C23302"/>
    <w:rsid w:val="00C258B8"/>
    <w:rsid w:val="00C271C6"/>
    <w:rsid w:val="00C27BCA"/>
    <w:rsid w:val="00C301E1"/>
    <w:rsid w:val="00C30ECC"/>
    <w:rsid w:val="00C31683"/>
    <w:rsid w:val="00C31848"/>
    <w:rsid w:val="00C3240B"/>
    <w:rsid w:val="00C34386"/>
    <w:rsid w:val="00C34B9C"/>
    <w:rsid w:val="00C35DEF"/>
    <w:rsid w:val="00C361DE"/>
    <w:rsid w:val="00C3747B"/>
    <w:rsid w:val="00C37740"/>
    <w:rsid w:val="00C41CEB"/>
    <w:rsid w:val="00C45159"/>
    <w:rsid w:val="00C50AC2"/>
    <w:rsid w:val="00C50DB5"/>
    <w:rsid w:val="00C53468"/>
    <w:rsid w:val="00C558D2"/>
    <w:rsid w:val="00C55E70"/>
    <w:rsid w:val="00C63531"/>
    <w:rsid w:val="00C67750"/>
    <w:rsid w:val="00C70A4D"/>
    <w:rsid w:val="00C72168"/>
    <w:rsid w:val="00C739B8"/>
    <w:rsid w:val="00C76764"/>
    <w:rsid w:val="00C7741B"/>
    <w:rsid w:val="00C77B33"/>
    <w:rsid w:val="00C83A67"/>
    <w:rsid w:val="00C873FC"/>
    <w:rsid w:val="00C90CAF"/>
    <w:rsid w:val="00C926B0"/>
    <w:rsid w:val="00C9430D"/>
    <w:rsid w:val="00C94908"/>
    <w:rsid w:val="00C95C28"/>
    <w:rsid w:val="00C96695"/>
    <w:rsid w:val="00C973DF"/>
    <w:rsid w:val="00CA235C"/>
    <w:rsid w:val="00CA3029"/>
    <w:rsid w:val="00CA3C59"/>
    <w:rsid w:val="00CA3F37"/>
    <w:rsid w:val="00CA4D54"/>
    <w:rsid w:val="00CA50B8"/>
    <w:rsid w:val="00CA7508"/>
    <w:rsid w:val="00CB0650"/>
    <w:rsid w:val="00CB169F"/>
    <w:rsid w:val="00CB16E5"/>
    <w:rsid w:val="00CB3674"/>
    <w:rsid w:val="00CB4A38"/>
    <w:rsid w:val="00CB6061"/>
    <w:rsid w:val="00CC0250"/>
    <w:rsid w:val="00CC4C00"/>
    <w:rsid w:val="00CD36E0"/>
    <w:rsid w:val="00CD51A6"/>
    <w:rsid w:val="00CD62DD"/>
    <w:rsid w:val="00CD654F"/>
    <w:rsid w:val="00CE1ACE"/>
    <w:rsid w:val="00CE29CE"/>
    <w:rsid w:val="00CE2E8D"/>
    <w:rsid w:val="00CE2F38"/>
    <w:rsid w:val="00CE3FC0"/>
    <w:rsid w:val="00CE434A"/>
    <w:rsid w:val="00CE4558"/>
    <w:rsid w:val="00CE649C"/>
    <w:rsid w:val="00CE7D38"/>
    <w:rsid w:val="00CF0D80"/>
    <w:rsid w:val="00CF1005"/>
    <w:rsid w:val="00CF2A64"/>
    <w:rsid w:val="00CF3C00"/>
    <w:rsid w:val="00CF4AD0"/>
    <w:rsid w:val="00CF6AF6"/>
    <w:rsid w:val="00CF7805"/>
    <w:rsid w:val="00D002ED"/>
    <w:rsid w:val="00D02004"/>
    <w:rsid w:val="00D0380F"/>
    <w:rsid w:val="00D03B02"/>
    <w:rsid w:val="00D05D6F"/>
    <w:rsid w:val="00D063B8"/>
    <w:rsid w:val="00D07C5C"/>
    <w:rsid w:val="00D10AF9"/>
    <w:rsid w:val="00D23A35"/>
    <w:rsid w:val="00D2401E"/>
    <w:rsid w:val="00D24E5D"/>
    <w:rsid w:val="00D27FAD"/>
    <w:rsid w:val="00D33E46"/>
    <w:rsid w:val="00D41D07"/>
    <w:rsid w:val="00D420DF"/>
    <w:rsid w:val="00D433D1"/>
    <w:rsid w:val="00D438EB"/>
    <w:rsid w:val="00D43F20"/>
    <w:rsid w:val="00D44832"/>
    <w:rsid w:val="00D474F0"/>
    <w:rsid w:val="00D52985"/>
    <w:rsid w:val="00D53228"/>
    <w:rsid w:val="00D54748"/>
    <w:rsid w:val="00D54D0A"/>
    <w:rsid w:val="00D55CDC"/>
    <w:rsid w:val="00D55DD5"/>
    <w:rsid w:val="00D608DF"/>
    <w:rsid w:val="00D60F1D"/>
    <w:rsid w:val="00D622C3"/>
    <w:rsid w:val="00D628E4"/>
    <w:rsid w:val="00D63457"/>
    <w:rsid w:val="00D6390C"/>
    <w:rsid w:val="00D666E1"/>
    <w:rsid w:val="00D70223"/>
    <w:rsid w:val="00D72C97"/>
    <w:rsid w:val="00D76671"/>
    <w:rsid w:val="00D76A28"/>
    <w:rsid w:val="00D77D41"/>
    <w:rsid w:val="00D81BCB"/>
    <w:rsid w:val="00D831FC"/>
    <w:rsid w:val="00D90154"/>
    <w:rsid w:val="00D94A43"/>
    <w:rsid w:val="00D95697"/>
    <w:rsid w:val="00D95E46"/>
    <w:rsid w:val="00D95EA1"/>
    <w:rsid w:val="00D97128"/>
    <w:rsid w:val="00D97ECC"/>
    <w:rsid w:val="00DA03EE"/>
    <w:rsid w:val="00DA17D5"/>
    <w:rsid w:val="00DA1FEE"/>
    <w:rsid w:val="00DA5C09"/>
    <w:rsid w:val="00DB53D9"/>
    <w:rsid w:val="00DB5D21"/>
    <w:rsid w:val="00DC22E0"/>
    <w:rsid w:val="00DC2BD5"/>
    <w:rsid w:val="00DC38F7"/>
    <w:rsid w:val="00DD21F1"/>
    <w:rsid w:val="00DD2AED"/>
    <w:rsid w:val="00DD64D6"/>
    <w:rsid w:val="00DD67E9"/>
    <w:rsid w:val="00DD783F"/>
    <w:rsid w:val="00DE0285"/>
    <w:rsid w:val="00DE2575"/>
    <w:rsid w:val="00DE4307"/>
    <w:rsid w:val="00DE483C"/>
    <w:rsid w:val="00DF246D"/>
    <w:rsid w:val="00DF2EE9"/>
    <w:rsid w:val="00DF455B"/>
    <w:rsid w:val="00DF4654"/>
    <w:rsid w:val="00DF5238"/>
    <w:rsid w:val="00DF5F01"/>
    <w:rsid w:val="00DF663A"/>
    <w:rsid w:val="00DF67AC"/>
    <w:rsid w:val="00DF7909"/>
    <w:rsid w:val="00DF7F03"/>
    <w:rsid w:val="00E00D70"/>
    <w:rsid w:val="00E057C0"/>
    <w:rsid w:val="00E05B17"/>
    <w:rsid w:val="00E11BF6"/>
    <w:rsid w:val="00E147B5"/>
    <w:rsid w:val="00E21053"/>
    <w:rsid w:val="00E24057"/>
    <w:rsid w:val="00E262CC"/>
    <w:rsid w:val="00E2648D"/>
    <w:rsid w:val="00E27366"/>
    <w:rsid w:val="00E27E7F"/>
    <w:rsid w:val="00E36A12"/>
    <w:rsid w:val="00E4332C"/>
    <w:rsid w:val="00E570AB"/>
    <w:rsid w:val="00E6210E"/>
    <w:rsid w:val="00E62D8A"/>
    <w:rsid w:val="00E6312F"/>
    <w:rsid w:val="00E66103"/>
    <w:rsid w:val="00E70962"/>
    <w:rsid w:val="00E70C05"/>
    <w:rsid w:val="00E76F59"/>
    <w:rsid w:val="00E814EF"/>
    <w:rsid w:val="00E85B34"/>
    <w:rsid w:val="00E86A5D"/>
    <w:rsid w:val="00E87486"/>
    <w:rsid w:val="00E87B68"/>
    <w:rsid w:val="00E92F7D"/>
    <w:rsid w:val="00E933AF"/>
    <w:rsid w:val="00E950F3"/>
    <w:rsid w:val="00E976EC"/>
    <w:rsid w:val="00EA3B4E"/>
    <w:rsid w:val="00EA65DA"/>
    <w:rsid w:val="00EB059C"/>
    <w:rsid w:val="00EB0E1F"/>
    <w:rsid w:val="00EB33D5"/>
    <w:rsid w:val="00EB69BF"/>
    <w:rsid w:val="00EC1735"/>
    <w:rsid w:val="00EC2C2B"/>
    <w:rsid w:val="00EC5068"/>
    <w:rsid w:val="00ED18B5"/>
    <w:rsid w:val="00ED2331"/>
    <w:rsid w:val="00ED4B47"/>
    <w:rsid w:val="00ED5470"/>
    <w:rsid w:val="00ED5905"/>
    <w:rsid w:val="00ED5EC6"/>
    <w:rsid w:val="00EE10B4"/>
    <w:rsid w:val="00EE27B5"/>
    <w:rsid w:val="00EE2828"/>
    <w:rsid w:val="00EE2E8B"/>
    <w:rsid w:val="00EE3846"/>
    <w:rsid w:val="00EE3892"/>
    <w:rsid w:val="00EE3A58"/>
    <w:rsid w:val="00EE623F"/>
    <w:rsid w:val="00EF1CB3"/>
    <w:rsid w:val="00EF21A3"/>
    <w:rsid w:val="00EF35A5"/>
    <w:rsid w:val="00EF7D67"/>
    <w:rsid w:val="00F00199"/>
    <w:rsid w:val="00F024AD"/>
    <w:rsid w:val="00F03E12"/>
    <w:rsid w:val="00F164D9"/>
    <w:rsid w:val="00F16AE5"/>
    <w:rsid w:val="00F16B3E"/>
    <w:rsid w:val="00F16CDC"/>
    <w:rsid w:val="00F24304"/>
    <w:rsid w:val="00F24FC2"/>
    <w:rsid w:val="00F264D9"/>
    <w:rsid w:val="00F266AE"/>
    <w:rsid w:val="00F27556"/>
    <w:rsid w:val="00F27A83"/>
    <w:rsid w:val="00F323D3"/>
    <w:rsid w:val="00F32A63"/>
    <w:rsid w:val="00F37045"/>
    <w:rsid w:val="00F37097"/>
    <w:rsid w:val="00F37B39"/>
    <w:rsid w:val="00F40983"/>
    <w:rsid w:val="00F41BFD"/>
    <w:rsid w:val="00F420F3"/>
    <w:rsid w:val="00F42207"/>
    <w:rsid w:val="00F44504"/>
    <w:rsid w:val="00F5003C"/>
    <w:rsid w:val="00F52A47"/>
    <w:rsid w:val="00F5444C"/>
    <w:rsid w:val="00F54AD9"/>
    <w:rsid w:val="00F54BAE"/>
    <w:rsid w:val="00F55268"/>
    <w:rsid w:val="00F56C70"/>
    <w:rsid w:val="00F57324"/>
    <w:rsid w:val="00F60344"/>
    <w:rsid w:val="00F61B8C"/>
    <w:rsid w:val="00F61E45"/>
    <w:rsid w:val="00F62A9B"/>
    <w:rsid w:val="00F641DD"/>
    <w:rsid w:val="00F642B1"/>
    <w:rsid w:val="00F65D73"/>
    <w:rsid w:val="00F664CA"/>
    <w:rsid w:val="00F73A24"/>
    <w:rsid w:val="00F74174"/>
    <w:rsid w:val="00F763F2"/>
    <w:rsid w:val="00F77035"/>
    <w:rsid w:val="00F77984"/>
    <w:rsid w:val="00F803A5"/>
    <w:rsid w:val="00F85A1C"/>
    <w:rsid w:val="00F94692"/>
    <w:rsid w:val="00F96FC2"/>
    <w:rsid w:val="00FA0CA2"/>
    <w:rsid w:val="00FA5A5D"/>
    <w:rsid w:val="00FB008D"/>
    <w:rsid w:val="00FB0E5D"/>
    <w:rsid w:val="00FB16EC"/>
    <w:rsid w:val="00FB3FE5"/>
    <w:rsid w:val="00FC1A6A"/>
    <w:rsid w:val="00FC202B"/>
    <w:rsid w:val="00FC60E3"/>
    <w:rsid w:val="00FC6347"/>
    <w:rsid w:val="00FC65F0"/>
    <w:rsid w:val="00FD23BF"/>
    <w:rsid w:val="00FD5638"/>
    <w:rsid w:val="00FD64B1"/>
    <w:rsid w:val="00FE3A26"/>
    <w:rsid w:val="00FF3BDC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51284-F081-4208-9D5C-331732EB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977"/>
  </w:style>
  <w:style w:type="paragraph" w:styleId="Ttulo2">
    <w:name w:val="heading 2"/>
    <w:basedOn w:val="Normal"/>
    <w:next w:val="Normal"/>
    <w:link w:val="Ttulo2Char"/>
    <w:uiPriority w:val="99"/>
    <w:qFormat/>
    <w:rsid w:val="00E85B34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E85B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DB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86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85B34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rsid w:val="00E85B3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6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B3F"/>
  </w:style>
  <w:style w:type="paragraph" w:styleId="Rodap">
    <w:name w:val="footer"/>
    <w:basedOn w:val="Normal"/>
    <w:link w:val="RodapChar"/>
    <w:uiPriority w:val="99"/>
    <w:unhideWhenUsed/>
    <w:rsid w:val="00846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23C8-EE89-4822-BEB1-D8AC4484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721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1-11T11:26:00Z</cp:lastPrinted>
  <dcterms:created xsi:type="dcterms:W3CDTF">2023-11-20T12:43:00Z</dcterms:created>
  <dcterms:modified xsi:type="dcterms:W3CDTF">2024-01-25T15:44:00Z</dcterms:modified>
</cp:coreProperties>
</file>